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F7" w:rsidRDefault="00BD6AF7" w:rsidP="0012033C">
      <w:pPr>
        <w:rPr>
          <w:bCs/>
          <w:sz w:val="28"/>
          <w:szCs w:val="28"/>
        </w:rPr>
      </w:pPr>
    </w:p>
    <w:p w:rsidR="001709C0" w:rsidRPr="00661A1B" w:rsidRDefault="001709C0" w:rsidP="00485258">
      <w:pPr>
        <w:ind w:left="6237"/>
        <w:jc w:val="center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 xml:space="preserve">Приложение № </w:t>
      </w:r>
      <w:r w:rsidR="0059615A">
        <w:rPr>
          <w:bCs/>
          <w:sz w:val="28"/>
          <w:szCs w:val="28"/>
        </w:rPr>
        <w:t>2</w:t>
      </w:r>
    </w:p>
    <w:p w:rsidR="00485258" w:rsidRDefault="001709C0" w:rsidP="00485258">
      <w:pPr>
        <w:ind w:left="6237"/>
        <w:jc w:val="center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 xml:space="preserve">к постановлению </w:t>
      </w:r>
    </w:p>
    <w:p w:rsidR="001709C0" w:rsidRPr="00661A1B" w:rsidRDefault="001709C0" w:rsidP="00485258">
      <w:pPr>
        <w:ind w:left="6237"/>
        <w:jc w:val="center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>управления</w:t>
      </w:r>
      <w:r w:rsidR="00485258">
        <w:rPr>
          <w:bCs/>
          <w:sz w:val="28"/>
          <w:szCs w:val="28"/>
        </w:rPr>
        <w:t xml:space="preserve"> </w:t>
      </w:r>
      <w:r w:rsidRPr="00661A1B">
        <w:rPr>
          <w:bCs/>
          <w:sz w:val="28"/>
          <w:szCs w:val="28"/>
        </w:rPr>
        <w:t>ветеринарии Ростовской области</w:t>
      </w:r>
    </w:p>
    <w:p w:rsidR="001709C0" w:rsidRPr="00D246F6" w:rsidRDefault="001709C0" w:rsidP="00485258">
      <w:pPr>
        <w:ind w:left="6237"/>
        <w:jc w:val="center"/>
        <w:rPr>
          <w:bCs/>
          <w:sz w:val="36"/>
          <w:szCs w:val="28"/>
        </w:rPr>
      </w:pPr>
      <w:r w:rsidRPr="00D246F6">
        <w:rPr>
          <w:sz w:val="28"/>
        </w:rPr>
        <w:t>от __________ № _______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sub_1000"/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485258" w:rsidRPr="001E0F3D" w:rsidRDefault="00485258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:rsidR="001E0F3D" w:rsidRPr="001E0F3D" w:rsidRDefault="001E0F3D" w:rsidP="005961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0F3D">
        <w:rPr>
          <w:b/>
          <w:sz w:val="28"/>
          <w:szCs w:val="28"/>
        </w:rPr>
        <w:t>Административный регламент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0F3D">
        <w:rPr>
          <w:b/>
          <w:sz w:val="28"/>
          <w:szCs w:val="28"/>
        </w:rPr>
        <w:t>предоставления государственной услуги «</w:t>
      </w:r>
      <w:r w:rsidRPr="001E0F3D">
        <w:rPr>
          <w:b/>
          <w:bCs/>
          <w:sz w:val="28"/>
          <w:szCs w:val="28"/>
        </w:rPr>
        <w:t xml:space="preserve">Аттестация  специалистов в области </w:t>
      </w:r>
      <w:r w:rsidRPr="00D4516F">
        <w:rPr>
          <w:b/>
          <w:bCs/>
          <w:sz w:val="28"/>
          <w:szCs w:val="28"/>
        </w:rPr>
        <w:t>ветеринарии</w:t>
      </w:r>
      <w:r w:rsidR="00D4516F">
        <w:rPr>
          <w:b/>
          <w:bCs/>
          <w:sz w:val="28"/>
          <w:szCs w:val="28"/>
        </w:rPr>
        <w:t>,</w:t>
      </w:r>
      <w:r w:rsidRPr="00D4516F">
        <w:rPr>
          <w:b/>
          <w:bCs/>
          <w:sz w:val="28"/>
          <w:szCs w:val="28"/>
        </w:rPr>
        <w:t xml:space="preserve"> </w:t>
      </w:r>
      <w:r w:rsidR="00D4516F" w:rsidRPr="00D4516F">
        <w:rPr>
          <w:b/>
          <w:sz w:val="28"/>
          <w:szCs w:val="28"/>
        </w:rPr>
        <w:t>не являющи</w:t>
      </w:r>
      <w:r w:rsidR="00D4516F">
        <w:rPr>
          <w:b/>
          <w:sz w:val="28"/>
          <w:szCs w:val="28"/>
        </w:rPr>
        <w:t>х</w:t>
      </w:r>
      <w:r w:rsidR="00D4516F" w:rsidRPr="00D4516F">
        <w:rPr>
          <w:b/>
          <w:sz w:val="28"/>
          <w:szCs w:val="28"/>
        </w:rPr>
        <w:t>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b/>
          <w:sz w:val="28"/>
          <w:szCs w:val="28"/>
        </w:rPr>
        <w:t>»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1" w:name="sub_100"/>
      <w:r w:rsidRPr="00485258">
        <w:rPr>
          <w:b/>
          <w:bCs/>
          <w:kern w:val="32"/>
          <w:sz w:val="28"/>
          <w:szCs w:val="28"/>
        </w:rPr>
        <w:t>Раздел 1. Общие положения</w:t>
      </w:r>
      <w:bookmarkEnd w:id="1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"/>
      <w:r w:rsidRPr="001E0F3D">
        <w:rPr>
          <w:sz w:val="28"/>
          <w:szCs w:val="28"/>
        </w:rPr>
        <w:t>1.1. Предмет регулирования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3" w:name="sub_12"/>
      <w:bookmarkEnd w:id="2"/>
      <w:proofErr w:type="gramStart"/>
      <w:r w:rsidRPr="001E0F3D">
        <w:rPr>
          <w:rFonts w:cs="Arial"/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А</w:t>
      </w:r>
      <w:r w:rsidRPr="001E0F3D">
        <w:rPr>
          <w:rFonts w:cs="Arial"/>
          <w:bCs/>
          <w:sz w:val="28"/>
          <w:szCs w:val="28"/>
        </w:rPr>
        <w:t xml:space="preserve">ттестация специалистов в области </w:t>
      </w:r>
      <w:r w:rsidR="002648BB" w:rsidRPr="002648BB">
        <w:rPr>
          <w:bCs/>
          <w:sz w:val="28"/>
          <w:szCs w:val="28"/>
        </w:rPr>
        <w:t xml:space="preserve">ветеринарии, </w:t>
      </w:r>
      <w:r w:rsidR="002648BB" w:rsidRPr="002648BB">
        <w:rPr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rFonts w:cs="Arial"/>
          <w:sz w:val="28"/>
          <w:szCs w:val="28"/>
        </w:rPr>
        <w:t>» (далее соответственно – Административный регламент, государственная услуга, аттестация специалистов в области ветеринарии) регулирует отношения, возникающие между заявителем и управлением ветеринарии Ростовской области (далее – управление), а также определяет сроки и последовательность административных процедур</w:t>
      </w:r>
      <w:proofErr w:type="gramEnd"/>
      <w:r w:rsidRPr="001E0F3D">
        <w:rPr>
          <w:rFonts w:cs="Arial"/>
          <w:sz w:val="28"/>
          <w:szCs w:val="28"/>
        </w:rPr>
        <w:t xml:space="preserve"> (действий) управления при осуществлении им полномочий по проведению аттестации специалистов в области ветеринарии на право оформления ветеринарных сопроводительных докумен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1.2. Круг заявителей.</w:t>
      </w:r>
    </w:p>
    <w:p w:rsidR="001E0F3D" w:rsidRPr="0037674B" w:rsidRDefault="001E0F3D" w:rsidP="0037674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proofErr w:type="gramStart"/>
      <w:r w:rsidRPr="0037674B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физические лица, имеющие высшее или среднее ветеринарное образование, стаж работы в области ветеринарии не менее одного года, не имеющие непогашенной или неснятой судимости за умышленные преступления и предполагающие осуществлять деятельность по оформлению ветеринарных сопроводительных документов на товары, перечень которых утвержден </w:t>
      </w:r>
      <w:r w:rsidR="0037674B" w:rsidRPr="0037674B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</w:t>
      </w:r>
      <w:r w:rsidR="0037674B">
        <w:rPr>
          <w:rFonts w:ascii="Times New Roman" w:hAnsi="Times New Roman" w:cs="Times New Roman"/>
          <w:sz w:val="28"/>
          <w:szCs w:val="28"/>
        </w:rPr>
        <w:t xml:space="preserve"> РФ от 15 апреля 2019 г. № 194 «</w:t>
      </w:r>
      <w:r w:rsidR="0037674B" w:rsidRPr="0037674B">
        <w:rPr>
          <w:rFonts w:ascii="Times New Roman" w:hAnsi="Times New Roman" w:cs="Times New Roman"/>
          <w:sz w:val="28"/>
          <w:szCs w:val="28"/>
        </w:rPr>
        <w:t>Об утверждении Перечня подконтрольных товаров</w:t>
      </w:r>
      <w:proofErr w:type="gramEnd"/>
      <w:r w:rsidR="0037674B" w:rsidRPr="003767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674B" w:rsidRPr="0037674B">
        <w:rPr>
          <w:rFonts w:ascii="Times New Roman" w:hAnsi="Times New Roman" w:cs="Times New Roman"/>
          <w:sz w:val="28"/>
          <w:szCs w:val="28"/>
        </w:rPr>
        <w:t>на которые могут проводить оформление ветеринарных сопроводительных документов аттестованные специалисты в области ветеринарии, не являющиеся уполномоченными лицами органов и организаций, входящих в систему Государственной ветеринарной службы Российской Федерации</w:t>
      </w:r>
      <w:r w:rsidR="0037674B">
        <w:rPr>
          <w:rFonts w:ascii="Times New Roman" w:hAnsi="Times New Roman" w:cs="Times New Roman"/>
          <w:sz w:val="28"/>
          <w:szCs w:val="28"/>
        </w:rPr>
        <w:t>»</w:t>
      </w:r>
      <w:r w:rsidRPr="0037674B">
        <w:rPr>
          <w:rFonts w:ascii="Times New Roman" w:hAnsi="Times New Roman" w:cs="Times New Roman"/>
          <w:sz w:val="28"/>
          <w:szCs w:val="28"/>
        </w:rPr>
        <w:t xml:space="preserve"> (далее – заявитель). </w:t>
      </w:r>
      <w:proofErr w:type="gramEnd"/>
    </w:p>
    <w:p w:rsidR="006F3E37" w:rsidRPr="0047469B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31"/>
      <w:bookmarkEnd w:id="4"/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lastRenderedPageBreak/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место нахождения и графики работы Управления </w:t>
      </w:r>
      <w:r w:rsidR="00CB05F8">
        <w:rPr>
          <w:rFonts w:ascii="Times New Roman" w:hAnsi="Times New Roman" w:cs="Times New Roman"/>
          <w:sz w:val="28"/>
        </w:rPr>
        <w:t>и его структурных подразделений</w:t>
      </w:r>
      <w:r w:rsidRPr="005746BD">
        <w:rPr>
          <w:rFonts w:ascii="Times New Roman" w:hAnsi="Times New Roman" w:cs="Times New Roman"/>
          <w:sz w:val="28"/>
        </w:rPr>
        <w:t>;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6F3E37" w:rsidRPr="005746BD" w:rsidRDefault="006F3E37" w:rsidP="006F3E3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6F3E37" w:rsidRPr="002F2FFD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</w:t>
      </w:r>
      <w:r>
        <w:rPr>
          <w:sz w:val="28"/>
          <w:szCs w:val="28"/>
        </w:rPr>
        <w:t>.</w:t>
      </w:r>
    </w:p>
    <w:p w:rsidR="006F3E37" w:rsidRPr="00C222AC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8" w:history="1">
        <w:r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9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6F3E37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F3E37" w:rsidRPr="00401A1F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6F3E37" w:rsidRPr="00AA21D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6F3E37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>заявление о предоставлении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6F3E37" w:rsidRPr="009F7123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6F3E37" w:rsidRPr="006117DE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6F3E37" w:rsidRPr="0032135D" w:rsidRDefault="006F3E37" w:rsidP="006F3E37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6F3E37" w:rsidRPr="0032135D" w:rsidRDefault="006F3E37" w:rsidP="006F3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</w:t>
      </w:r>
      <w:r w:rsidR="008838DD">
        <w:rPr>
          <w:sz w:val="28"/>
          <w:szCs w:val="28"/>
        </w:rPr>
        <w:t xml:space="preserve"> и электронной почты управления</w:t>
      </w:r>
      <w:r w:rsidRPr="0032135D">
        <w:rPr>
          <w:sz w:val="28"/>
          <w:szCs w:val="28"/>
        </w:rPr>
        <w:t>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6F3E37" w:rsidRPr="000E5366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6F3E37" w:rsidRPr="00317160" w:rsidRDefault="006F3E37" w:rsidP="006F3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1E0F3D" w:rsidRPr="001E0F3D" w:rsidRDefault="006F3E37" w:rsidP="006F3E37">
      <w:pPr>
        <w:ind w:firstLine="709"/>
        <w:jc w:val="both"/>
        <w:rPr>
          <w:sz w:val="28"/>
          <w:szCs w:val="28"/>
          <w:lang w:eastAsia="en-US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FE5A78" w:rsidRDefault="00FE5A78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6" w:name="sub_200"/>
      <w:bookmarkEnd w:id="5"/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r w:rsidRPr="001E0F3D">
        <w:rPr>
          <w:b/>
          <w:bCs/>
          <w:kern w:val="32"/>
          <w:sz w:val="28"/>
          <w:szCs w:val="28"/>
        </w:rPr>
        <w:t>Раздел 2. Стандарт предоставления государственной услуги</w:t>
      </w:r>
      <w:bookmarkEnd w:id="6"/>
    </w:p>
    <w:p w:rsidR="00FE5A78" w:rsidRDefault="00FE5A78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. Наименование государственной услуги.</w:t>
      </w:r>
    </w:p>
    <w:bookmarkEnd w:id="7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rFonts w:cs="Arial"/>
          <w:sz w:val="28"/>
          <w:szCs w:val="28"/>
        </w:rPr>
        <w:t>А</w:t>
      </w:r>
      <w:r w:rsidRPr="001E0F3D">
        <w:rPr>
          <w:rFonts w:cs="Arial"/>
          <w:bCs/>
          <w:sz w:val="28"/>
          <w:szCs w:val="28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2"/>
      <w:r w:rsidRPr="001E0F3D">
        <w:rPr>
          <w:sz w:val="28"/>
          <w:szCs w:val="28"/>
        </w:rPr>
        <w:t>2.2. Наименование органа исполнительной власти Ростовской области, предоставляющего государственную услугу.</w:t>
      </w:r>
    </w:p>
    <w:bookmarkEnd w:id="8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Государственную услугу по проведению аттестации специалистов в области </w:t>
      </w:r>
      <w:r w:rsidR="008F5FD5" w:rsidRPr="002648BB">
        <w:rPr>
          <w:bCs/>
          <w:sz w:val="28"/>
          <w:szCs w:val="28"/>
        </w:rPr>
        <w:t xml:space="preserve">ветеринарии, </w:t>
      </w:r>
      <w:r w:rsidR="008F5FD5" w:rsidRPr="002648BB">
        <w:rPr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1E0F3D">
        <w:rPr>
          <w:sz w:val="28"/>
          <w:szCs w:val="28"/>
        </w:rPr>
        <w:t xml:space="preserve"> предоставляет управление ветеринарии Ростовской област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</w:rPr>
        <w:t xml:space="preserve">Аттестация проводится аттестационной комиссией, в состав которой входят представители управления ветеринарии Ростовской области, Управления Федеральной службы по ветеринарному и фитосанитарному надзору по Ростовской, Волгоградской и Астраханской областям и Республике Калмыкия, федерального государственного бюджетного образовательного учреждения высшего образования «Донской государственный аграрный университет», </w:t>
      </w:r>
      <w:r w:rsidRPr="001E0F3D">
        <w:rPr>
          <w:bCs/>
          <w:sz w:val="28"/>
          <w:szCs w:val="28"/>
          <w:lang w:eastAsia="en-US"/>
        </w:rPr>
        <w:t>первичной профсоюзной организации  ГБУ РО «Ростовская областная станция по борьбе с болезнями животных с противоэпизоотическим отрядом», «</w:t>
      </w:r>
      <w:proofErr w:type="spellStart"/>
      <w:r w:rsidRPr="001E0F3D">
        <w:rPr>
          <w:bCs/>
          <w:sz w:val="28"/>
          <w:szCs w:val="28"/>
          <w:lang w:eastAsia="en-US"/>
        </w:rPr>
        <w:t>Северо-Кавказский</w:t>
      </w:r>
      <w:proofErr w:type="spellEnd"/>
      <w:r w:rsidRPr="001E0F3D">
        <w:rPr>
          <w:bCs/>
          <w:sz w:val="28"/>
          <w:szCs w:val="28"/>
          <w:lang w:eastAsia="en-US"/>
        </w:rPr>
        <w:t xml:space="preserve"> зональный научно-исследовательский</w:t>
      </w:r>
      <w:proofErr w:type="gramEnd"/>
      <w:r w:rsidRPr="001E0F3D">
        <w:rPr>
          <w:bCs/>
          <w:sz w:val="28"/>
          <w:szCs w:val="28"/>
          <w:lang w:eastAsia="en-US"/>
        </w:rPr>
        <w:t xml:space="preserve"> ветеринарный институт» - филиал ФГБНУ «Федеральный Ростовский аграрный научный центр», ГБУ РО «Ростовская областная станция по борьбе с болезнями животных с противоэпизоотическим отрядом», ГБУ РО «Ростовская городская станция по борьбе с болезнями животных».</w:t>
      </w:r>
    </w:p>
    <w:p w:rsidR="001E0F3D" w:rsidRPr="001E0F3D" w:rsidRDefault="001E0F3D" w:rsidP="001E0F3D">
      <w:pPr>
        <w:widowControl w:val="0"/>
        <w:tabs>
          <w:tab w:val="left" w:pos="-426"/>
        </w:tabs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В процессе предоставления государственной услуги управление осуществляет межведомственное информационное взаимодействие с </w:t>
      </w:r>
      <w:r w:rsidR="00DA2BB7">
        <w:rPr>
          <w:sz w:val="28"/>
          <w:szCs w:val="28"/>
        </w:rPr>
        <w:t>министерством внутренних дел Российской Федерации</w:t>
      </w:r>
      <w:r w:rsidRPr="001E0F3D">
        <w:rPr>
          <w:sz w:val="28"/>
          <w:szCs w:val="28"/>
          <w:lang w:eastAsia="en-US"/>
        </w:rPr>
        <w:t xml:space="preserve"> на основании заключенного соглашения (далее – </w:t>
      </w:r>
      <w:r w:rsidR="00DA2BB7">
        <w:rPr>
          <w:sz w:val="28"/>
          <w:szCs w:val="28"/>
          <w:lang w:eastAsia="en-US"/>
        </w:rPr>
        <w:t>МВД России</w:t>
      </w:r>
      <w:r w:rsidR="00593854">
        <w:rPr>
          <w:sz w:val="28"/>
          <w:szCs w:val="28"/>
          <w:lang w:eastAsia="en-US"/>
        </w:rPr>
        <w:t>)</w:t>
      </w:r>
      <w:r w:rsidRPr="001E0F3D">
        <w:rPr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При предоставлении государственной услуги управление ветеринарии Ростовской обла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3"/>
      <w:r w:rsidRPr="001E0F3D">
        <w:rPr>
          <w:sz w:val="28"/>
          <w:szCs w:val="28"/>
        </w:rPr>
        <w:t xml:space="preserve">2.3. Результат предоставления государственной услуги. </w:t>
      </w:r>
    </w:p>
    <w:bookmarkEnd w:id="9"/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ыдача </w:t>
      </w:r>
      <w:proofErr w:type="gramStart"/>
      <w:r w:rsidRPr="001E0F3D">
        <w:rPr>
          <w:sz w:val="28"/>
          <w:szCs w:val="28"/>
        </w:rPr>
        <w:t xml:space="preserve">копии </w:t>
      </w:r>
      <w:r w:rsidR="00307E26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управления ветеринарии Ростовской области</w:t>
      </w:r>
      <w:proofErr w:type="gramEnd"/>
      <w:r w:rsidRPr="001E0F3D">
        <w:rPr>
          <w:sz w:val="28"/>
          <w:szCs w:val="28"/>
        </w:rPr>
        <w:t xml:space="preserve"> о</w:t>
      </w:r>
      <w:r w:rsidR="00307E26">
        <w:rPr>
          <w:sz w:val="28"/>
          <w:szCs w:val="28"/>
        </w:rPr>
        <w:t xml:space="preserve">б аттестации </w:t>
      </w:r>
      <w:r w:rsidR="004B7CB6">
        <w:rPr>
          <w:sz w:val="28"/>
          <w:szCs w:val="28"/>
        </w:rPr>
        <w:t xml:space="preserve">(отказе в аттестации) </w:t>
      </w:r>
      <w:r w:rsidR="00307E26">
        <w:rPr>
          <w:sz w:val="28"/>
          <w:szCs w:val="28"/>
        </w:rPr>
        <w:t>заявителя</w:t>
      </w:r>
      <w:r w:rsidRPr="001E0F3D">
        <w:rPr>
          <w:sz w:val="28"/>
          <w:szCs w:val="28"/>
        </w:rPr>
        <w:t xml:space="preserve"> (далее – </w:t>
      </w:r>
      <w:r w:rsidR="00307E26">
        <w:rPr>
          <w:sz w:val="28"/>
          <w:szCs w:val="28"/>
        </w:rPr>
        <w:t>акт</w:t>
      </w:r>
      <w:r w:rsidRPr="001E0F3D">
        <w:rPr>
          <w:sz w:val="28"/>
          <w:szCs w:val="28"/>
        </w:rPr>
        <w:t xml:space="preserve">) по форме согласно приложению № </w:t>
      </w:r>
      <w:r w:rsidR="008D30F0"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307E26" w:rsidRDefault="004B7CB6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копии акта управления </w:t>
      </w:r>
      <w:r w:rsidRPr="00774605">
        <w:rPr>
          <w:sz w:val="28"/>
          <w:szCs w:val="28"/>
        </w:rPr>
        <w:t>об аннулировании аттестации</w:t>
      </w:r>
      <w:r w:rsidR="00FE5A78" w:rsidRPr="00FE5A78">
        <w:rPr>
          <w:sz w:val="28"/>
          <w:szCs w:val="28"/>
        </w:rPr>
        <w:t xml:space="preserve"> </w:t>
      </w:r>
      <w:r w:rsidR="00FE5A78" w:rsidRPr="001E0F3D">
        <w:rPr>
          <w:sz w:val="28"/>
          <w:szCs w:val="28"/>
        </w:rPr>
        <w:t xml:space="preserve">по форме согласно приложению № </w:t>
      </w:r>
      <w:r w:rsidR="008D30F0">
        <w:rPr>
          <w:sz w:val="28"/>
          <w:szCs w:val="28"/>
        </w:rPr>
        <w:t>6</w:t>
      </w:r>
      <w:r w:rsidR="00FE5A78" w:rsidRPr="001E0F3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.</w:t>
      </w:r>
    </w:p>
    <w:p w:rsidR="004B7CB6" w:rsidRPr="001E0F3D" w:rsidRDefault="004B7CB6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копии акта управления о внесении изменений в акт об аттестации</w:t>
      </w:r>
      <w:r w:rsidR="00FE5A78" w:rsidRPr="00FE5A78">
        <w:rPr>
          <w:sz w:val="28"/>
          <w:szCs w:val="28"/>
        </w:rPr>
        <w:t xml:space="preserve"> </w:t>
      </w:r>
      <w:r w:rsidR="00FE5A78" w:rsidRPr="001E0F3D">
        <w:rPr>
          <w:sz w:val="28"/>
          <w:szCs w:val="28"/>
        </w:rPr>
        <w:t xml:space="preserve">по форме согласно приложению № </w:t>
      </w:r>
      <w:r w:rsidR="008D30F0">
        <w:rPr>
          <w:sz w:val="28"/>
          <w:szCs w:val="28"/>
        </w:rPr>
        <w:t>7</w:t>
      </w:r>
      <w:r w:rsidR="00FE5A78" w:rsidRPr="001E0F3D">
        <w:rPr>
          <w:sz w:val="28"/>
          <w:szCs w:val="28"/>
        </w:rPr>
        <w:t xml:space="preserve"> к Административному регламенту</w:t>
      </w:r>
      <w:r w:rsidR="007C5882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4"/>
      <w:r w:rsidRPr="001E0F3D">
        <w:rPr>
          <w:sz w:val="28"/>
          <w:szCs w:val="28"/>
        </w:rPr>
        <w:t>2.4. Срок предоставления государственной услуги.</w:t>
      </w:r>
    </w:p>
    <w:bookmarkEnd w:id="10"/>
    <w:p w:rsidR="00FE5A78" w:rsidRDefault="00FE5A78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Срок предоставления государственной услуги</w:t>
      </w:r>
      <w:r w:rsidR="00352F86" w:rsidRPr="00352F86">
        <w:rPr>
          <w:sz w:val="28"/>
          <w:szCs w:val="28"/>
        </w:rPr>
        <w:t xml:space="preserve"> </w:t>
      </w:r>
      <w:r w:rsidR="00352F86">
        <w:rPr>
          <w:sz w:val="28"/>
          <w:szCs w:val="28"/>
        </w:rPr>
        <w:t>по в</w:t>
      </w:r>
      <w:r w:rsidR="00352F86" w:rsidRPr="001E0F3D">
        <w:rPr>
          <w:sz w:val="28"/>
          <w:szCs w:val="28"/>
        </w:rPr>
        <w:t>ыдач</w:t>
      </w:r>
      <w:r w:rsidR="00352F86">
        <w:rPr>
          <w:sz w:val="28"/>
          <w:szCs w:val="28"/>
        </w:rPr>
        <w:t>е</w:t>
      </w:r>
      <w:r w:rsidR="00352F86" w:rsidRPr="001E0F3D">
        <w:rPr>
          <w:sz w:val="28"/>
          <w:szCs w:val="28"/>
        </w:rPr>
        <w:t xml:space="preserve"> </w:t>
      </w:r>
      <w:proofErr w:type="gramStart"/>
      <w:r w:rsidR="00352F86" w:rsidRPr="001E0F3D">
        <w:rPr>
          <w:sz w:val="28"/>
          <w:szCs w:val="28"/>
        </w:rPr>
        <w:t xml:space="preserve">копии </w:t>
      </w:r>
      <w:r w:rsidR="00352F86">
        <w:rPr>
          <w:sz w:val="28"/>
          <w:szCs w:val="28"/>
        </w:rPr>
        <w:t>акта</w:t>
      </w:r>
      <w:r w:rsidR="00352F86" w:rsidRPr="001E0F3D">
        <w:rPr>
          <w:sz w:val="28"/>
          <w:szCs w:val="28"/>
        </w:rPr>
        <w:t xml:space="preserve"> управления ветеринарии Ростовской области</w:t>
      </w:r>
      <w:proofErr w:type="gramEnd"/>
      <w:r w:rsidR="00352F86" w:rsidRPr="001E0F3D">
        <w:rPr>
          <w:sz w:val="28"/>
          <w:szCs w:val="28"/>
        </w:rPr>
        <w:t xml:space="preserve"> о</w:t>
      </w:r>
      <w:r w:rsidR="00352F86">
        <w:rPr>
          <w:sz w:val="28"/>
          <w:szCs w:val="28"/>
        </w:rPr>
        <w:t>б аттестации (отказе в аттестации) заявителя</w:t>
      </w:r>
      <w:r w:rsidR="00352F86" w:rsidRPr="001E0F3D">
        <w:rPr>
          <w:sz w:val="28"/>
          <w:szCs w:val="28"/>
        </w:rPr>
        <w:t xml:space="preserve"> </w:t>
      </w:r>
      <w:r w:rsidRPr="00AA5870">
        <w:rPr>
          <w:sz w:val="28"/>
          <w:szCs w:val="28"/>
        </w:rPr>
        <w:t xml:space="preserve">составляет не </w:t>
      </w:r>
      <w:r w:rsidRPr="007E2464">
        <w:rPr>
          <w:spacing w:val="-4"/>
          <w:sz w:val="28"/>
          <w:szCs w:val="28"/>
        </w:rPr>
        <w:t xml:space="preserve">более </w:t>
      </w:r>
      <w:r w:rsidR="0048749F">
        <w:rPr>
          <w:sz w:val="28"/>
          <w:szCs w:val="28"/>
        </w:rPr>
        <w:t>5</w:t>
      </w:r>
      <w:r w:rsidRPr="001E0F3D">
        <w:rPr>
          <w:sz w:val="28"/>
          <w:szCs w:val="28"/>
        </w:rPr>
        <w:t>0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</w:t>
      </w:r>
      <w:r w:rsidR="008C21E9" w:rsidRPr="00774605">
        <w:rPr>
          <w:sz w:val="28"/>
          <w:szCs w:val="28"/>
        </w:rPr>
        <w:t>до выдачи (отказа в выдаче) результата услуги</w:t>
      </w:r>
      <w:r w:rsidR="008C21E9">
        <w:rPr>
          <w:sz w:val="28"/>
          <w:szCs w:val="28"/>
        </w:rPr>
        <w:t>.</w:t>
      </w:r>
    </w:p>
    <w:p w:rsidR="00352F86" w:rsidRDefault="00352F86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Срок предоставления государственн</w:t>
      </w:r>
      <w:r>
        <w:rPr>
          <w:sz w:val="28"/>
          <w:szCs w:val="28"/>
        </w:rPr>
        <w:t>ых</w:t>
      </w:r>
      <w:r w:rsidRPr="00AA5870">
        <w:rPr>
          <w:sz w:val="28"/>
          <w:szCs w:val="28"/>
        </w:rPr>
        <w:t xml:space="preserve"> услуг</w:t>
      </w:r>
      <w:r w:rsidRPr="00352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74605">
        <w:rPr>
          <w:sz w:val="28"/>
          <w:szCs w:val="28"/>
        </w:rPr>
        <w:t>аннулировани</w:t>
      </w:r>
      <w:r>
        <w:rPr>
          <w:sz w:val="28"/>
          <w:szCs w:val="28"/>
        </w:rPr>
        <w:t>ю</w:t>
      </w:r>
      <w:r w:rsidRPr="00774605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 xml:space="preserve"> и внесению изменений в акт об аттестации</w:t>
      </w:r>
      <w:r w:rsidRPr="001E0F3D">
        <w:rPr>
          <w:sz w:val="28"/>
          <w:szCs w:val="28"/>
        </w:rPr>
        <w:t xml:space="preserve"> </w:t>
      </w:r>
      <w:r w:rsidRPr="00AA5870">
        <w:rPr>
          <w:sz w:val="28"/>
          <w:szCs w:val="28"/>
        </w:rPr>
        <w:t xml:space="preserve">составляет не </w:t>
      </w:r>
      <w:r w:rsidRPr="007E2464">
        <w:rPr>
          <w:spacing w:val="-4"/>
          <w:sz w:val="28"/>
          <w:szCs w:val="28"/>
        </w:rPr>
        <w:t xml:space="preserve">более </w:t>
      </w:r>
      <w:r w:rsidR="002865C6">
        <w:rPr>
          <w:sz w:val="28"/>
          <w:szCs w:val="28"/>
        </w:rPr>
        <w:t>14</w:t>
      </w:r>
      <w:r w:rsidRPr="001E0F3D">
        <w:rPr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</w:t>
      </w:r>
      <w:r w:rsidRPr="00774605">
        <w:rPr>
          <w:sz w:val="28"/>
          <w:szCs w:val="28"/>
        </w:rPr>
        <w:t>до выдачи (отказа в выдаче) результата услуги</w:t>
      </w:r>
      <w:r>
        <w:rPr>
          <w:sz w:val="28"/>
          <w:szCs w:val="28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2.5. </w:t>
      </w:r>
      <w:r w:rsidR="00D35380" w:rsidRPr="000A60C6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35380">
        <w:rPr>
          <w:sz w:val="28"/>
          <w:szCs w:val="28"/>
        </w:rPr>
        <w:t xml:space="preserve"> (с указанием их реквизитов и источников официального опубликования) размещается на официальном сайте Управления и на Едином портале</w:t>
      </w:r>
      <w:r w:rsidR="00D35380" w:rsidRPr="000A60C6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оставления и способы подачи.</w:t>
      </w:r>
    </w:p>
    <w:p w:rsidR="00BC227E" w:rsidRPr="002C0441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61"/>
      <w:bookmarkStart w:id="12" w:name="sub_2903"/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BC227E" w:rsidRPr="002C0441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BC227E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BC227E" w:rsidRDefault="00BC227E" w:rsidP="00BC22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429">
        <w:rPr>
          <w:sz w:val="28"/>
          <w:szCs w:val="28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EC47AF" w:rsidRDefault="00EC47AF" w:rsidP="00EC4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EC47AF" w:rsidRDefault="00EC47AF" w:rsidP="00EC47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BC227E" w:rsidRPr="00322599" w:rsidRDefault="00BC227E" w:rsidP="00BC2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1.</w:t>
      </w:r>
      <w:r w:rsidR="00B93E18">
        <w:rPr>
          <w:sz w:val="28"/>
          <w:szCs w:val="28"/>
          <w:lang w:eastAsia="en-US"/>
        </w:rPr>
        <w:t> </w:t>
      </w:r>
      <w:proofErr w:type="gramStart"/>
      <w:r>
        <w:rPr>
          <w:sz w:val="28"/>
          <w:szCs w:val="28"/>
          <w:lang w:eastAsia="en-US"/>
        </w:rPr>
        <w:t xml:space="preserve">Для получения копии акта об аттестации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 xml:space="preserve">ления по форме, </w:t>
      </w:r>
      <w:r w:rsidRPr="00BC227E">
        <w:rPr>
          <w:sz w:val="28"/>
          <w:szCs w:val="28"/>
          <w:lang w:eastAsia="en-US"/>
        </w:rPr>
        <w:t xml:space="preserve">утвержденной </w:t>
      </w:r>
      <w:r w:rsidRPr="00BC227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C227E">
        <w:rPr>
          <w:sz w:val="28"/>
          <w:szCs w:val="28"/>
        </w:rPr>
        <w:t xml:space="preserve"> Министерства сельского хозяйства РФ от </w:t>
      </w:r>
      <w:r>
        <w:rPr>
          <w:sz w:val="28"/>
          <w:szCs w:val="28"/>
        </w:rPr>
        <w:t>0</w:t>
      </w:r>
      <w:r w:rsidRPr="00BC227E">
        <w:rPr>
          <w:sz w:val="28"/>
          <w:szCs w:val="28"/>
        </w:rPr>
        <w:t>3</w:t>
      </w:r>
      <w:r>
        <w:rPr>
          <w:sz w:val="28"/>
          <w:szCs w:val="28"/>
        </w:rPr>
        <w:t>.05.</w:t>
      </w:r>
      <w:r w:rsidRPr="00BC227E">
        <w:rPr>
          <w:sz w:val="28"/>
          <w:szCs w:val="28"/>
        </w:rPr>
        <w:t>2017 </w:t>
      </w:r>
      <w:r>
        <w:rPr>
          <w:sz w:val="28"/>
          <w:szCs w:val="28"/>
        </w:rPr>
        <w:t>№</w:t>
      </w:r>
      <w:r w:rsidRPr="00BC227E">
        <w:rPr>
          <w:sz w:val="28"/>
          <w:szCs w:val="28"/>
        </w:rPr>
        <w:t xml:space="preserve"> 212 </w:t>
      </w:r>
      <w:r>
        <w:rPr>
          <w:sz w:val="28"/>
          <w:szCs w:val="28"/>
        </w:rPr>
        <w:t>«</w:t>
      </w:r>
      <w:r w:rsidRPr="00BC227E">
        <w:rPr>
          <w:sz w:val="28"/>
          <w:szCs w:val="28"/>
        </w:rPr>
        <w:t>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>
        <w:rPr>
          <w:sz w:val="28"/>
          <w:szCs w:val="28"/>
        </w:rPr>
        <w:t>»</w:t>
      </w:r>
      <w:r w:rsidRPr="00BC227E">
        <w:rPr>
          <w:sz w:val="28"/>
          <w:szCs w:val="28"/>
          <w:lang w:eastAsia="en-US"/>
        </w:rPr>
        <w:t>.</w:t>
      </w:r>
      <w:proofErr w:type="gramEnd"/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дновременно с заявлением представляются следующие документы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копия документа о высшем или среднем специальном образовании по специальности «Ветеринария»;</w:t>
      </w:r>
    </w:p>
    <w:p w:rsidR="001E0F3D" w:rsidRPr="00BD4CED" w:rsidRDefault="00BC227E" w:rsidP="001E0F3D">
      <w:pPr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 xml:space="preserve">документ, подтверждающий </w:t>
      </w:r>
      <w:r w:rsidR="001E0F3D" w:rsidRPr="001E0F3D">
        <w:rPr>
          <w:rFonts w:cstheme="minorBidi"/>
          <w:sz w:val="28"/>
          <w:szCs w:val="28"/>
          <w:lang w:eastAsia="en-US"/>
        </w:rPr>
        <w:t>у заявителя стаж работы в области ветеринарии не менее одного года</w:t>
      </w:r>
      <w:r w:rsidR="00D71967">
        <w:rPr>
          <w:rFonts w:cstheme="minorBidi"/>
          <w:sz w:val="28"/>
          <w:szCs w:val="28"/>
          <w:lang w:eastAsia="en-US"/>
        </w:rPr>
        <w:t xml:space="preserve"> (трудовая книжка</w:t>
      </w:r>
      <w:r w:rsidR="00BD4CED">
        <w:rPr>
          <w:rFonts w:cstheme="minorBidi"/>
          <w:sz w:val="28"/>
          <w:szCs w:val="28"/>
          <w:lang w:eastAsia="en-US"/>
        </w:rPr>
        <w:t>;</w:t>
      </w:r>
      <w:r w:rsidR="00D71967">
        <w:rPr>
          <w:rFonts w:cstheme="minorBidi"/>
          <w:sz w:val="28"/>
          <w:szCs w:val="28"/>
          <w:lang w:eastAsia="en-US"/>
        </w:rPr>
        <w:t xml:space="preserve"> трудовой договор</w:t>
      </w:r>
      <w:r w:rsidR="00BD4CED">
        <w:rPr>
          <w:rFonts w:cstheme="minorBidi"/>
          <w:sz w:val="28"/>
          <w:szCs w:val="28"/>
          <w:lang w:eastAsia="en-US"/>
        </w:rPr>
        <w:t>;</w:t>
      </w:r>
      <w:r w:rsidR="00D71967">
        <w:rPr>
          <w:rFonts w:cstheme="minorBidi"/>
          <w:sz w:val="28"/>
          <w:szCs w:val="28"/>
          <w:lang w:eastAsia="en-US"/>
        </w:rPr>
        <w:t xml:space="preserve"> </w:t>
      </w:r>
      <w:r w:rsidR="00D71967" w:rsidRPr="00D71967">
        <w:rPr>
          <w:sz w:val="28"/>
          <w:szCs w:val="28"/>
        </w:rPr>
        <w:t xml:space="preserve">справки, </w:t>
      </w:r>
      <w:r w:rsidR="00D71967" w:rsidRPr="00BD4CED">
        <w:rPr>
          <w:sz w:val="28"/>
          <w:szCs w:val="28"/>
        </w:rPr>
        <w:t>выдаваемые работодателями или государственными и муниципальными органами</w:t>
      </w:r>
      <w:r w:rsidR="001E0F3D" w:rsidRPr="00BD4CED">
        <w:rPr>
          <w:rFonts w:cstheme="minorBidi"/>
          <w:sz w:val="28"/>
          <w:szCs w:val="28"/>
          <w:lang w:eastAsia="en-US"/>
        </w:rPr>
        <w:t>;</w:t>
      </w:r>
      <w:r w:rsidR="00D71967" w:rsidRPr="00BD4CED">
        <w:rPr>
          <w:sz w:val="28"/>
          <w:szCs w:val="28"/>
        </w:rPr>
        <w:t xml:space="preserve"> выписки из приказов</w:t>
      </w:r>
      <w:r w:rsidR="00BD4CED">
        <w:rPr>
          <w:sz w:val="28"/>
          <w:szCs w:val="28"/>
        </w:rPr>
        <w:t>;</w:t>
      </w:r>
      <w:r w:rsidR="00BD4CED" w:rsidRPr="00BD4CED">
        <w:rPr>
          <w:sz w:val="28"/>
          <w:szCs w:val="28"/>
        </w:rPr>
        <w:t xml:space="preserve"> лицевые счета и ведомости на выдачу заработной платы и др.)</w:t>
      </w:r>
      <w:r w:rsidR="00BD4CED">
        <w:rPr>
          <w:sz w:val="28"/>
          <w:szCs w:val="28"/>
        </w:rPr>
        <w:t>;</w:t>
      </w:r>
    </w:p>
    <w:p w:rsidR="001E0F3D" w:rsidRPr="001E0F3D" w:rsidRDefault="00BC227E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документ, подтверждающий полномочия представителя заявителя (доверенность, удостоверенная нотариально либо приравненная к нотариально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удостоверенной</w:t>
      </w:r>
      <w:proofErr w:type="gramEnd"/>
      <w:r>
        <w:rPr>
          <w:sz w:val="28"/>
          <w:szCs w:val="28"/>
          <w:lang w:eastAsia="en-US"/>
        </w:rPr>
        <w:t>).</w:t>
      </w:r>
    </w:p>
    <w:p w:rsid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B93E18" w:rsidRDefault="00B93E18" w:rsidP="001E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2. Для получения копии акта об аннулировании аттестации</w:t>
      </w:r>
      <w:r w:rsidR="001B3A7F" w:rsidRPr="001B3A7F">
        <w:rPr>
          <w:sz w:val="28"/>
          <w:szCs w:val="28"/>
        </w:rPr>
        <w:t xml:space="preserve"> </w:t>
      </w:r>
      <w:r w:rsidR="001B3A7F" w:rsidRPr="00322599">
        <w:rPr>
          <w:sz w:val="28"/>
          <w:szCs w:val="28"/>
        </w:rPr>
        <w:t xml:space="preserve">заявитель </w:t>
      </w:r>
      <w:r w:rsidR="001B3A7F">
        <w:rPr>
          <w:sz w:val="28"/>
          <w:szCs w:val="28"/>
        </w:rPr>
        <w:t xml:space="preserve">(уполномоченный представитель заявителя) </w:t>
      </w:r>
      <w:r w:rsidR="001B3A7F" w:rsidRPr="00322599">
        <w:rPr>
          <w:sz w:val="28"/>
          <w:szCs w:val="28"/>
        </w:rPr>
        <w:t xml:space="preserve">представляет </w:t>
      </w:r>
      <w:hyperlink w:anchor="Par1133" w:history="1">
        <w:r w:rsidR="001B3A7F" w:rsidRPr="00322599">
          <w:rPr>
            <w:sz w:val="28"/>
            <w:szCs w:val="28"/>
          </w:rPr>
          <w:t>заявление</w:t>
        </w:r>
      </w:hyperlink>
      <w:r w:rsidR="001B3A7F" w:rsidRPr="00322599">
        <w:rPr>
          <w:sz w:val="28"/>
          <w:szCs w:val="28"/>
        </w:rPr>
        <w:t xml:space="preserve"> на имя руководителя управ</w:t>
      </w:r>
      <w:r w:rsidR="001B3A7F">
        <w:rPr>
          <w:sz w:val="28"/>
          <w:szCs w:val="28"/>
        </w:rPr>
        <w:t>ления в произвольной форме.</w:t>
      </w:r>
    </w:p>
    <w:p w:rsidR="001B3A7F" w:rsidRPr="001B3A7F" w:rsidRDefault="001B3A7F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6.3. </w:t>
      </w:r>
      <w:r>
        <w:rPr>
          <w:sz w:val="28"/>
          <w:szCs w:val="28"/>
          <w:lang w:eastAsia="en-US"/>
        </w:rPr>
        <w:t>Для получения копии акта о внесении изменений в акт об аттестации</w:t>
      </w:r>
      <w:r w:rsidRPr="001B3A7F">
        <w:rPr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на имя </w:t>
      </w:r>
      <w:r w:rsidRPr="001B3A7F">
        <w:rPr>
          <w:sz w:val="28"/>
          <w:szCs w:val="28"/>
        </w:rPr>
        <w:t xml:space="preserve">руководителя управления </w:t>
      </w:r>
      <w:hyperlink w:anchor="Par1133" w:history="1">
        <w:r w:rsidRPr="001B3A7F">
          <w:rPr>
            <w:sz w:val="28"/>
            <w:szCs w:val="28"/>
          </w:rPr>
          <w:t>заявление</w:t>
        </w:r>
      </w:hyperlink>
      <w:r w:rsidRPr="001B3A7F">
        <w:rPr>
          <w:sz w:val="28"/>
          <w:szCs w:val="28"/>
        </w:rPr>
        <w:t xml:space="preserve"> о внесении изменений в акт </w:t>
      </w:r>
      <w:r>
        <w:rPr>
          <w:sz w:val="28"/>
          <w:szCs w:val="28"/>
        </w:rPr>
        <w:t xml:space="preserve">управления об аттестации по форме, </w:t>
      </w:r>
      <w:r w:rsidRPr="001E0F3D">
        <w:rPr>
          <w:sz w:val="28"/>
          <w:szCs w:val="28"/>
          <w:lang w:eastAsia="en-US"/>
        </w:rPr>
        <w:t>приведенной в приложении № 1 к Административному регламенту</w:t>
      </w:r>
      <w:r w:rsidRPr="001B3A7F">
        <w:rPr>
          <w:sz w:val="28"/>
          <w:szCs w:val="28"/>
        </w:rPr>
        <w:t>.</w:t>
      </w:r>
    </w:p>
    <w:bookmarkEnd w:id="11"/>
    <w:bookmarkEnd w:id="12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7. </w:t>
      </w:r>
      <w:proofErr w:type="gramStart"/>
      <w:r w:rsidRPr="001E0F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6C5CBA" w:rsidRDefault="006C5CBA" w:rsidP="006C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"/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 </w:t>
      </w:r>
      <w:r w:rsidRPr="001E0F3D">
        <w:rPr>
          <w:rFonts w:cstheme="minorBidi"/>
          <w:sz w:val="28"/>
          <w:szCs w:val="28"/>
          <w:lang w:eastAsia="en-US"/>
        </w:rPr>
        <w:t>документ об отсутствии непогашенной или неснятой судимости за умышленные преступления</w:t>
      </w:r>
      <w:r>
        <w:rPr>
          <w:sz w:val="28"/>
          <w:szCs w:val="28"/>
        </w:rPr>
        <w:t xml:space="preserve">. </w:t>
      </w:r>
    </w:p>
    <w:p w:rsidR="006C5CBA" w:rsidRPr="00B27396" w:rsidRDefault="006C5CBA" w:rsidP="006C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 w:rsidRPr="001E0F3D">
        <w:rPr>
          <w:rFonts w:cstheme="minorBidi"/>
          <w:sz w:val="28"/>
          <w:szCs w:val="28"/>
          <w:lang w:eastAsia="en-US"/>
        </w:rPr>
        <w:t>документ об отсутствии непогашенной или неснятой судимости за умышленные преступления</w:t>
      </w:r>
      <w:r>
        <w:rPr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:rsidR="006C5CBA" w:rsidRDefault="006C5CBA" w:rsidP="006C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 w:rsidRPr="001E0F3D">
        <w:rPr>
          <w:rFonts w:cstheme="minorBidi"/>
          <w:sz w:val="28"/>
          <w:szCs w:val="28"/>
          <w:lang w:eastAsia="en-US"/>
        </w:rPr>
        <w:t>документ</w:t>
      </w:r>
      <w:r>
        <w:rPr>
          <w:rFonts w:cstheme="minorBidi"/>
          <w:sz w:val="28"/>
          <w:szCs w:val="28"/>
          <w:lang w:eastAsia="en-US"/>
        </w:rPr>
        <w:t>а</w:t>
      </w:r>
      <w:r w:rsidRPr="001E0F3D">
        <w:rPr>
          <w:rFonts w:cstheme="minorBidi"/>
          <w:sz w:val="28"/>
          <w:szCs w:val="28"/>
          <w:lang w:eastAsia="en-US"/>
        </w:rPr>
        <w:t xml:space="preserve"> об отсутствии непогашенной или неснятой судимости за умышленные преступления</w:t>
      </w:r>
      <w:r>
        <w:rPr>
          <w:sz w:val="28"/>
          <w:szCs w:val="28"/>
        </w:rPr>
        <w:t xml:space="preserve">, </w:t>
      </w:r>
      <w:r w:rsidRPr="00C84A18">
        <w:rPr>
          <w:sz w:val="28"/>
          <w:szCs w:val="28"/>
        </w:rPr>
        <w:t>управление, в рамках межведомственного информационного взаимодействия, запрашива</w:t>
      </w:r>
      <w:r>
        <w:rPr>
          <w:sz w:val="28"/>
          <w:szCs w:val="28"/>
        </w:rPr>
        <w:t>ет его</w:t>
      </w:r>
      <w:r w:rsidRPr="00C84A18">
        <w:rPr>
          <w:sz w:val="28"/>
          <w:szCs w:val="28"/>
        </w:rPr>
        <w:t xml:space="preserve"> в </w:t>
      </w:r>
      <w:r>
        <w:rPr>
          <w:sz w:val="28"/>
          <w:szCs w:val="28"/>
        </w:rPr>
        <w:t>МВД России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 Административного регламента.</w:t>
      </w:r>
    </w:p>
    <w:bookmarkEnd w:id="13"/>
    <w:p w:rsidR="001A3272" w:rsidRPr="00B27396" w:rsidRDefault="001A3272" w:rsidP="001A32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ы  </w:t>
      </w:r>
      <w:r w:rsidRPr="00EB274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B2741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EB2741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 (Свидетельство о заключении брака;</w:t>
      </w:r>
      <w:r>
        <w:rPr>
          <w:sz w:val="28"/>
          <w:szCs w:val="28"/>
        </w:rPr>
        <w:t xml:space="preserve"> </w:t>
      </w:r>
      <w:r w:rsidRPr="00EB2741">
        <w:rPr>
          <w:sz w:val="28"/>
          <w:szCs w:val="28"/>
        </w:rPr>
        <w:t>Свидетельство о расторжении брака;</w:t>
      </w:r>
      <w:r>
        <w:rPr>
          <w:sz w:val="28"/>
          <w:szCs w:val="28"/>
        </w:rPr>
        <w:t xml:space="preserve"> </w:t>
      </w:r>
      <w:r w:rsidRPr="00EB2741">
        <w:rPr>
          <w:sz w:val="28"/>
          <w:szCs w:val="28"/>
        </w:rPr>
        <w:t>Свидетельство о перемене имени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>
        <w:rPr>
          <w:sz w:val="28"/>
          <w:szCs w:val="28"/>
        </w:rPr>
        <w:t>указанных документов не является основанием для отказа заявителю в предоставлении услуги.</w:t>
      </w:r>
    </w:p>
    <w:p w:rsidR="001A3272" w:rsidRDefault="001A3272" w:rsidP="001A327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 w:rsidRPr="00EB274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B2741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EB2741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</w:t>
      </w:r>
      <w:r>
        <w:rPr>
          <w:sz w:val="28"/>
          <w:szCs w:val="28"/>
        </w:rPr>
        <w:t xml:space="preserve">, </w:t>
      </w:r>
      <w:r w:rsidRPr="00C84A1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C84A18">
        <w:rPr>
          <w:sz w:val="28"/>
          <w:szCs w:val="28"/>
        </w:rPr>
        <w:t>в рамках межведомственного информационного взаимодействия, запрашива</w:t>
      </w:r>
      <w:r>
        <w:rPr>
          <w:sz w:val="28"/>
          <w:szCs w:val="28"/>
        </w:rPr>
        <w:t xml:space="preserve">ет </w:t>
      </w:r>
      <w:r w:rsidR="001014A5">
        <w:rPr>
          <w:sz w:val="28"/>
          <w:szCs w:val="28"/>
        </w:rPr>
        <w:t>их</w:t>
      </w:r>
      <w:r w:rsidRPr="00C84A18">
        <w:rPr>
          <w:sz w:val="28"/>
          <w:szCs w:val="28"/>
        </w:rPr>
        <w:t xml:space="preserve"> в </w:t>
      </w:r>
      <w:r>
        <w:rPr>
          <w:sz w:val="28"/>
        </w:rPr>
        <w:t>у</w:t>
      </w:r>
      <w:r w:rsidRPr="00FE008C">
        <w:rPr>
          <w:sz w:val="28"/>
        </w:rPr>
        <w:t>правлени</w:t>
      </w:r>
      <w:r>
        <w:rPr>
          <w:sz w:val="28"/>
        </w:rPr>
        <w:t>и</w:t>
      </w:r>
      <w:r w:rsidRPr="00FE008C">
        <w:rPr>
          <w:sz w:val="28"/>
        </w:rPr>
        <w:t xml:space="preserve"> записи актов гражданского состояния Ростовской области</w:t>
      </w:r>
      <w:r>
        <w:rPr>
          <w:sz w:val="28"/>
          <w:szCs w:val="28"/>
        </w:rPr>
        <w:t xml:space="preserve">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</w:t>
      </w:r>
      <w:proofErr w:type="gramEnd"/>
      <w:r>
        <w:rPr>
          <w:sz w:val="28"/>
          <w:szCs w:val="28"/>
        </w:rPr>
        <w:t xml:space="preserve"> Административного регламента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2.8. При предоставлении государственной услуги управление не вправе требовать от заявителя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, 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</w:t>
      </w:r>
      <w:proofErr w:type="gramEnd"/>
      <w:r w:rsidRPr="001E0F3D">
        <w:rPr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E0F3D">
        <w:rPr>
          <w:sz w:val="28"/>
          <w:szCs w:val="28"/>
          <w:lang w:eastAsia="en-US"/>
        </w:rPr>
        <w:t>ии и ау</w:t>
      </w:r>
      <w:proofErr w:type="gramEnd"/>
      <w:r w:rsidRPr="001E0F3D">
        <w:rPr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423681">
        <w:rPr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ю отказывается в приеме документов в следующих случаях: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- 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1E0F3D">
          <w:rPr>
            <w:sz w:val="28"/>
            <w:szCs w:val="28"/>
          </w:rPr>
          <w:t>пункту 9</w:t>
        </w:r>
      </w:hyperlink>
      <w:r w:rsidRPr="001E0F3D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1E0F3D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 (при подаче документов в электронном виде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10"/>
      <w:r w:rsidRPr="001E0F3D">
        <w:rPr>
          <w:sz w:val="28"/>
          <w:szCs w:val="28"/>
        </w:rPr>
        <w:t>Заявитель (уполномоченный представитель заявителя) 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11"/>
      <w:bookmarkEnd w:id="14"/>
      <w:r w:rsidRPr="001E0F3D">
        <w:rPr>
          <w:sz w:val="28"/>
          <w:szCs w:val="28"/>
        </w:rPr>
        <w:t>Заявителю отказывается в предоставлении государственной услуги в случаях:</w:t>
      </w:r>
    </w:p>
    <w:p w:rsidR="00431E76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ление не соответствует установленной форме;</w:t>
      </w:r>
    </w:p>
    <w:p w:rsidR="00431E76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</w:t>
      </w:r>
      <w:r w:rsidR="00C31B2F">
        <w:rPr>
          <w:sz w:val="28"/>
          <w:szCs w:val="28"/>
          <w:lang w:eastAsia="en-US"/>
        </w:rPr>
        <w:t xml:space="preserve"> представлены заявителем документы, предусмотренные пунктом 2.6. Административного регламента;</w:t>
      </w:r>
    </w:p>
    <w:p w:rsidR="001E0F3D" w:rsidRDefault="00431E76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заявитель не относится к кругу заявителей согласно пункту 1.2. Административного регламента;</w:t>
      </w:r>
    </w:p>
    <w:p w:rsidR="00C31B2F" w:rsidRPr="001E0F3D" w:rsidRDefault="00C31B2F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 наличие у заявителя </w:t>
      </w:r>
      <w:r w:rsidRPr="001E0F3D">
        <w:rPr>
          <w:rFonts w:cstheme="minorBidi"/>
          <w:sz w:val="28"/>
          <w:szCs w:val="28"/>
          <w:lang w:eastAsia="en-US"/>
        </w:rPr>
        <w:t>непогашенной или неснятой судимости за умышленные преступления</w:t>
      </w:r>
      <w:r>
        <w:rPr>
          <w:rFonts w:cstheme="minorBidi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овторное направление заявления с приложением копий документов на аттестацию ранее, чем через 3 месяца со дня принятия решения об отказе в аттестации.</w:t>
      </w:r>
    </w:p>
    <w:p w:rsidR="0077776C" w:rsidRPr="004935C8" w:rsidRDefault="0077776C" w:rsidP="0077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77776C" w:rsidRPr="000421D6" w:rsidRDefault="0077776C" w:rsidP="0077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77776C" w:rsidP="0077776C">
      <w:pPr>
        <w:ind w:firstLine="709"/>
        <w:jc w:val="both"/>
        <w:rPr>
          <w:sz w:val="28"/>
          <w:szCs w:val="28"/>
          <w:lang w:eastAsia="en-US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1. </w:t>
      </w:r>
      <w:proofErr w:type="gramStart"/>
      <w:r w:rsidRPr="001E0F3D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ый услуги, том числе сведения о документе (документах), выдаваемом (выдаваемых) организациями, участвующими в предоставлении государственной услуг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12"/>
      <w:bookmarkEnd w:id="15"/>
      <w:r w:rsidRPr="001E0F3D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государственной услуги.</w:t>
      </w:r>
    </w:p>
    <w:bookmarkEnd w:id="16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Государственная услуга предоставляется бесплатно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1E0F3D" w:rsidRPr="001E0F3D" w:rsidRDefault="00220BA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13"/>
      <w:r w:rsidRPr="001E0F3D">
        <w:rPr>
          <w:sz w:val="28"/>
          <w:szCs w:val="28"/>
        </w:rPr>
        <w:t>2.14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bookmarkEnd w:id="17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ожидания заявителя в очереди при подаче заявления и копий документов и ожидания в очереди при получении результата предоставления государственной услуги в управлении не должен превышать 15 минут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14"/>
      <w:r w:rsidRPr="001E0F3D">
        <w:rPr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ставляемой организацией, участвующей в предоставлении государственной услуги, в том числе в электронной форме.</w:t>
      </w:r>
    </w:p>
    <w:bookmarkEnd w:id="18"/>
    <w:p w:rsidR="00E22B8D" w:rsidRDefault="00E22B8D" w:rsidP="00E22B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0F3D" w:rsidRPr="001E0F3D" w:rsidRDefault="00E22B8D" w:rsidP="00E22B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6. </w:t>
      </w:r>
      <w:proofErr w:type="gramStart"/>
      <w:r w:rsidRPr="001E0F3D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1E0F3D">
        <w:rPr>
          <w:sz w:val="28"/>
          <w:szCs w:val="28"/>
        </w:rPr>
        <w:t>мультимедийной</w:t>
      </w:r>
      <w:proofErr w:type="spellEnd"/>
      <w:r w:rsidRPr="001E0F3D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1E0F3D">
        <w:rPr>
          <w:sz w:val="28"/>
          <w:szCs w:val="28"/>
        </w:rPr>
        <w:t xml:space="preserve"> Российской Федерации о социальной защите инвалидов.</w:t>
      </w:r>
      <w:bookmarkStart w:id="19" w:name="sub_2151"/>
    </w:p>
    <w:bookmarkEnd w:id="19"/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1E0F3D">
        <w:rPr>
          <w:sz w:val="28"/>
          <w:szCs w:val="28"/>
          <w:lang w:eastAsia="en-US"/>
        </w:rPr>
        <w:t>банкетками</w:t>
      </w:r>
      <w:proofErr w:type="spellEnd"/>
      <w:r w:rsidRPr="001E0F3D">
        <w:rPr>
          <w:sz w:val="28"/>
          <w:szCs w:val="28"/>
          <w:lang w:eastAsia="en-US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2. пункта 1.3. Административного регламента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1E0F3D">
        <w:rPr>
          <w:sz w:val="28"/>
          <w:szCs w:val="28"/>
          <w:lang w:eastAsia="en-US"/>
        </w:rPr>
        <w:t>СНиП</w:t>
      </w:r>
      <w:proofErr w:type="spellEnd"/>
      <w:r w:rsidRPr="001E0F3D">
        <w:rPr>
          <w:sz w:val="28"/>
          <w:szCs w:val="28"/>
          <w:lang w:eastAsia="en-US"/>
        </w:rPr>
        <w:t xml:space="preserve"> 35-01-2001 «Доступность зданий и сооружений для </w:t>
      </w:r>
      <w:proofErr w:type="spellStart"/>
      <w:r w:rsidRPr="001E0F3D">
        <w:rPr>
          <w:sz w:val="28"/>
          <w:szCs w:val="28"/>
          <w:lang w:eastAsia="en-US"/>
        </w:rPr>
        <w:t>маломобильных</w:t>
      </w:r>
      <w:proofErr w:type="spellEnd"/>
      <w:r w:rsidRPr="001E0F3D">
        <w:rPr>
          <w:sz w:val="28"/>
          <w:szCs w:val="28"/>
          <w:lang w:eastAsia="en-US"/>
        </w:rPr>
        <w:t xml:space="preserve">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 xml:space="preserve">В помещениях управления обеспечивается беспрепятственный доступ инвалидов </w:t>
      </w:r>
      <w:r w:rsidRPr="001E0F3D">
        <w:rPr>
          <w:sz w:val="28"/>
          <w:szCs w:val="28"/>
          <w:lang w:eastAsia="en-US"/>
        </w:rPr>
        <w:t>для получения государственной услуги, в том числе: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>- условия для беспрепятственного доступа к ним и предоставляемой в них государственной услуге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- возможность самостоятельного или с помощью специалиста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1E0F3D">
        <w:rPr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>управления</w:t>
      </w:r>
      <w:r w:rsidRPr="001E0F3D">
        <w:rPr>
          <w:bCs/>
          <w:color w:val="000000"/>
          <w:sz w:val="28"/>
          <w:szCs w:val="28"/>
          <w:lang w:eastAsia="en-US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-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="00067F97" w:rsidRPr="001E0F3D">
        <w:rPr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>управления</w:t>
      </w:r>
      <w:r w:rsidRPr="001E0F3D">
        <w:rPr>
          <w:bCs/>
          <w:color w:val="000000"/>
          <w:sz w:val="28"/>
          <w:szCs w:val="28"/>
          <w:lang w:eastAsia="en-US"/>
        </w:rPr>
        <w:t xml:space="preserve">, предоставляющего услугу; </w:t>
      </w:r>
    </w:p>
    <w:p w:rsidR="001E0F3D" w:rsidRPr="001E0F3D" w:rsidRDefault="001E0F3D" w:rsidP="001E0F3D">
      <w:pPr>
        <w:ind w:firstLine="709"/>
        <w:jc w:val="both"/>
        <w:rPr>
          <w:bCs/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1E0F3D" w:rsidRPr="001E0F3D" w:rsidRDefault="001E0F3D" w:rsidP="001E0F3D">
      <w:pPr>
        <w:ind w:firstLine="709"/>
        <w:jc w:val="both"/>
        <w:rPr>
          <w:bCs/>
          <w:sz w:val="28"/>
          <w:szCs w:val="28"/>
          <w:lang w:eastAsia="en-US"/>
        </w:rPr>
      </w:pPr>
      <w:r w:rsidRPr="001E0F3D">
        <w:rPr>
          <w:bCs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7. Показатели доступности и качества государственной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bookmarkStart w:id="20" w:name="sub_217"/>
      <w:r w:rsidRPr="001E0F3D">
        <w:rPr>
          <w:sz w:val="28"/>
          <w:szCs w:val="28"/>
          <w:lang w:eastAsia="en-US"/>
        </w:rPr>
        <w:t>Показателями доступности и качества государственной услуги являются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,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выбора заявителем формы обращения за предоставлением государственной услуги (лично, посредством почтовой связи, в форме электронного документа, в том числе через Единый портал)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</w:t>
      </w:r>
      <w:r w:rsidR="00693468">
        <w:rPr>
          <w:sz w:val="28"/>
          <w:szCs w:val="28"/>
          <w:lang w:eastAsia="en-US"/>
        </w:rPr>
        <w:t> </w:t>
      </w:r>
      <w:r w:rsidRPr="001E0F3D">
        <w:rPr>
          <w:sz w:val="28"/>
          <w:szCs w:val="28"/>
          <w:lang w:eastAsia="en-US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получения государственной услуги в электронной форме</w:t>
      </w:r>
      <w:r w:rsidR="00405FE8">
        <w:rPr>
          <w:sz w:val="28"/>
          <w:szCs w:val="28"/>
          <w:lang w:eastAsia="en-US"/>
        </w:rPr>
        <w:t xml:space="preserve"> в соответствии с пунктом 3.6 Раздела 3 Административного регламента</w:t>
      </w:r>
      <w:r w:rsidRPr="001E0F3D">
        <w:rPr>
          <w:sz w:val="28"/>
          <w:szCs w:val="28"/>
          <w:lang w:eastAsia="en-US"/>
        </w:rPr>
        <w:t>;</w:t>
      </w:r>
    </w:p>
    <w:p w:rsidR="001E0F3D" w:rsidRPr="001E0F3D" w:rsidRDefault="00693468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количество взаимодействий заявителя с должностными лицами управления при предоставлении государственной услуги не должно превышать 2 раз, каждый из которых продолжительностью не более 15 минут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1E0F3D" w:rsidRPr="001E0F3D" w:rsidRDefault="00693468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удовлетворенность заявителей качеством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возможность обращения за предоставлением государственной услуги</w:t>
      </w:r>
      <w:r w:rsidRPr="001E0F3D">
        <w:rPr>
          <w:color w:val="FF0000"/>
          <w:sz w:val="28"/>
          <w:szCs w:val="28"/>
          <w:lang w:eastAsia="en-US"/>
        </w:rPr>
        <w:t xml:space="preserve"> </w:t>
      </w:r>
      <w:r w:rsidRPr="001E0F3D">
        <w:rPr>
          <w:sz w:val="28"/>
          <w:szCs w:val="28"/>
          <w:lang w:eastAsia="en-US"/>
        </w:rPr>
        <w:t xml:space="preserve">лиц с ограниченными возможностями здоровья, для </w:t>
      </w:r>
      <w:proofErr w:type="gramStart"/>
      <w:r w:rsidRPr="001E0F3D">
        <w:rPr>
          <w:sz w:val="28"/>
          <w:szCs w:val="28"/>
          <w:lang w:eastAsia="en-US"/>
        </w:rPr>
        <w:t>реализации</w:t>
      </w:r>
      <w:proofErr w:type="gramEnd"/>
      <w:r w:rsidRPr="001E0F3D">
        <w:rPr>
          <w:sz w:val="28"/>
          <w:szCs w:val="28"/>
          <w:lang w:eastAsia="en-US"/>
        </w:rPr>
        <w:t xml:space="preserve"> которой обеспечивается: 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 w:rsidR="00693468">
        <w:rPr>
          <w:bCs/>
          <w:color w:val="000000"/>
          <w:sz w:val="28"/>
          <w:szCs w:val="28"/>
          <w:lang w:eastAsia="en-US"/>
        </w:rPr>
        <w:t xml:space="preserve"> помощи в помещениях управления</w:t>
      </w:r>
      <w:r w:rsidRPr="001E0F3D">
        <w:rPr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E0F3D">
        <w:rPr>
          <w:bCs/>
          <w:color w:val="000000"/>
          <w:sz w:val="28"/>
          <w:szCs w:val="28"/>
          <w:lang w:eastAsia="en-US"/>
        </w:rPr>
        <w:t xml:space="preserve">допуск в помещения управления </w:t>
      </w:r>
      <w:proofErr w:type="spellStart"/>
      <w:r w:rsidRPr="001E0F3D">
        <w:rPr>
          <w:bCs/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1E0F3D">
        <w:rPr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1E0F3D">
        <w:rPr>
          <w:bCs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1E0F3D">
        <w:rPr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693468" w:rsidP="001E0F3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допуск в помещения управления</w:t>
      </w:r>
      <w:r w:rsidR="001E0F3D" w:rsidRPr="001E0F3D">
        <w:rPr>
          <w:bCs/>
          <w:color w:val="000000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bCs/>
          <w:color w:val="000000"/>
          <w:sz w:val="28"/>
          <w:szCs w:val="28"/>
        </w:rPr>
        <w:t>оказание сотрудниками управления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1E0F3D">
        <w:rPr>
          <w:sz w:val="28"/>
          <w:szCs w:val="28"/>
        </w:rPr>
        <w:t>.</w:t>
      </w:r>
    </w:p>
    <w:p w:rsidR="003866A4" w:rsidRDefault="003866A4" w:rsidP="003866A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ая услуга в многофункциональных центрах не оказываетс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bookmarkEnd w:id="20"/>
      <w:r w:rsidRPr="001E0F3D">
        <w:rPr>
          <w:sz w:val="28"/>
          <w:szCs w:val="28"/>
        </w:rPr>
        <w:t>по экстерриториальному принципу и в электронной форме.</w:t>
      </w:r>
    </w:p>
    <w:p w:rsidR="0011370D" w:rsidRDefault="0011370D" w:rsidP="0011370D">
      <w:pPr>
        <w:ind w:firstLine="708"/>
        <w:jc w:val="both"/>
        <w:rPr>
          <w:sz w:val="28"/>
          <w:szCs w:val="28"/>
        </w:rPr>
      </w:pPr>
      <w:bookmarkStart w:id="21" w:name="sub_300"/>
      <w:r w:rsidRPr="009267B6">
        <w:rPr>
          <w:sz w:val="28"/>
          <w:szCs w:val="28"/>
        </w:rPr>
        <w:t xml:space="preserve">При предоставлении государственной услуги предусмотрено использование информационно-телекоммуникационной сети «Интернет», письменный запрос может быть направлен через </w:t>
      </w:r>
      <w:r>
        <w:rPr>
          <w:sz w:val="28"/>
          <w:szCs w:val="28"/>
        </w:rPr>
        <w:t>Единый портал</w:t>
      </w:r>
      <w:r w:rsidRPr="009267B6">
        <w:rPr>
          <w:sz w:val="28"/>
          <w:szCs w:val="28"/>
        </w:rPr>
        <w:t>.</w:t>
      </w:r>
    </w:p>
    <w:p w:rsidR="002A7060" w:rsidRPr="009F6474" w:rsidRDefault="002A7060" w:rsidP="002A7060">
      <w:pPr>
        <w:ind w:firstLine="708"/>
        <w:jc w:val="both"/>
        <w:rPr>
          <w:sz w:val="28"/>
          <w:szCs w:val="28"/>
        </w:rPr>
      </w:pPr>
      <w:r w:rsidRPr="009267B6">
        <w:rPr>
          <w:rFonts w:eastAsia="Times-Roman"/>
          <w:sz w:val="28"/>
          <w:szCs w:val="28"/>
        </w:rPr>
        <w:t xml:space="preserve">При </w:t>
      </w:r>
      <w:r w:rsidRPr="009267B6">
        <w:rPr>
          <w:bCs/>
          <w:sz w:val="28"/>
          <w:szCs w:val="28"/>
        </w:rPr>
        <w:t xml:space="preserve">предоставлении государственной услуги в электронной форме используются средства электронной подписи </w:t>
      </w:r>
      <w:r w:rsidRPr="009267B6">
        <w:rPr>
          <w:sz w:val="28"/>
          <w:szCs w:val="28"/>
        </w:rPr>
        <w:t>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9267B6">
        <w:rPr>
          <w:sz w:val="28"/>
          <w:szCs w:val="28"/>
        </w:rPr>
        <w:t>.</w:t>
      </w:r>
      <w:r w:rsidRPr="003E6E3A">
        <w:rPr>
          <w:sz w:val="28"/>
          <w:szCs w:val="28"/>
        </w:rPr>
        <w:t xml:space="preserve"> </w:t>
      </w:r>
    </w:p>
    <w:p w:rsidR="0011370D" w:rsidRPr="001E0F3D" w:rsidRDefault="0011370D" w:rsidP="0011370D">
      <w:pPr>
        <w:ind w:firstLine="709"/>
        <w:jc w:val="both"/>
        <w:rPr>
          <w:sz w:val="28"/>
          <w:szCs w:val="28"/>
          <w:lang w:eastAsia="en-US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85258">
        <w:rPr>
          <w:b/>
          <w:bCs/>
          <w:kern w:val="32"/>
          <w:sz w:val="28"/>
          <w:szCs w:val="28"/>
        </w:rPr>
        <w:t xml:space="preserve">Раздел 3. Состав, последовательность и сроки выполнения </w:t>
      </w:r>
    </w:p>
    <w:p w:rsidR="001E0F3D" w:rsidRPr="00485258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485258">
        <w:rPr>
          <w:b/>
          <w:bCs/>
          <w:kern w:val="32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bookmarkEnd w:id="21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02A04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2A04">
        <w:rPr>
          <w:b/>
          <w:sz w:val="28"/>
          <w:szCs w:val="28"/>
        </w:rPr>
        <w:t>Исчерпывающий перечень административных процедур</w:t>
      </w:r>
      <w:r w:rsidR="00102A04" w:rsidRPr="00102A04">
        <w:rPr>
          <w:b/>
          <w:sz w:val="28"/>
          <w:szCs w:val="28"/>
        </w:rPr>
        <w:t>.</w:t>
      </w:r>
    </w:p>
    <w:p w:rsidR="003224F7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1.</w:t>
      </w:r>
      <w:r w:rsidR="00102A04">
        <w:rPr>
          <w:sz w:val="28"/>
          <w:szCs w:val="28"/>
        </w:rPr>
        <w:t> </w:t>
      </w:r>
      <w:r w:rsidR="003224F7" w:rsidRPr="001E0F3D">
        <w:rPr>
          <w:sz w:val="28"/>
          <w:szCs w:val="28"/>
          <w:lang w:eastAsia="en-US"/>
        </w:rPr>
        <w:t xml:space="preserve">Исчерпывающий перечень административных процедур при предоставлении государственной услуги </w:t>
      </w:r>
      <w:r w:rsidR="003224F7">
        <w:rPr>
          <w:sz w:val="28"/>
          <w:szCs w:val="28"/>
          <w:lang w:eastAsia="en-US"/>
        </w:rPr>
        <w:t>в управлении</w:t>
      </w:r>
      <w:r w:rsidR="003224F7" w:rsidRPr="001E0F3D">
        <w:rPr>
          <w:sz w:val="28"/>
          <w:szCs w:val="28"/>
          <w:lang w:eastAsia="en-US"/>
        </w:rPr>
        <w:t>:</w:t>
      </w:r>
    </w:p>
    <w:p w:rsidR="001E0F3D" w:rsidRPr="001E0F3D" w:rsidRDefault="003224F7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102A04">
        <w:rPr>
          <w:sz w:val="28"/>
          <w:szCs w:val="28"/>
        </w:rPr>
        <w:t>П</w:t>
      </w:r>
      <w:r w:rsidR="001E0F3D" w:rsidRPr="001E0F3D">
        <w:rPr>
          <w:sz w:val="28"/>
          <w:szCs w:val="28"/>
        </w:rPr>
        <w:t xml:space="preserve">ри предоставлении государственной услуги </w:t>
      </w:r>
      <w:r>
        <w:rPr>
          <w:sz w:val="28"/>
          <w:szCs w:val="28"/>
        </w:rPr>
        <w:t xml:space="preserve">по аттестации специалистов в области ветеринарии </w:t>
      </w:r>
      <w:r w:rsidR="00102A04">
        <w:rPr>
          <w:sz w:val="28"/>
          <w:szCs w:val="28"/>
        </w:rPr>
        <w:t xml:space="preserve">осуществляются следующие </w:t>
      </w:r>
      <w:r w:rsidR="00102A04" w:rsidRPr="001E0F3D">
        <w:rPr>
          <w:sz w:val="28"/>
          <w:szCs w:val="28"/>
        </w:rPr>
        <w:t>административны</w:t>
      </w:r>
      <w:r w:rsidR="00102A04">
        <w:rPr>
          <w:sz w:val="28"/>
          <w:szCs w:val="28"/>
        </w:rPr>
        <w:t>е</w:t>
      </w:r>
      <w:r w:rsidR="00102A04" w:rsidRPr="001E0F3D">
        <w:rPr>
          <w:sz w:val="28"/>
          <w:szCs w:val="28"/>
        </w:rPr>
        <w:t xml:space="preserve"> процедур</w:t>
      </w:r>
      <w:r w:rsidR="00102A04">
        <w:rPr>
          <w:sz w:val="28"/>
          <w:szCs w:val="28"/>
        </w:rPr>
        <w:t>ы:</w:t>
      </w:r>
    </w:p>
    <w:p w:rsidR="001E0F3D" w:rsidRDefault="00102A04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>прием, регистрация заявления и прилагаемых копий документов, необходимых для предоставления государственной услуги;</w:t>
      </w:r>
    </w:p>
    <w:p w:rsidR="003224F7" w:rsidRPr="001E0F3D" w:rsidRDefault="003224F7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дение аттестации;</w:t>
      </w:r>
    </w:p>
    <w:p w:rsidR="00EA14D5" w:rsidRDefault="001E0F3D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>- оформление результата предоставления государственной услуги</w:t>
      </w:r>
      <w:r w:rsidR="00EA14D5">
        <w:rPr>
          <w:spacing w:val="-2"/>
          <w:sz w:val="28"/>
          <w:szCs w:val="28"/>
          <w:lang w:eastAsia="en-US"/>
        </w:rPr>
        <w:t>;</w:t>
      </w:r>
    </w:p>
    <w:p w:rsidR="001E0F3D" w:rsidRPr="001E0F3D" w:rsidRDefault="00EA14D5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- </w:t>
      </w:r>
      <w:r w:rsidR="00467BA6" w:rsidRPr="001E0F3D">
        <w:rPr>
          <w:spacing w:val="-2"/>
          <w:sz w:val="28"/>
          <w:szCs w:val="28"/>
          <w:lang w:eastAsia="en-US"/>
        </w:rPr>
        <w:t>выдача результата предоставления государственной услуги заявителю</w:t>
      </w:r>
      <w:r w:rsidR="00BA140B">
        <w:rPr>
          <w:spacing w:val="-2"/>
          <w:sz w:val="28"/>
          <w:szCs w:val="28"/>
          <w:lang w:eastAsia="en-US"/>
        </w:rPr>
        <w:t>.</w:t>
      </w:r>
    </w:p>
    <w:p w:rsidR="003224F7" w:rsidRDefault="003224F7" w:rsidP="001E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2. </w:t>
      </w:r>
      <w:r>
        <w:rPr>
          <w:sz w:val="28"/>
          <w:szCs w:val="28"/>
        </w:rPr>
        <w:t>П</w:t>
      </w:r>
      <w:r w:rsidRPr="001E0F3D">
        <w:rPr>
          <w:sz w:val="28"/>
          <w:szCs w:val="28"/>
        </w:rPr>
        <w:t xml:space="preserve">ри предоставлении государственной услуги </w:t>
      </w:r>
      <w:r>
        <w:rPr>
          <w:sz w:val="28"/>
          <w:szCs w:val="28"/>
        </w:rPr>
        <w:t xml:space="preserve">по аннулированию аттестации осуществляются следующие </w:t>
      </w:r>
      <w:r w:rsidRPr="001E0F3D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1E0F3D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3224F7" w:rsidRDefault="003224F7" w:rsidP="001E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0F3D">
        <w:rPr>
          <w:sz w:val="28"/>
          <w:szCs w:val="28"/>
        </w:rPr>
        <w:t>прием, регистрация заявления;</w:t>
      </w:r>
    </w:p>
    <w:p w:rsidR="003224F7" w:rsidRDefault="003224F7" w:rsidP="001E0F3D">
      <w:pPr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;</w:t>
      </w:r>
    </w:p>
    <w:p w:rsidR="003224F7" w:rsidRDefault="003224F7" w:rsidP="003224F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>- выдача результата предоставления государственной услуги заявителю.</w:t>
      </w:r>
    </w:p>
    <w:p w:rsidR="003224F7" w:rsidRDefault="003224F7" w:rsidP="00322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3. </w:t>
      </w:r>
      <w:r>
        <w:rPr>
          <w:sz w:val="28"/>
          <w:szCs w:val="28"/>
        </w:rPr>
        <w:t>П</w:t>
      </w:r>
      <w:r w:rsidRPr="001E0F3D">
        <w:rPr>
          <w:sz w:val="28"/>
          <w:szCs w:val="28"/>
        </w:rPr>
        <w:t xml:space="preserve">ри предоставлении государственной услуги </w:t>
      </w:r>
      <w:r>
        <w:rPr>
          <w:sz w:val="28"/>
          <w:szCs w:val="28"/>
        </w:rPr>
        <w:t xml:space="preserve">по внесению изменений в акт об аттестации осуществляются следующие </w:t>
      </w:r>
      <w:r w:rsidRPr="001E0F3D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1E0F3D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3224F7" w:rsidRDefault="003224F7" w:rsidP="00322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0F3D">
        <w:rPr>
          <w:sz w:val="28"/>
          <w:szCs w:val="28"/>
        </w:rPr>
        <w:t>прием, регистрация заявления и прилагаемых копий документов, необходимых для предоставления государственной услуги;</w:t>
      </w:r>
    </w:p>
    <w:p w:rsidR="003224F7" w:rsidRDefault="003224F7" w:rsidP="003224F7">
      <w:pPr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:rsidR="003224F7" w:rsidRDefault="003224F7" w:rsidP="003224F7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>- выдача результата предоставления государственной услуги заявителю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 w:rsidR="007317B1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>. Исчерпывающий перечень административных процедур при предоставлении государственной услуги через Единый портал</w:t>
      </w:r>
      <w:r w:rsidR="00D933C1">
        <w:rPr>
          <w:sz w:val="28"/>
          <w:szCs w:val="28"/>
          <w:lang w:eastAsia="en-US"/>
        </w:rPr>
        <w:t xml:space="preserve"> включает в себя</w:t>
      </w:r>
      <w:r w:rsidRPr="001E0F3D">
        <w:rPr>
          <w:sz w:val="28"/>
          <w:szCs w:val="28"/>
          <w:lang w:eastAsia="en-US"/>
        </w:rPr>
        <w:t>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информации о порядке и сроках предоставления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дача и прием заявления и документов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результата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получение заявителем сведений о ходе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- осуществление оценки качества предоставления услуги;</w:t>
      </w:r>
    </w:p>
    <w:p w:rsidR="001E0F3D" w:rsidRDefault="00102A04" w:rsidP="001E0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1E0F3D" w:rsidRPr="001E0F3D">
        <w:rPr>
          <w:sz w:val="28"/>
          <w:szCs w:val="28"/>
          <w:lang w:eastAsia="en-US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D933C1" w:rsidRDefault="00D933C1" w:rsidP="001E0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D933C1" w:rsidRPr="00D933C1" w:rsidRDefault="00D933C1" w:rsidP="001E0F3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933C1">
        <w:rPr>
          <w:b/>
          <w:sz w:val="28"/>
          <w:szCs w:val="28"/>
          <w:lang w:eastAsia="en-US"/>
        </w:rPr>
        <w:t>Описание административных процедур</w:t>
      </w:r>
      <w:r>
        <w:rPr>
          <w:b/>
          <w:sz w:val="28"/>
          <w:szCs w:val="28"/>
          <w:lang w:eastAsia="en-US"/>
        </w:rPr>
        <w:t>.</w:t>
      </w:r>
    </w:p>
    <w:p w:rsidR="001E0F3D" w:rsidRPr="001E0F3D" w:rsidRDefault="00D933C1" w:rsidP="001E0F3D">
      <w:pPr>
        <w:ind w:firstLine="709"/>
        <w:jc w:val="both"/>
        <w:rPr>
          <w:sz w:val="28"/>
          <w:szCs w:val="28"/>
          <w:lang w:eastAsia="en-US"/>
        </w:rPr>
      </w:pPr>
      <w:bookmarkStart w:id="22" w:name="sub_311"/>
      <w:r>
        <w:rPr>
          <w:sz w:val="28"/>
          <w:szCs w:val="28"/>
          <w:lang w:eastAsia="en-US"/>
        </w:rPr>
        <w:t xml:space="preserve">3.3. </w:t>
      </w:r>
      <w:r w:rsidR="001E0F3D" w:rsidRPr="001E0F3D">
        <w:rPr>
          <w:sz w:val="28"/>
          <w:szCs w:val="28"/>
          <w:lang w:eastAsia="en-US"/>
        </w:rPr>
        <w:t xml:space="preserve"> </w:t>
      </w:r>
      <w:r w:rsidR="00F11761">
        <w:rPr>
          <w:sz w:val="28"/>
          <w:szCs w:val="28"/>
          <w:lang w:eastAsia="en-US"/>
        </w:rPr>
        <w:t>Порядок осуществления а</w:t>
      </w:r>
      <w:r w:rsidRPr="001E0F3D">
        <w:rPr>
          <w:sz w:val="28"/>
          <w:szCs w:val="28"/>
          <w:lang w:eastAsia="en-US"/>
        </w:rPr>
        <w:t>дминистративны</w:t>
      </w:r>
      <w:r w:rsidR="00F11761">
        <w:rPr>
          <w:sz w:val="28"/>
          <w:szCs w:val="28"/>
          <w:lang w:eastAsia="en-US"/>
        </w:rPr>
        <w:t>х</w:t>
      </w:r>
      <w:r w:rsidRPr="001E0F3D">
        <w:rPr>
          <w:sz w:val="28"/>
          <w:szCs w:val="28"/>
          <w:lang w:eastAsia="en-US"/>
        </w:rPr>
        <w:t xml:space="preserve"> процедур при предоставлении государственной услуги </w:t>
      </w:r>
      <w:r w:rsidR="00586A9C">
        <w:rPr>
          <w:sz w:val="28"/>
          <w:szCs w:val="28"/>
        </w:rPr>
        <w:t>по аттестации специалистов в области ветеринарии</w:t>
      </w:r>
      <w:r w:rsidR="00586A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управлении: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 w:rsidR="00D933C1">
        <w:rPr>
          <w:sz w:val="28"/>
          <w:szCs w:val="28"/>
          <w:lang w:eastAsia="en-US"/>
        </w:rPr>
        <w:t>3</w:t>
      </w:r>
      <w:r w:rsidRPr="001E0F3D">
        <w:rPr>
          <w:sz w:val="28"/>
          <w:szCs w:val="28"/>
          <w:lang w:eastAsia="en-US"/>
        </w:rPr>
        <w:t>.1. Прием, регистрация заявления и прилагаемых документов, необходимых для предоставления государственной услуги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 w:rsidR="006D188C"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246581" w:rsidRDefault="00246581" w:rsidP="00246581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246581" w:rsidRDefault="00246581" w:rsidP="00246581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246581" w:rsidRDefault="00246581" w:rsidP="00246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246581" w:rsidRDefault="00246581" w:rsidP="00246581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1E0F3D" w:rsidRPr="001E0F3D" w:rsidRDefault="00246581" w:rsidP="0024658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F23C27" w:rsidRPr="00A36BC1" w:rsidRDefault="00F23C27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32"/>
      <w:bookmarkEnd w:id="22"/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3.2</w:t>
      </w:r>
      <w:r w:rsidRPr="00A36BC1">
        <w:rPr>
          <w:sz w:val="28"/>
          <w:szCs w:val="28"/>
        </w:rPr>
        <w:t>. Формирование и направление межведомственных запросов в орган, участвующий в предоставлении государственной услуги.</w:t>
      </w:r>
    </w:p>
    <w:p w:rsidR="006933C5" w:rsidRPr="00C546AC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46AC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6933C5" w:rsidRPr="00F331D9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документа об отсутствии непогашенной или неснятой судимости за умышленные преступления (далее – Документ об отсутствии судимости)</w:t>
      </w:r>
      <w:r w:rsidRPr="00F331D9">
        <w:rPr>
          <w:rFonts w:ascii="Times New Roman" w:hAnsi="Times New Roman" w:cs="Times New Roman"/>
          <w:sz w:val="28"/>
          <w:szCs w:val="28"/>
        </w:rPr>
        <w:t>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1D9">
        <w:rPr>
          <w:rFonts w:ascii="Times New Roman" w:hAnsi="Times New Roman" w:cs="Times New Roman"/>
          <w:sz w:val="28"/>
          <w:szCs w:val="28"/>
        </w:rPr>
        <w:t xml:space="preserve"> если заявителем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331D9">
        <w:rPr>
          <w:rFonts w:ascii="Times New Roman" w:hAnsi="Times New Roman" w:cs="Times New Roman"/>
          <w:sz w:val="28"/>
          <w:szCs w:val="28"/>
        </w:rPr>
        <w:t>документ не представлен, осуществляется в следующем порядке.</w:t>
      </w:r>
    </w:p>
    <w:p w:rsidR="006933C5" w:rsidRDefault="006933C5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об отсутствии судимости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в </w:t>
      </w:r>
      <w:r>
        <w:rPr>
          <w:sz w:val="28"/>
          <w:szCs w:val="28"/>
        </w:rPr>
        <w:t>МВД</w:t>
      </w:r>
      <w:r w:rsidRPr="00214A0B">
        <w:rPr>
          <w:sz w:val="28"/>
          <w:szCs w:val="28"/>
        </w:rPr>
        <w:t xml:space="preserve"> России, путем направления межведомственного запроса, подписанного электронной цифровой подписью.</w:t>
      </w:r>
    </w:p>
    <w:p w:rsidR="006933C5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</w:t>
      </w:r>
      <w:r>
        <w:rPr>
          <w:rFonts w:ascii="Times New Roman" w:hAnsi="Times New Roman" w:cs="Times New Roman"/>
          <w:sz w:val="28"/>
          <w:szCs w:val="28"/>
        </w:rPr>
        <w:t>рган МВД России</w:t>
      </w:r>
      <w:r w:rsidRPr="00F331D9">
        <w:rPr>
          <w:rFonts w:ascii="Times New Roman" w:hAnsi="Times New Roman" w:cs="Times New Roman"/>
          <w:sz w:val="28"/>
          <w:szCs w:val="28"/>
        </w:rPr>
        <w:t xml:space="preserve">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6933C5" w:rsidRDefault="006933C5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 xml:space="preserve">В межведомственном запросе указываются сведения, предусмотренные </w:t>
      </w:r>
      <w:hyperlink r:id="rId11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2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3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.</w:t>
      </w:r>
    </w:p>
    <w:p w:rsidR="006933C5" w:rsidRDefault="006933C5" w:rsidP="00693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</w:t>
      </w:r>
      <w:r w:rsidRPr="00F331D9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из МВД России направляется в течение пяти рабочих дней с</w:t>
      </w:r>
      <w:r w:rsidRPr="00B507FF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лучения соответствующего запроса</w:t>
      </w:r>
      <w:r w:rsidRPr="00D20658">
        <w:rPr>
          <w:sz w:val="28"/>
          <w:szCs w:val="28"/>
        </w:rPr>
        <w:t xml:space="preserve"> в форме электронного документа </w:t>
      </w:r>
      <w:r>
        <w:rPr>
          <w:sz w:val="28"/>
          <w:szCs w:val="28"/>
        </w:rPr>
        <w:t>(п</w:t>
      </w:r>
      <w:r w:rsidRPr="00F331D9">
        <w:rPr>
          <w:sz w:val="28"/>
          <w:szCs w:val="28"/>
        </w:rPr>
        <w:t>ри отсутствии технической возможности</w:t>
      </w:r>
      <w:r>
        <w:rPr>
          <w:sz w:val="28"/>
          <w:szCs w:val="28"/>
        </w:rPr>
        <w:t xml:space="preserve"> – в форме документа на бумажном носителе).</w:t>
      </w:r>
    </w:p>
    <w:p w:rsidR="006933C5" w:rsidRDefault="006933C5" w:rsidP="0069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Документа об отсутствии судимости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</w:t>
      </w:r>
      <w:r w:rsidR="004D283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6 рабочих дней.</w:t>
      </w:r>
    </w:p>
    <w:p w:rsidR="00F23C27" w:rsidRDefault="006933C5" w:rsidP="006933C5">
      <w:pPr>
        <w:ind w:firstLine="709"/>
        <w:jc w:val="both"/>
        <w:rPr>
          <w:sz w:val="28"/>
          <w:szCs w:val="28"/>
          <w:lang w:eastAsia="en-US"/>
        </w:rPr>
      </w:pPr>
      <w:r w:rsidRPr="002A0B96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 xml:space="preserve">исполнителем </w:t>
      </w:r>
      <w:r w:rsidRPr="002A0B96">
        <w:rPr>
          <w:sz w:val="28"/>
          <w:szCs w:val="28"/>
        </w:rPr>
        <w:t>осуществляется рассмотрение</w:t>
      </w:r>
      <w:r>
        <w:rPr>
          <w:sz w:val="28"/>
          <w:szCs w:val="28"/>
        </w:rPr>
        <w:t xml:space="preserve"> </w:t>
      </w:r>
      <w:r w:rsidRPr="002A0B96">
        <w:rPr>
          <w:sz w:val="28"/>
          <w:szCs w:val="28"/>
        </w:rPr>
        <w:t>заявления и прилагаемых документов</w:t>
      </w:r>
      <w:r>
        <w:rPr>
          <w:sz w:val="28"/>
          <w:szCs w:val="28"/>
        </w:rPr>
        <w:t>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 w:rsidR="00F23C27">
        <w:rPr>
          <w:sz w:val="28"/>
          <w:szCs w:val="28"/>
          <w:lang w:eastAsia="en-US"/>
        </w:rPr>
        <w:t>3</w:t>
      </w:r>
      <w:r w:rsidRPr="001E0F3D">
        <w:rPr>
          <w:sz w:val="28"/>
          <w:szCs w:val="28"/>
          <w:lang w:eastAsia="en-US"/>
        </w:rPr>
        <w:t>.</w:t>
      </w:r>
      <w:r w:rsidR="00364DAC">
        <w:rPr>
          <w:sz w:val="28"/>
          <w:szCs w:val="28"/>
          <w:lang w:eastAsia="en-US"/>
        </w:rPr>
        <w:t>3</w:t>
      </w:r>
      <w:r w:rsidRPr="001E0F3D">
        <w:rPr>
          <w:sz w:val="28"/>
          <w:szCs w:val="28"/>
          <w:lang w:eastAsia="en-US"/>
        </w:rPr>
        <w:t>. Рассмотрение заявления и прилагаемых документов, необходимых для предоставления государственной услуги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выявлении в ходе рассмотрения материалов заявителя оснований для отказа в </w:t>
      </w:r>
      <w:r w:rsidR="00093C17">
        <w:rPr>
          <w:sz w:val="28"/>
          <w:szCs w:val="28"/>
          <w:lang w:eastAsia="en-US"/>
        </w:rPr>
        <w:t>рассмотрении заявления</w:t>
      </w:r>
      <w:r w:rsidRPr="001E0F3D">
        <w:rPr>
          <w:sz w:val="28"/>
          <w:szCs w:val="28"/>
          <w:lang w:eastAsia="en-US"/>
        </w:rPr>
        <w:t xml:space="preserve">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его дня, после рассмотрения материалов заявителя, готовит уведомление об отказе в предоставлении государственной услуги, и  направляет его вместе с заявлением и пакетом документов заявителю посредством заказного почтового отправления с уведомлением о вручении либо в электронной форме, подписанной</w:t>
      </w:r>
      <w:proofErr w:type="gramEnd"/>
      <w:r w:rsidRPr="001E0F3D">
        <w:rPr>
          <w:sz w:val="28"/>
          <w:szCs w:val="28"/>
          <w:lang w:eastAsia="en-US"/>
        </w:rPr>
        <w:t xml:space="preserve"> усиленной квалифицированн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ind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их дне</w:t>
      </w:r>
      <w:r w:rsidR="00364DAC">
        <w:rPr>
          <w:sz w:val="28"/>
          <w:szCs w:val="28"/>
          <w:lang w:eastAsia="en-US"/>
        </w:rPr>
        <w:t>й</w:t>
      </w:r>
      <w:r w:rsidRPr="001E0F3D">
        <w:rPr>
          <w:sz w:val="28"/>
          <w:szCs w:val="28"/>
          <w:lang w:eastAsia="en-US"/>
        </w:rPr>
        <w:t xml:space="preserve"> после рассмотрения материалов заявителя, готовит уведомление о дате, времени и месте проведения аттестации, и направляет его заявителю посредством заказного почтового отправления с уведомлением о вручении либо в электронной форме, подписанной усиленной квалифицированной электронной подписью, через сеть «Интернет» посредством Единого</w:t>
      </w:r>
      <w:proofErr w:type="gramEnd"/>
      <w:r w:rsidRPr="001E0F3D">
        <w:rPr>
          <w:sz w:val="28"/>
          <w:szCs w:val="28"/>
          <w:lang w:eastAsia="en-US"/>
        </w:rPr>
        <w:t xml:space="preserve"> портала.</w:t>
      </w:r>
      <w:r w:rsidRPr="001E0F3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Реестр уведомлений ведется на бумажном носителе. Для ведения реестра уведомлений на бумажном носителе оформляется журнал в соответствии с приложением № </w:t>
      </w:r>
      <w:r w:rsidR="00364DAC">
        <w:rPr>
          <w:sz w:val="28"/>
          <w:szCs w:val="28"/>
          <w:lang w:eastAsia="en-US"/>
        </w:rPr>
        <w:t>2</w:t>
      </w:r>
      <w:r w:rsidRPr="001E0F3D">
        <w:rPr>
          <w:sz w:val="28"/>
          <w:szCs w:val="28"/>
          <w:lang w:eastAsia="en-US"/>
        </w:rPr>
        <w:t xml:space="preserve"> к Административному регламенту.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Исполнитель формирует список заявителей, допущенных к аттестации,               в срок не позднее 5 рабочих дней до начала очередной аттестации размещает его на официальном сайте управления (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uprvetro</w:t>
      </w:r>
      <w:proofErr w:type="spellEnd"/>
      <w:r w:rsidRPr="001E0F3D">
        <w:rPr>
          <w:rFonts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don</w:t>
      </w:r>
      <w:r w:rsidR="0044209E">
        <w:rPr>
          <w:rFonts w:cstheme="minorBidi"/>
          <w:sz w:val="28"/>
          <w:szCs w:val="28"/>
          <w:lang w:val="en-US" w:eastAsia="en-US"/>
        </w:rPr>
        <w:t>land</w:t>
      </w:r>
      <w:proofErr w:type="spellEnd"/>
      <w:r w:rsidRPr="001E0F3D">
        <w:rPr>
          <w:rFonts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cstheme="minorBidi"/>
          <w:sz w:val="28"/>
          <w:szCs w:val="28"/>
          <w:lang w:val="en-US" w:eastAsia="en-US"/>
        </w:rPr>
        <w:t>ru</w:t>
      </w:r>
      <w:proofErr w:type="spellEnd"/>
      <w:r w:rsidRPr="001E0F3D">
        <w:rPr>
          <w:sz w:val="28"/>
          <w:szCs w:val="28"/>
          <w:lang w:eastAsia="en-US"/>
        </w:rPr>
        <w:t>) в подразделе            «Списки заявителей, допущенных к аттестации» раздела «Аттестация специалистов в области ветеринарии».</w:t>
      </w:r>
    </w:p>
    <w:p w:rsidR="001E0F3D" w:rsidRPr="001E0F3D" w:rsidRDefault="001E0F3D" w:rsidP="001E0F3D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и прилагаемых документов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 или направление заявителю уведомления об отказе в предоставлении государственной услуги. </w:t>
      </w:r>
    </w:p>
    <w:p w:rsidR="001E0F3D" w:rsidRPr="001E0F3D" w:rsidRDefault="001E0F3D" w:rsidP="001E0F3D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Максимальный срок выполнения административной процедуры рассмотрения заявления и прилагаемых документов</w:t>
      </w:r>
      <w:r w:rsidRPr="001E0F3D">
        <w:rPr>
          <w:spacing w:val="-2"/>
          <w:sz w:val="28"/>
          <w:szCs w:val="28"/>
          <w:lang w:eastAsia="en-US"/>
        </w:rPr>
        <w:t xml:space="preserve"> при обращении заявителя за получением государственной услуги </w:t>
      </w:r>
      <w:r w:rsidRPr="001E0F3D">
        <w:rPr>
          <w:sz w:val="28"/>
          <w:szCs w:val="28"/>
          <w:lang w:eastAsia="en-US"/>
        </w:rPr>
        <w:t xml:space="preserve">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6"/>
      <w:bookmarkEnd w:id="23"/>
      <w:r w:rsidRPr="001E0F3D">
        <w:rPr>
          <w:sz w:val="28"/>
          <w:szCs w:val="28"/>
        </w:rPr>
        <w:t>3.</w:t>
      </w:r>
      <w:r w:rsidR="00364DAC">
        <w:rPr>
          <w:sz w:val="28"/>
          <w:szCs w:val="28"/>
        </w:rPr>
        <w:t>3</w:t>
      </w:r>
      <w:r w:rsidRPr="001E0F3D">
        <w:rPr>
          <w:sz w:val="28"/>
          <w:szCs w:val="28"/>
        </w:rPr>
        <w:t>.</w:t>
      </w:r>
      <w:r w:rsidR="00364DAC">
        <w:rPr>
          <w:sz w:val="28"/>
          <w:szCs w:val="28"/>
        </w:rPr>
        <w:t>4</w:t>
      </w:r>
      <w:r w:rsidRPr="001E0F3D">
        <w:rPr>
          <w:sz w:val="28"/>
          <w:szCs w:val="28"/>
        </w:rPr>
        <w:t>. Проведение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Основанием для начала административной процедуры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оводится аттестационной комиссией, состав которой               утвержден распоряжением управления, и включает в себя председателя, заместителя председателя, секретаря и членов комисс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седания аттестационной комиссии проводятся ежемесячно согласно            утвержденному управлением графику работ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твержденный график работы аттестационной комиссии размещается на официальном сайте управления в сети «Интернет» в подразделе «График работы аттестационной комисс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едусматривает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представленных заявителем заявления и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, отсутствие непогашенной или неснятой судимости за умышленные преступления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ку знания заявителем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 (далее – квалификационный экзамен). Квалификационный экзамен состоит из компьютерного тестирования и выполнения практического зад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 день проведения аттестации заявитель предъявляет секретарю аттестационной комиссии документ, удостоверяющий личность, и оригиналы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. </w:t>
      </w:r>
      <w:proofErr w:type="gramStart"/>
      <w:r w:rsidRPr="001E0F3D">
        <w:rPr>
          <w:sz w:val="28"/>
          <w:szCs w:val="28"/>
        </w:rPr>
        <w:t>В случае несоответствия фамилии (имени, отчества), указанных в документе о высшем (среднем) ветеринарном образовании с документом, удостоверяющим личность, заявитель предоставляет копию документа, подтверждающего изменение фамилии (имени, отчества) (копия свидетельства (справки) о заключении брака, копия свидетельства (справки) о перемене имени)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о начала квалификационного экзамена заявитель заполняет регистрационную анкету, после чего ему присваивается регистрационный номер, который используется при проведении квалификационного экзамена, в том числе при определении результатов квалификационного экзамена. Форма регистрационной анкеты приведена в приложении № </w:t>
      </w:r>
      <w:r w:rsidR="00F65BB0">
        <w:rPr>
          <w:sz w:val="28"/>
          <w:szCs w:val="28"/>
        </w:rPr>
        <w:t>3</w:t>
      </w:r>
      <w:r w:rsidRPr="001E0F3D">
        <w:rPr>
          <w:sz w:val="28"/>
          <w:szCs w:val="28"/>
        </w:rPr>
        <w:t xml:space="preserve">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регистрационной анкете заявитель указывает следующие сведения:    фамилия, имя, отчество (при наличии); наименование субъекта Российской Федерации; адрес регистрации по месту жительства, адрес электронной почты (при наличии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еред началом компьютерного тестирования представитель аттестационной комиссии проводит инструктаж заявителя по организации компьютерного тестирования. Заявитель получает индивидуальный набор тестов, сформированный из перечня вопросов в форме тестов автоматически в режиме реального времени путем произвольной выборки. Индивидуальный набор тестов состоит из вопросов по оформлению ветеринарных сопроводительных документов. В индивидуальный набор тестов включается 10 вопросов из перечня вопросов в форме тес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ный перечень вопросов в форме тестов включает не менее 100 вопросов, используемых при компьютерном тестировании, и публикуется (без ответов) на официальном сайте управления (</w:t>
      </w:r>
      <w:proofErr w:type="spellStart"/>
      <w:r w:rsidRPr="001E0F3D">
        <w:rPr>
          <w:rFonts w:cs="Arial"/>
          <w:sz w:val="28"/>
          <w:szCs w:val="28"/>
          <w:lang w:val="en-US"/>
        </w:rPr>
        <w:t>uprvetro</w:t>
      </w:r>
      <w:proofErr w:type="spellEnd"/>
      <w:r w:rsidRPr="001E0F3D">
        <w:rPr>
          <w:rFonts w:cs="Arial"/>
          <w:sz w:val="28"/>
          <w:szCs w:val="28"/>
        </w:rPr>
        <w:t>.</w:t>
      </w:r>
      <w:proofErr w:type="spellStart"/>
      <w:r w:rsidRPr="001E0F3D">
        <w:rPr>
          <w:rFonts w:cs="Arial"/>
          <w:sz w:val="28"/>
          <w:szCs w:val="28"/>
          <w:lang w:val="en-US"/>
        </w:rPr>
        <w:t>don</w:t>
      </w:r>
      <w:r w:rsidR="00315784">
        <w:rPr>
          <w:rFonts w:cs="Arial"/>
          <w:sz w:val="28"/>
          <w:szCs w:val="28"/>
          <w:lang w:val="en-US"/>
        </w:rPr>
        <w:t>land</w:t>
      </w:r>
      <w:proofErr w:type="spellEnd"/>
      <w:r w:rsidRPr="001E0F3D">
        <w:rPr>
          <w:rFonts w:cs="Arial"/>
          <w:sz w:val="28"/>
          <w:szCs w:val="28"/>
        </w:rPr>
        <w:t>.</w:t>
      </w:r>
      <w:proofErr w:type="spellStart"/>
      <w:r w:rsidRPr="001E0F3D">
        <w:rPr>
          <w:rFonts w:cs="Arial"/>
          <w:sz w:val="28"/>
          <w:szCs w:val="28"/>
          <w:lang w:val="en-US"/>
        </w:rPr>
        <w:t>ru</w:t>
      </w:r>
      <w:proofErr w:type="spellEnd"/>
      <w:r w:rsidRPr="001E0F3D">
        <w:rPr>
          <w:sz w:val="28"/>
          <w:szCs w:val="28"/>
        </w:rPr>
        <w:t>) в подразделе              «Перечень вопросов, используемых при проведении аттестации специалистов в области ветеринар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получает доступ к индивидуальному набору тестов после ввода регистрационного номера. Заявитель получает доступ к каждому следующему вопросу индивидуального набора тестов для ответа на него после ответа на предыдущий вопрос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ля прохождения компьютерного тестирования заявителю предоставляется 30 минут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ересмотр ответов на вопросы индивидуального набора тестов заявителем допускается только в отведенное для компьютерного тестирования врем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ступ заявителя к индивидуальному набору тестов прекращается по истечении времени, представленного заявителю для прохождения компьютерного тестиров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ы компьютерного тестирования формируются непосредственно после проведения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валификационный экзамен в форме выполнения практического задания проводится в тот же день после проведения квалификационного экзамена в форме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ля выполнения практического задания заявителю предоставляется                  30 минут.</w:t>
      </w:r>
    </w:p>
    <w:p w:rsidR="001E0F3D" w:rsidRPr="001E0F3D" w:rsidRDefault="001E0F3D" w:rsidP="007A34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решении практических задач заявитель может пользоваться законодательными и иными нормативными правовыми актами Российской Федерации, актами, составляющими право Евразийского экономического союза, на которых основывается решение практической задачи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дении квалификационного экзамена заявителю запрещается:</w:t>
      </w:r>
      <w:bookmarkStart w:id="25" w:name="P0030"/>
      <w:bookmarkEnd w:id="25"/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ьзоваться законодательными и иными нормативными правовыми актами Российской Федерации, актами составляющими право Евразийского экономического союза (за исключением актов, на которых основывается решение практической задачи, при решении практической задачи), справочными и иными материалами, а также средствами связи и компьютерной техникой;</w:t>
      </w:r>
      <w:bookmarkStart w:id="26" w:name="P0032"/>
      <w:bookmarkEnd w:id="26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переговоры с другими заявителями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какие-либо записи на бумажном или ином носителе информации (кроме бумажного носителя информации, предоставленного заявителю аттестационной комиссией)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кидать помещение, в котором проводится квалификационный экзамен, во время квалификационного экзамена;</w:t>
      </w:r>
      <w:bookmarkStart w:id="27" w:name="P0038"/>
      <w:bookmarkEnd w:id="27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ыносить из помещения, в котором проводится квалификационный экзамен, практические задачи, а также листы решений практических задач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нарушивший указанные требования, удаляется из помещения, в котором проводится квалификационный экзамен, и считается не сдавшим квалификационный экзамен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помещении, в котором проводится квалификационный экзамен, допускается присутствие только заявителей, представителей аттестационной комиссии, специалистов, осуществляющих техническое обслуживание компьютерной техни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компьютерного тестирования произошел технический сбой в работе компьютерной техники или возникли иные обстоятельства, препятствующие заявителю завершить компьютерное тестирование, аттестационная комиссия устанавливает для них другую дату и время прохождения ими компьютерного тестирования (с учетом вопросов индивидуального набора тестов, на которые заявитель дал ответы до момента технического сбоя компьютерной техники или возникновения иных</w:t>
      </w:r>
      <w:proofErr w:type="gramEnd"/>
      <w:r w:rsidRPr="001E0F3D">
        <w:rPr>
          <w:sz w:val="28"/>
          <w:szCs w:val="28"/>
        </w:rPr>
        <w:t xml:space="preserve"> обстоятельств, препятствующих заявителю завершить компьютерное тестирование)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выполнения практического задания возникли обстоятельства, препятствующие заявителю завершить выполнение практических задач, то при невозможности устранения указанных обстоятельств аттестационная комиссия устанавливает для них другую дату и время проведения квалификационного экзамена (с учетом практических задач, на которые заявитель дал ответы до момента наступления обстоятельств, препятствующих заявителю завершить выполнение практических задач).</w:t>
      </w:r>
      <w:proofErr w:type="gramEnd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каждый правильный ответ на вопрос в формате компьютерного тестирования заявитель получает 10 баллов, за неправильный ответ или отсутствие ответа - 0 баллов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выполнение каждой практической задачи заявитель получает 50 баллов при отсутствии ошибок, либо 40 баллов за 1 ошибку, либо 30 баллов за 2 ошибки, либо 20 баллов за 3 ошибки, либо 0 баллов за 4 и более ошиб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выполнении практической задачи ошибкой считается одно несоответствие, допущенное заявителем, какому-либо положению законодательного или иного нормативного правового акта Российской Федерации в области ветеринар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компьютерного тестирования не менее 80 процентов максимально возможного количества баллов, допускается к выполнению практического задани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выполнения практического задания не менее 70 процентов максимально возможного количества баллов, считается сдавшим квалификационный экзамен.</w:t>
      </w:r>
    </w:p>
    <w:p w:rsidR="00414385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 результатам квалификационного экзамена аттестационная комиссия принимает решение о соответствии либо несоответствии заявителя установленным требованиям</w:t>
      </w:r>
      <w:r w:rsidR="00414385">
        <w:rPr>
          <w:sz w:val="28"/>
          <w:szCs w:val="28"/>
        </w:rPr>
        <w:t xml:space="preserve">, которое оформляется протоколом </w:t>
      </w:r>
      <w:r w:rsidR="00414385" w:rsidRPr="006A6A11">
        <w:rPr>
          <w:sz w:val="28"/>
          <w:szCs w:val="28"/>
        </w:rPr>
        <w:t>заседания аттестационной комиссии</w:t>
      </w:r>
      <w:r w:rsidR="00414385" w:rsidRPr="00414385">
        <w:rPr>
          <w:bCs/>
          <w:sz w:val="28"/>
          <w:szCs w:val="28"/>
        </w:rPr>
        <w:t xml:space="preserve"> </w:t>
      </w:r>
      <w:r w:rsidR="00414385" w:rsidRPr="006A6A11">
        <w:rPr>
          <w:bCs/>
          <w:sz w:val="28"/>
          <w:szCs w:val="28"/>
        </w:rPr>
        <w:t>по аттестации специалистов в области ветеринарии</w:t>
      </w:r>
      <w:r w:rsidR="00BB1B89">
        <w:rPr>
          <w:bCs/>
          <w:sz w:val="28"/>
          <w:szCs w:val="28"/>
        </w:rPr>
        <w:t xml:space="preserve">, по форме, согласно  </w:t>
      </w:r>
      <w:r w:rsidR="00BB1B89" w:rsidRPr="001E0F3D">
        <w:rPr>
          <w:sz w:val="28"/>
          <w:szCs w:val="28"/>
        </w:rPr>
        <w:t>приложени</w:t>
      </w:r>
      <w:r w:rsidR="00BB1B89">
        <w:rPr>
          <w:sz w:val="28"/>
          <w:szCs w:val="28"/>
        </w:rPr>
        <w:t>ю</w:t>
      </w:r>
      <w:r w:rsidR="00BB1B89" w:rsidRPr="001E0F3D">
        <w:rPr>
          <w:sz w:val="28"/>
          <w:szCs w:val="28"/>
        </w:rPr>
        <w:t xml:space="preserve"> № </w:t>
      </w:r>
      <w:r w:rsidR="00BB1B89">
        <w:rPr>
          <w:sz w:val="28"/>
          <w:szCs w:val="28"/>
        </w:rPr>
        <w:t>4</w:t>
      </w:r>
      <w:r w:rsidR="00BB1B89" w:rsidRPr="001E0F3D">
        <w:rPr>
          <w:sz w:val="28"/>
          <w:szCs w:val="28"/>
        </w:rPr>
        <w:t xml:space="preserve"> к Административному регламенту.</w:t>
      </w:r>
      <w:r w:rsidRPr="001E0F3D">
        <w:rPr>
          <w:sz w:val="28"/>
          <w:szCs w:val="28"/>
        </w:rPr>
        <w:t xml:space="preserve">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шение аттестационной комиссии принимается большинством голосов от числа присутствующих на заседании членов комиссии в день проведения квалификационного экзамена. При равенстве голосов решающим является голос председательствующего на заседании аттестационной комиссии.</w:t>
      </w:r>
    </w:p>
    <w:p w:rsidR="00414385" w:rsidRDefault="00414385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оформленный                  протокол в соответствии с решением, принятым аттестационной комиссией о соответствии либо несоответствии заявителя установленным требованиям. </w:t>
      </w:r>
    </w:p>
    <w:p w:rsid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проведения аттестации составляет 1 рабочий день, за исключением случаев технического сбоя в работе компьютерной техники или иных обстоятельствах, препятствующих заявителю завершить компьютерное тестирование или практическое задани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</w:t>
      </w:r>
      <w:r w:rsidR="00BA140B">
        <w:rPr>
          <w:sz w:val="28"/>
          <w:szCs w:val="28"/>
        </w:rPr>
        <w:t>3</w:t>
      </w:r>
      <w:r w:rsidRPr="001E0F3D">
        <w:rPr>
          <w:sz w:val="28"/>
          <w:szCs w:val="28"/>
        </w:rPr>
        <w:t xml:space="preserve">.5. </w:t>
      </w:r>
      <w:r w:rsidR="00BA140B">
        <w:rPr>
          <w:spacing w:val="-2"/>
          <w:sz w:val="28"/>
          <w:szCs w:val="28"/>
          <w:lang w:eastAsia="en-US"/>
        </w:rPr>
        <w:t>О</w:t>
      </w:r>
      <w:r w:rsidR="00BA140B" w:rsidRPr="001E0F3D">
        <w:rPr>
          <w:spacing w:val="-2"/>
          <w:sz w:val="28"/>
          <w:szCs w:val="28"/>
          <w:lang w:eastAsia="en-US"/>
        </w:rPr>
        <w:t>формление результата предоставления государственной услуги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поступление исполнителю протокола заседания аттестационной комиссии по аттестации специалистов в области ветеринари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На основании протокола, исполнитель изготавливает </w:t>
      </w:r>
      <w:r w:rsidR="00315784">
        <w:rPr>
          <w:sz w:val="28"/>
          <w:szCs w:val="28"/>
        </w:rPr>
        <w:t>акт</w:t>
      </w:r>
      <w:r w:rsidRPr="001E0F3D">
        <w:rPr>
          <w:sz w:val="28"/>
          <w:szCs w:val="28"/>
        </w:rPr>
        <w:t>, в котором принимаются следующие виды решений:</w:t>
      </w:r>
    </w:p>
    <w:p w:rsidR="001E0F3D" w:rsidRPr="001E0F3D" w:rsidRDefault="008D30F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установленным требованиям;</w:t>
      </w:r>
    </w:p>
    <w:p w:rsidR="001E0F3D" w:rsidRPr="001E0F3D" w:rsidRDefault="008D30F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0F3D" w:rsidRPr="001E0F3D">
        <w:rPr>
          <w:sz w:val="28"/>
          <w:szCs w:val="28"/>
        </w:rPr>
        <w:t>об отказе в аттестации заявителя, если по результатам квалификационного экзамена принято решение о его несоответствии установленным требованиям либо заявитель на квалификационный экзамен не явился или не предоставил оригиналы документов, указанных в пункте 2.6.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Форма </w:t>
      </w:r>
      <w:r w:rsidR="0044209E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указана в приложении № </w:t>
      </w:r>
      <w:r w:rsidR="00BA140B">
        <w:rPr>
          <w:sz w:val="28"/>
          <w:szCs w:val="28"/>
        </w:rPr>
        <w:t>5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шение об аттестации действительно на всей территории Российской Федерац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случае принятия решения об отказе в аттестации заявитель может             подать заявление на аттестацию повторно, но не ранее чем через 3 месяца со дня принятия решения об отказе в аттестации.</w:t>
      </w:r>
    </w:p>
    <w:p w:rsidR="00BA140B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оформленный             </w:t>
      </w:r>
      <w:r w:rsidR="00315784">
        <w:rPr>
          <w:sz w:val="28"/>
          <w:szCs w:val="28"/>
        </w:rPr>
        <w:t>акт</w:t>
      </w:r>
      <w:r w:rsidRPr="001E0F3D">
        <w:rPr>
          <w:sz w:val="28"/>
          <w:szCs w:val="28"/>
        </w:rPr>
        <w:t xml:space="preserve">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оформление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составляет 5 рабочих дн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</w:t>
      </w:r>
      <w:r w:rsidR="008D30F0">
        <w:rPr>
          <w:sz w:val="28"/>
          <w:szCs w:val="28"/>
        </w:rPr>
        <w:t>3</w:t>
      </w:r>
      <w:r w:rsidRPr="001E0F3D">
        <w:rPr>
          <w:sz w:val="28"/>
          <w:szCs w:val="28"/>
        </w:rPr>
        <w:t>.6. Выдача результата предоставления государственной услуги заявител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наличие оформленного и подписанного начальником управления или его заместителем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в течение 1 рабочего дня готовит надлежащим образом заверенную копию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направляет копию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размещает сведения об аттестованных специалистах 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Учет отправления копии </w:t>
      </w:r>
      <w:r w:rsidR="0044209E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, а также в Федеральную службу по ветеринарному и фитосанитарному надзору ведется на бумажном носителе. Для ведения учета отправления копии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на бумажном носителе оформляется журнал в соответствии с приложением № </w:t>
      </w:r>
      <w:r w:rsidR="008D30F0">
        <w:rPr>
          <w:sz w:val="28"/>
          <w:szCs w:val="28"/>
        </w:rPr>
        <w:t>2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8D30F0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направление заявителю копии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направление копии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 составляет 10 рабочих дней со дня оформления </w:t>
      </w:r>
      <w:r w:rsidR="00315784"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F11761" w:rsidRDefault="00F11761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8B">
        <w:rPr>
          <w:sz w:val="28"/>
          <w:szCs w:val="28"/>
          <w:lang w:eastAsia="en-US"/>
        </w:rPr>
        <w:t xml:space="preserve">3.4.  </w:t>
      </w:r>
      <w:r w:rsidRPr="00CC5A8B">
        <w:rPr>
          <w:sz w:val="28"/>
          <w:szCs w:val="28"/>
        </w:rPr>
        <w:t xml:space="preserve">Порядок осуществления </w:t>
      </w:r>
      <w:r w:rsidRPr="00CC5A8B">
        <w:rPr>
          <w:sz w:val="28"/>
          <w:szCs w:val="28"/>
          <w:lang w:eastAsia="en-US"/>
        </w:rPr>
        <w:t>административны</w:t>
      </w:r>
      <w:r w:rsidR="0043105C" w:rsidRPr="00CC5A8B">
        <w:rPr>
          <w:sz w:val="28"/>
          <w:szCs w:val="28"/>
          <w:lang w:eastAsia="en-US"/>
        </w:rPr>
        <w:t>х</w:t>
      </w:r>
      <w:r w:rsidRPr="00CC5A8B">
        <w:rPr>
          <w:sz w:val="28"/>
          <w:szCs w:val="28"/>
          <w:lang w:eastAsia="en-US"/>
        </w:rPr>
        <w:t xml:space="preserve"> процедур при</w:t>
      </w:r>
      <w:r w:rsidRPr="001E0F3D">
        <w:rPr>
          <w:sz w:val="28"/>
          <w:szCs w:val="28"/>
          <w:lang w:eastAsia="en-US"/>
        </w:rPr>
        <w:t xml:space="preserve"> предоставлении государственной услуги </w:t>
      </w:r>
      <w:r>
        <w:rPr>
          <w:sz w:val="28"/>
          <w:szCs w:val="28"/>
        </w:rPr>
        <w:t xml:space="preserve">по </w:t>
      </w:r>
      <w:r w:rsidR="0043105C">
        <w:rPr>
          <w:sz w:val="28"/>
          <w:szCs w:val="28"/>
        </w:rPr>
        <w:t>аннулированию аттестации</w:t>
      </w:r>
      <w:r>
        <w:rPr>
          <w:sz w:val="28"/>
          <w:szCs w:val="28"/>
          <w:lang w:eastAsia="en-US"/>
        </w:rPr>
        <w:t xml:space="preserve"> в управлении:</w:t>
      </w:r>
    </w:p>
    <w:p w:rsidR="0043105C" w:rsidRPr="001E0F3D" w:rsidRDefault="0043105C" w:rsidP="0043105C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1E0F3D">
        <w:rPr>
          <w:sz w:val="28"/>
          <w:szCs w:val="28"/>
          <w:lang w:eastAsia="en-US"/>
        </w:rPr>
        <w:t>.1. Прием, регистрация заявления.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 w:rsidR="00A02298"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CC5A8B" w:rsidRDefault="00CC5A8B" w:rsidP="00CC5A8B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CC5A8B" w:rsidRDefault="00CC5A8B" w:rsidP="00CC5A8B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CC5A8B" w:rsidRDefault="00CC5A8B" w:rsidP="00CC5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CC5A8B" w:rsidRDefault="00CC5A8B" w:rsidP="00CC5A8B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43105C" w:rsidRDefault="00CC5A8B" w:rsidP="00CC5A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CC5A8B" w:rsidRDefault="00D23E60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Рассмотрение заявления.</w:t>
      </w:r>
    </w:p>
    <w:p w:rsidR="00692810" w:rsidRPr="001E0F3D" w:rsidRDefault="00692810" w:rsidP="00692810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692810" w:rsidRPr="001E0F3D" w:rsidRDefault="00692810" w:rsidP="00692810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E81C63" w:rsidRDefault="00E81C63" w:rsidP="00692810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По результатам рассмотрения заявления исполнитель оформляет акт </w:t>
      </w:r>
      <w:r w:rsidR="0017798F" w:rsidRPr="00774605">
        <w:rPr>
          <w:sz w:val="28"/>
          <w:szCs w:val="28"/>
        </w:rPr>
        <w:t>об аннулировании аттестации</w:t>
      </w:r>
      <w:r w:rsidR="0017798F">
        <w:rPr>
          <w:sz w:val="28"/>
          <w:szCs w:val="28"/>
        </w:rPr>
        <w:t>.</w:t>
      </w:r>
    </w:p>
    <w:p w:rsidR="00692810" w:rsidRPr="001E0F3D" w:rsidRDefault="00692810" w:rsidP="00692810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является </w:t>
      </w:r>
      <w:r w:rsidR="00E81C63">
        <w:rPr>
          <w:spacing w:val="-2"/>
          <w:sz w:val="28"/>
          <w:szCs w:val="28"/>
          <w:lang w:eastAsia="en-US"/>
        </w:rPr>
        <w:t xml:space="preserve">оформленный и подписанный акт </w:t>
      </w:r>
      <w:r w:rsidR="0017798F" w:rsidRPr="00774605">
        <w:rPr>
          <w:sz w:val="28"/>
          <w:szCs w:val="28"/>
        </w:rPr>
        <w:t>об аннулировании аттестации</w:t>
      </w:r>
      <w:r w:rsidRPr="001E0F3D">
        <w:rPr>
          <w:spacing w:val="-2"/>
          <w:sz w:val="28"/>
          <w:szCs w:val="28"/>
          <w:lang w:eastAsia="en-US"/>
        </w:rPr>
        <w:t xml:space="preserve">. </w:t>
      </w:r>
    </w:p>
    <w:p w:rsidR="00D23E60" w:rsidRDefault="00692810" w:rsidP="006928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CC5A8B" w:rsidRDefault="0017798F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Pr="0017798F"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</w:t>
      </w:r>
      <w:r w:rsidRPr="001E0F3D">
        <w:rPr>
          <w:spacing w:val="-2"/>
          <w:sz w:val="28"/>
          <w:szCs w:val="28"/>
          <w:lang w:eastAsia="en-US"/>
        </w:rPr>
        <w:t>ыдача результата предоставления государственной услуги заявителю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наличие оформленного и подписанного начальником управления или его заместителем </w:t>
      </w:r>
      <w:r>
        <w:rPr>
          <w:sz w:val="28"/>
          <w:szCs w:val="28"/>
        </w:rPr>
        <w:t xml:space="preserve">акта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>.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в течение 1 рабочего дня готовит надлежащим образом заверенную к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 xml:space="preserve"> 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направляет к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 w:rsidR="00D41396" w:rsidRPr="00774605">
        <w:rPr>
          <w:sz w:val="28"/>
          <w:szCs w:val="28"/>
        </w:rPr>
        <w:t>об аннулировании аттестации</w:t>
      </w:r>
      <w:r w:rsidR="00D41396" w:rsidRPr="001E0F3D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>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17798F" w:rsidRPr="001E0F3D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размещает сведения об </w:t>
      </w:r>
      <w:r>
        <w:rPr>
          <w:sz w:val="28"/>
          <w:szCs w:val="28"/>
        </w:rPr>
        <w:t>аннулированной аттестации</w:t>
      </w:r>
      <w:r w:rsidRPr="001E0F3D">
        <w:rPr>
          <w:sz w:val="28"/>
          <w:szCs w:val="28"/>
        </w:rPr>
        <w:t xml:space="preserve"> 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>
        <w:rPr>
          <w:sz w:val="28"/>
          <w:szCs w:val="28"/>
        </w:rPr>
        <w:t xml:space="preserve">акта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>.</w:t>
      </w:r>
    </w:p>
    <w:p w:rsidR="0017798F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направление заявителю копии </w:t>
      </w:r>
      <w:r>
        <w:rPr>
          <w:sz w:val="28"/>
          <w:szCs w:val="28"/>
        </w:rPr>
        <w:t xml:space="preserve">акта </w:t>
      </w:r>
      <w:r w:rsidRPr="00774605">
        <w:rPr>
          <w:sz w:val="28"/>
          <w:szCs w:val="28"/>
        </w:rPr>
        <w:t>об аннулировании аттестации</w:t>
      </w:r>
      <w:r w:rsidRPr="001E0F3D">
        <w:rPr>
          <w:sz w:val="28"/>
          <w:szCs w:val="28"/>
        </w:rPr>
        <w:t xml:space="preserve">. </w:t>
      </w:r>
    </w:p>
    <w:p w:rsidR="00CC5A8B" w:rsidRDefault="0017798F" w:rsidP="001779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направление копии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заявителю составляет 10 рабочих дней со дня оформления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CC5A8B" w:rsidRDefault="006D188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C5A8B">
        <w:rPr>
          <w:sz w:val="28"/>
          <w:szCs w:val="28"/>
        </w:rPr>
        <w:t xml:space="preserve">Порядок осуществления </w:t>
      </w:r>
      <w:r w:rsidRPr="00CC5A8B">
        <w:rPr>
          <w:sz w:val="28"/>
          <w:szCs w:val="28"/>
          <w:lang w:eastAsia="en-US"/>
        </w:rPr>
        <w:t xml:space="preserve">административных процедур </w:t>
      </w:r>
      <w:proofErr w:type="gramStart"/>
      <w:r w:rsidRPr="00CC5A8B">
        <w:rPr>
          <w:sz w:val="28"/>
          <w:szCs w:val="28"/>
          <w:lang w:eastAsia="en-US"/>
        </w:rPr>
        <w:t>при</w:t>
      </w:r>
      <w:r w:rsidRPr="001E0F3D">
        <w:rPr>
          <w:sz w:val="28"/>
          <w:szCs w:val="28"/>
          <w:lang w:eastAsia="en-US"/>
        </w:rPr>
        <w:t xml:space="preserve"> предоставлении государственной услуги </w:t>
      </w:r>
      <w:r>
        <w:rPr>
          <w:sz w:val="28"/>
          <w:szCs w:val="28"/>
        </w:rPr>
        <w:t>по внесению изменений в акт об аттестации</w:t>
      </w:r>
      <w:r>
        <w:rPr>
          <w:sz w:val="28"/>
          <w:szCs w:val="28"/>
          <w:lang w:eastAsia="en-US"/>
        </w:rPr>
        <w:t xml:space="preserve"> в управлении</w:t>
      </w:r>
      <w:proofErr w:type="gramEnd"/>
      <w:r>
        <w:rPr>
          <w:sz w:val="28"/>
          <w:szCs w:val="28"/>
          <w:lang w:eastAsia="en-US"/>
        </w:rPr>
        <w:t>:</w:t>
      </w:r>
    </w:p>
    <w:p w:rsidR="006D188C" w:rsidRPr="001E0F3D" w:rsidRDefault="006D188C" w:rsidP="006D188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5.1. </w:t>
      </w:r>
      <w:r w:rsidRPr="001E0F3D">
        <w:rPr>
          <w:sz w:val="28"/>
          <w:szCs w:val="28"/>
          <w:lang w:eastAsia="en-US"/>
        </w:rPr>
        <w:t>Прием, регистрация заявления</w:t>
      </w:r>
      <w:r w:rsidRPr="006D188C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>и прилагаемых копий документов</w:t>
      </w:r>
      <w:r w:rsidRPr="001E0F3D">
        <w:rPr>
          <w:sz w:val="28"/>
          <w:szCs w:val="28"/>
          <w:lang w:eastAsia="en-US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sz w:val="28"/>
          <w:szCs w:val="28"/>
        </w:rPr>
        <w:t>При приеме заявления должностное лицо управления</w:t>
      </w:r>
      <w:r>
        <w:rPr>
          <w:sz w:val="28"/>
          <w:szCs w:val="28"/>
        </w:rPr>
        <w:t xml:space="preserve"> </w:t>
      </w:r>
      <w:r w:rsidRPr="00F10CD0">
        <w:rPr>
          <w:sz w:val="28"/>
          <w:szCs w:val="28"/>
        </w:rPr>
        <w:t>устанавливает личность заявителя, в том числе проверяет документ</w:t>
      </w:r>
      <w:r>
        <w:rPr>
          <w:sz w:val="28"/>
          <w:szCs w:val="28"/>
        </w:rPr>
        <w:t>,</w:t>
      </w:r>
      <w:r w:rsidRPr="00F10CD0">
        <w:rPr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6D188C" w:rsidRDefault="006D188C" w:rsidP="006D188C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6D188C" w:rsidRDefault="006D188C" w:rsidP="006D188C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6D188C" w:rsidRDefault="006D188C" w:rsidP="006D188C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F42087" w:rsidRPr="00A36BC1" w:rsidRDefault="00F42087" w:rsidP="00F420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5.2</w:t>
      </w:r>
      <w:r w:rsidRPr="00A36BC1">
        <w:rPr>
          <w:sz w:val="28"/>
          <w:szCs w:val="28"/>
        </w:rPr>
        <w:t>. Формирование и направление межведомственных запросов в орган, участвующий в предоставлении государственной услуги.</w:t>
      </w:r>
    </w:p>
    <w:p w:rsidR="00F42087" w:rsidRDefault="00F42087" w:rsidP="00F420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6AC">
        <w:rPr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F42087" w:rsidRPr="00B27396" w:rsidRDefault="00F42087" w:rsidP="00F420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ы  </w:t>
      </w:r>
      <w:r w:rsidRPr="00EB274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B2741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EB2741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 (Свидетельство о заключении брака;</w:t>
      </w:r>
      <w:r>
        <w:rPr>
          <w:sz w:val="28"/>
          <w:szCs w:val="28"/>
        </w:rPr>
        <w:t xml:space="preserve"> </w:t>
      </w:r>
      <w:r w:rsidRPr="00EB2741">
        <w:rPr>
          <w:sz w:val="28"/>
          <w:szCs w:val="28"/>
        </w:rPr>
        <w:t>Свидетельство о расторжении брака;</w:t>
      </w:r>
      <w:r>
        <w:rPr>
          <w:sz w:val="28"/>
          <w:szCs w:val="28"/>
        </w:rPr>
        <w:t xml:space="preserve"> </w:t>
      </w:r>
      <w:r w:rsidRPr="00EB2741">
        <w:rPr>
          <w:sz w:val="28"/>
          <w:szCs w:val="28"/>
        </w:rPr>
        <w:t>Свидетельство о перемене имени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>
        <w:rPr>
          <w:sz w:val="28"/>
          <w:szCs w:val="28"/>
        </w:rPr>
        <w:t>указанных документов не является основанием для отказа заявителю в предоставлении услуги.</w:t>
      </w:r>
    </w:p>
    <w:p w:rsidR="00F42087" w:rsidRDefault="00F42087" w:rsidP="00F420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 w:rsidRPr="00EB274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B2741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EB2741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</w:t>
      </w:r>
      <w:r>
        <w:rPr>
          <w:sz w:val="28"/>
          <w:szCs w:val="28"/>
        </w:rPr>
        <w:t xml:space="preserve">, </w:t>
      </w:r>
      <w:r w:rsidRPr="00C84A1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C84A18">
        <w:rPr>
          <w:sz w:val="28"/>
          <w:szCs w:val="28"/>
        </w:rPr>
        <w:t>в рамках межведомственного информационного взаимодействия, запрашива</w:t>
      </w:r>
      <w:r>
        <w:rPr>
          <w:sz w:val="28"/>
          <w:szCs w:val="28"/>
        </w:rPr>
        <w:t>ет ее</w:t>
      </w:r>
      <w:r w:rsidRPr="00C84A18">
        <w:rPr>
          <w:sz w:val="28"/>
          <w:szCs w:val="28"/>
        </w:rPr>
        <w:t xml:space="preserve"> в </w:t>
      </w:r>
      <w:r>
        <w:rPr>
          <w:sz w:val="28"/>
        </w:rPr>
        <w:t>у</w:t>
      </w:r>
      <w:r w:rsidRPr="00FE008C">
        <w:rPr>
          <w:sz w:val="28"/>
        </w:rPr>
        <w:t>правлени</w:t>
      </w:r>
      <w:r>
        <w:rPr>
          <w:sz w:val="28"/>
        </w:rPr>
        <w:t>и</w:t>
      </w:r>
      <w:r w:rsidRPr="00FE008C">
        <w:rPr>
          <w:sz w:val="28"/>
        </w:rPr>
        <w:t xml:space="preserve"> записи актов гражданского состояния Ростовской области</w:t>
      </w:r>
      <w:r>
        <w:rPr>
          <w:sz w:val="28"/>
          <w:szCs w:val="28"/>
        </w:rPr>
        <w:t xml:space="preserve">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</w:t>
      </w:r>
      <w:proofErr w:type="gramEnd"/>
      <w:r>
        <w:rPr>
          <w:sz w:val="28"/>
          <w:szCs w:val="28"/>
        </w:rPr>
        <w:t xml:space="preserve"> Административного регламента.</w:t>
      </w:r>
    </w:p>
    <w:p w:rsidR="00F42087" w:rsidRDefault="00F42087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7FE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42087">
        <w:rPr>
          <w:sz w:val="28"/>
          <w:szCs w:val="28"/>
        </w:rPr>
        <w:t>3</w:t>
      </w:r>
      <w:r>
        <w:rPr>
          <w:sz w:val="28"/>
          <w:szCs w:val="28"/>
        </w:rPr>
        <w:t>. Рассмотрение заявления</w:t>
      </w:r>
      <w:r w:rsidR="00857FE3" w:rsidRPr="00857FE3">
        <w:rPr>
          <w:sz w:val="28"/>
          <w:szCs w:val="28"/>
        </w:rPr>
        <w:t xml:space="preserve"> </w:t>
      </w:r>
      <w:r w:rsidR="00857FE3" w:rsidRPr="001E0F3D">
        <w:rPr>
          <w:sz w:val="28"/>
          <w:szCs w:val="28"/>
        </w:rPr>
        <w:t>и прилагаемых копий документов</w:t>
      </w:r>
      <w:r>
        <w:rPr>
          <w:sz w:val="28"/>
          <w:szCs w:val="28"/>
        </w:rPr>
        <w:t>.</w:t>
      </w:r>
    </w:p>
    <w:p w:rsidR="00857FE3" w:rsidRPr="001E0F3D" w:rsidRDefault="00857FE3" w:rsidP="00857FE3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857FE3" w:rsidRPr="001E0F3D" w:rsidRDefault="00857FE3" w:rsidP="00857FE3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sz w:val="28"/>
            <w:szCs w:val="28"/>
            <w:lang w:eastAsia="en-US"/>
          </w:rPr>
          <w:t>пунктом 2.6</w:t>
        </w:r>
      </w:hyperlink>
      <w:r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857FE3" w:rsidRPr="001E0F3D" w:rsidRDefault="00857FE3" w:rsidP="00857FE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При выявлении в ходе рассмотрения материалов заявителя оснований для отказа </w:t>
      </w:r>
      <w:r w:rsidR="00093C17" w:rsidRPr="001E0F3D">
        <w:rPr>
          <w:sz w:val="28"/>
          <w:szCs w:val="28"/>
          <w:lang w:eastAsia="en-US"/>
        </w:rPr>
        <w:t xml:space="preserve">в </w:t>
      </w:r>
      <w:r w:rsidR="00093C17">
        <w:rPr>
          <w:sz w:val="28"/>
          <w:szCs w:val="28"/>
          <w:lang w:eastAsia="en-US"/>
        </w:rPr>
        <w:t>рассмотрении заявления</w:t>
      </w:r>
      <w:r w:rsidRPr="001E0F3D">
        <w:rPr>
          <w:sz w:val="28"/>
          <w:szCs w:val="28"/>
          <w:lang w:eastAsia="en-US"/>
        </w:rPr>
        <w:t xml:space="preserve">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его дня, после рассмотрения материалов заявителя, готовит уведомление об отказе в предоставлении государственной услуги, и  направляет его вместе с заявлением и пакетом документов заявителю посредством заказного почтового отправления с уведомлением о вручении либо в электронной форме, подписанной</w:t>
      </w:r>
      <w:proofErr w:type="gramEnd"/>
      <w:r w:rsidRPr="001E0F3D">
        <w:rPr>
          <w:sz w:val="28"/>
          <w:szCs w:val="28"/>
          <w:lang w:eastAsia="en-US"/>
        </w:rPr>
        <w:t xml:space="preserve"> усиленной квалифицированной электронной подписью, через сеть «Интернет» посредством Единого портала.</w:t>
      </w:r>
    </w:p>
    <w:p w:rsidR="00D0057A" w:rsidRPr="001E0F3D" w:rsidRDefault="00857FE3" w:rsidP="00D0057A">
      <w:pPr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1E0F3D">
          <w:rPr>
            <w:sz w:val="28"/>
            <w:szCs w:val="28"/>
            <w:lang w:eastAsia="en-US"/>
          </w:rPr>
          <w:t>пункте 2.10</w:t>
        </w:r>
      </w:hyperlink>
      <w:r w:rsidRPr="001E0F3D">
        <w:rPr>
          <w:sz w:val="28"/>
          <w:szCs w:val="28"/>
          <w:lang w:eastAsia="en-US"/>
        </w:rPr>
        <w:t>. Административного регламента, исполнитель в течение 5 рабочих дне</w:t>
      </w:r>
      <w:r>
        <w:rPr>
          <w:sz w:val="28"/>
          <w:szCs w:val="28"/>
          <w:lang w:eastAsia="en-US"/>
        </w:rPr>
        <w:t>й</w:t>
      </w:r>
      <w:r w:rsidRPr="001E0F3D">
        <w:rPr>
          <w:sz w:val="28"/>
          <w:szCs w:val="28"/>
          <w:lang w:eastAsia="en-US"/>
        </w:rPr>
        <w:t xml:space="preserve"> </w:t>
      </w:r>
      <w:r w:rsidR="00D0057A" w:rsidRPr="001E0F3D">
        <w:rPr>
          <w:sz w:val="28"/>
          <w:szCs w:val="28"/>
          <w:lang w:eastAsia="en-US"/>
        </w:rPr>
        <w:t xml:space="preserve">с момента получения материалов заявителя, рассматривает их в соответствии с </w:t>
      </w:r>
      <w:hyperlink w:anchor="Par796" w:history="1">
        <w:r w:rsidR="00D0057A" w:rsidRPr="001E0F3D">
          <w:rPr>
            <w:sz w:val="28"/>
            <w:szCs w:val="28"/>
            <w:lang w:eastAsia="en-US"/>
          </w:rPr>
          <w:t>пунктом 2.6</w:t>
        </w:r>
      </w:hyperlink>
      <w:r w:rsidR="00D0057A" w:rsidRPr="001E0F3D">
        <w:rPr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D0057A" w:rsidRDefault="00D0057A" w:rsidP="00D0057A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По результатам рассмотрения заявления исполнитель оформляет акт </w:t>
      </w:r>
      <w:r w:rsidR="00EB1848">
        <w:rPr>
          <w:sz w:val="28"/>
          <w:szCs w:val="28"/>
        </w:rPr>
        <w:t>о внесении изменений в акт об аттестации</w:t>
      </w:r>
      <w:r>
        <w:rPr>
          <w:sz w:val="28"/>
          <w:szCs w:val="28"/>
        </w:rPr>
        <w:t>.</w:t>
      </w:r>
    </w:p>
    <w:p w:rsidR="00D0057A" w:rsidRPr="001E0F3D" w:rsidRDefault="00D0057A" w:rsidP="00D0057A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является </w:t>
      </w:r>
      <w:r>
        <w:rPr>
          <w:spacing w:val="-2"/>
          <w:sz w:val="28"/>
          <w:szCs w:val="28"/>
          <w:lang w:eastAsia="en-US"/>
        </w:rPr>
        <w:t xml:space="preserve">оформленный и подписанный акт </w:t>
      </w:r>
      <w:r w:rsidR="00EB1848">
        <w:rPr>
          <w:sz w:val="28"/>
          <w:szCs w:val="28"/>
        </w:rPr>
        <w:t>о внесении изменений в акт об аттестации</w:t>
      </w:r>
      <w:r w:rsidRPr="001E0F3D">
        <w:rPr>
          <w:spacing w:val="-2"/>
          <w:sz w:val="28"/>
          <w:szCs w:val="28"/>
          <w:lang w:eastAsia="en-US"/>
        </w:rPr>
        <w:t xml:space="preserve">. </w:t>
      </w:r>
    </w:p>
    <w:p w:rsidR="00D0057A" w:rsidRDefault="00D0057A" w:rsidP="00D005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1E0F3D">
        <w:rPr>
          <w:spacing w:val="4"/>
          <w:sz w:val="28"/>
          <w:szCs w:val="28"/>
          <w:lang w:eastAsia="en-US"/>
        </w:rPr>
        <w:t>6 рабочих дней</w:t>
      </w:r>
      <w:r w:rsidRPr="001E0F3D">
        <w:rPr>
          <w:sz w:val="28"/>
          <w:szCs w:val="28"/>
          <w:lang w:eastAsia="en-US"/>
        </w:rPr>
        <w:t>.</w:t>
      </w:r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3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420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7798F"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</w:t>
      </w:r>
      <w:r w:rsidRPr="001E0F3D">
        <w:rPr>
          <w:spacing w:val="-2"/>
          <w:sz w:val="28"/>
          <w:szCs w:val="28"/>
          <w:lang w:eastAsia="en-US"/>
        </w:rPr>
        <w:t>ыдача результата предоставления государственной услуги заявителю</w:t>
      </w:r>
      <w:r w:rsidR="00D41396">
        <w:rPr>
          <w:spacing w:val="-2"/>
          <w:sz w:val="28"/>
          <w:szCs w:val="28"/>
          <w:lang w:eastAsia="en-US"/>
        </w:rPr>
        <w:t>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наличие оформленного и подписанного начальником управления или его заместителем </w:t>
      </w:r>
      <w:r>
        <w:rPr>
          <w:sz w:val="28"/>
          <w:szCs w:val="28"/>
        </w:rPr>
        <w:t xml:space="preserve">акта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>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в течение 1 рабочего дня готовит надлежащим образом заверенную копию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 xml:space="preserve"> </w:t>
      </w:r>
      <w:r w:rsidR="00D41396">
        <w:rPr>
          <w:sz w:val="28"/>
          <w:szCs w:val="28"/>
        </w:rPr>
        <w:t>о внесении изменений в акт об аттестации</w:t>
      </w:r>
      <w:r w:rsidR="00D41396" w:rsidRPr="00FE5A78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>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сполнитель направляет копию </w:t>
      </w:r>
      <w:r>
        <w:rPr>
          <w:sz w:val="28"/>
          <w:szCs w:val="28"/>
        </w:rPr>
        <w:t>акта</w:t>
      </w:r>
      <w:r w:rsidR="00D41396" w:rsidRPr="00D41396">
        <w:rPr>
          <w:sz w:val="28"/>
          <w:szCs w:val="28"/>
        </w:rPr>
        <w:t xml:space="preserve">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 xml:space="preserve"> 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6D188C" w:rsidRPr="001E0F3D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Исполнитель размещает сведения </w:t>
      </w:r>
      <w:r w:rsidR="00D41396">
        <w:rPr>
          <w:sz w:val="28"/>
          <w:szCs w:val="28"/>
        </w:rPr>
        <w:t>о внесении изменений в акт об аттестации</w:t>
      </w:r>
      <w:r w:rsidR="00D41396" w:rsidRPr="00FE5A78">
        <w:rPr>
          <w:sz w:val="28"/>
          <w:szCs w:val="28"/>
        </w:rPr>
        <w:t xml:space="preserve"> </w:t>
      </w:r>
      <w:r w:rsidRPr="001E0F3D">
        <w:rPr>
          <w:sz w:val="28"/>
          <w:szCs w:val="28"/>
        </w:rPr>
        <w:t xml:space="preserve">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</w:t>
      </w:r>
      <w:r>
        <w:rPr>
          <w:sz w:val="28"/>
          <w:szCs w:val="28"/>
        </w:rPr>
        <w:t xml:space="preserve">акта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>.</w:t>
      </w:r>
      <w:proofErr w:type="gramEnd"/>
    </w:p>
    <w:p w:rsidR="006D188C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направление заявителю копии </w:t>
      </w:r>
      <w:r>
        <w:rPr>
          <w:sz w:val="28"/>
          <w:szCs w:val="28"/>
        </w:rPr>
        <w:t xml:space="preserve">акта </w:t>
      </w:r>
      <w:r w:rsidR="00D41396">
        <w:rPr>
          <w:sz w:val="28"/>
          <w:szCs w:val="28"/>
        </w:rPr>
        <w:t>о внесении изменений в акт об аттестации</w:t>
      </w:r>
      <w:r w:rsidRPr="001E0F3D">
        <w:rPr>
          <w:sz w:val="28"/>
          <w:szCs w:val="28"/>
        </w:rPr>
        <w:t xml:space="preserve">. </w:t>
      </w:r>
    </w:p>
    <w:p w:rsidR="00CC5A8B" w:rsidRDefault="006D188C" w:rsidP="006D18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выполнения административной процедуры составляет 10 рабочих дней со дня оформления </w:t>
      </w:r>
      <w:r>
        <w:rPr>
          <w:sz w:val="28"/>
          <w:szCs w:val="28"/>
        </w:rPr>
        <w:t>акта</w:t>
      </w:r>
      <w:r w:rsidRPr="001E0F3D">
        <w:rPr>
          <w:sz w:val="28"/>
          <w:szCs w:val="28"/>
        </w:rPr>
        <w:t>.</w:t>
      </w:r>
    </w:p>
    <w:p w:rsidR="001E0F3D" w:rsidRPr="001E0F3D" w:rsidRDefault="0094424C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E0F3D" w:rsidRPr="001E0F3D">
        <w:rPr>
          <w:sz w:val="28"/>
          <w:szCs w:val="28"/>
        </w:rPr>
        <w:t>. Порядок осуществления административных процедур через Единый портал.</w:t>
      </w:r>
    </w:p>
    <w:bookmarkEnd w:id="24"/>
    <w:p w:rsidR="0094424C" w:rsidRPr="0035291E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94424C" w:rsidRPr="0035291E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94424C" w:rsidRPr="00F41A57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Прием и регистрация заявления и документов специалистом управл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ами 3.</w:t>
      </w:r>
      <w:r w:rsidR="001C37F1">
        <w:rPr>
          <w:rFonts w:ascii="Times New Roman" w:hAnsi="Times New Roman" w:cs="Times New Roman"/>
          <w:sz w:val="28"/>
          <w:szCs w:val="28"/>
        </w:rPr>
        <w:t>3</w:t>
      </w:r>
      <w:r w:rsidR="00E93B13">
        <w:rPr>
          <w:rFonts w:ascii="Times New Roman" w:hAnsi="Times New Roman" w:cs="Times New Roman"/>
          <w:sz w:val="28"/>
          <w:szCs w:val="28"/>
        </w:rPr>
        <w:t>, 3.4, 3.5.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Регламента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24C" w:rsidRDefault="0094424C" w:rsidP="00944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94424C" w:rsidRPr="00BD5DE2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4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15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 результата предоставления государственной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94424C" w:rsidRPr="00F41A57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</w:t>
      </w:r>
      <w:r w:rsidR="004A0C63">
        <w:rPr>
          <w:rFonts w:ascii="Times New Roman" w:hAnsi="Times New Roman" w:cs="Times New Roman"/>
          <w:sz w:val="28"/>
        </w:rPr>
        <w:t xml:space="preserve">Акте об аттестации (отказе в аттестации), аннулировании аттестации, о внесении изменений в акт об аттестации </w:t>
      </w:r>
      <w:r>
        <w:rPr>
          <w:rFonts w:ascii="Times New Roman" w:hAnsi="Times New Roman" w:cs="Times New Roman"/>
          <w:sz w:val="28"/>
        </w:rPr>
        <w:t xml:space="preserve">является поступление в Управление </w:t>
      </w:r>
      <w:r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8838DD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>через Единый портал письменного заявления об исправлении допущенных опечаток и (или) ошибок (далее – заявление, обращение) с приложением оригинал</w:t>
      </w:r>
      <w:r w:rsidR="0086783E">
        <w:rPr>
          <w:rFonts w:ascii="Times New Roman" w:hAnsi="Times New Roman" w:cs="Times New Roman"/>
          <w:sz w:val="28"/>
        </w:rPr>
        <w:t>ов  исправляемых документов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лично либо через представителей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1. Прием и регистрация заявления с приложенными к нему документами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управление обращения заявителя одним из следующих способов (непосредственно в Управление, посредством Единого портала) материалы заявителя регистрируются должностным лицом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64A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. Рассмотрение обращени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64A1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3. Выдача результата рассмотрения обращения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94424C" w:rsidRDefault="0094424C" w:rsidP="0094424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1E0F3D" w:rsidRPr="001E0F3D" w:rsidRDefault="001E0F3D" w:rsidP="001E0F3D">
      <w:pPr>
        <w:jc w:val="both"/>
        <w:rPr>
          <w:sz w:val="28"/>
          <w:szCs w:val="28"/>
        </w:rPr>
      </w:pPr>
    </w:p>
    <w:p w:rsidR="001E0F3D" w:rsidRPr="00485258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28" w:name="sub_400"/>
      <w:r w:rsidRPr="00485258">
        <w:rPr>
          <w:b/>
          <w:bCs/>
          <w:kern w:val="32"/>
          <w:sz w:val="28"/>
          <w:szCs w:val="28"/>
        </w:rPr>
        <w:t xml:space="preserve">Раздел 4. Формы </w:t>
      </w:r>
      <w:proofErr w:type="gramStart"/>
      <w:r w:rsidRPr="00485258">
        <w:rPr>
          <w:b/>
          <w:bCs/>
          <w:kern w:val="32"/>
          <w:sz w:val="28"/>
          <w:szCs w:val="28"/>
        </w:rPr>
        <w:t>контроля за</w:t>
      </w:r>
      <w:proofErr w:type="gramEnd"/>
      <w:r w:rsidRPr="00485258">
        <w:rPr>
          <w:b/>
          <w:bCs/>
          <w:kern w:val="32"/>
          <w:sz w:val="28"/>
          <w:szCs w:val="28"/>
        </w:rPr>
        <w:t xml:space="preserve"> предоставлением государственной услуги</w:t>
      </w:r>
    </w:p>
    <w:bookmarkEnd w:id="28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9" w:name="sub_41"/>
      <w:r w:rsidRPr="001E0F3D">
        <w:rPr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лжностные лица, участвующие в предоставлении государственной услуги, осуществляющие функции по предоставлению государственной услуги, руководствуются положениями настоящего Административного регламента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лжностные лиц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 xml:space="preserve">Текущий контроль соблюдения и исполнения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начальником </w:t>
      </w:r>
      <w:r w:rsidR="00067F97">
        <w:rPr>
          <w:kern w:val="2"/>
          <w:sz w:val="28"/>
          <w:szCs w:val="28"/>
        </w:rPr>
        <w:t xml:space="preserve">отдела </w:t>
      </w:r>
      <w:r w:rsidR="00067F97"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1E0F3D">
        <w:rPr>
          <w:sz w:val="28"/>
          <w:szCs w:val="28"/>
          <w:lang w:eastAsia="en-US"/>
        </w:rPr>
        <w:t xml:space="preserve"> управления (далее – начальник отдела управления), ответственным за организацию работы по предоставлению государственной услуги и ее исполнение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полнотой и качеством предоставления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управления, ответственных за предоставление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роверки могут быть плановыми и внеплановым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Внеплановые проверки проводятся по обращениям 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Ответственность за надлежащее предоставление государственной услуги возлагается на начальника отдела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1E0F3D">
        <w:rPr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1E0F3D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виновные должностные лица несут ответственность в соответствии с законодательством Российской Федер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1E0F3D">
        <w:rPr>
          <w:sz w:val="28"/>
          <w:szCs w:val="28"/>
          <w:lang w:eastAsia="en-US"/>
        </w:rPr>
        <w:t>контроля за</w:t>
      </w:r>
      <w:proofErr w:type="gramEnd"/>
      <w:r w:rsidRPr="001E0F3D">
        <w:rPr>
          <w:sz w:val="28"/>
          <w:szCs w:val="28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  <w:lang w:eastAsia="en-US"/>
        </w:rPr>
        <w:t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о ходе и результатах предоставления государственной услуги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bookmarkEnd w:id="29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485258" w:rsidRDefault="002343E8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 xml:space="preserve">Раздел </w:t>
      </w:r>
      <w:r w:rsidR="001E0F3D" w:rsidRPr="00485258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1E0F3D" w:rsidRPr="00485258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 xml:space="preserve">и действий (бездействия) органа, предоставляющего государственную услугу, а также его должностных лиц, </w:t>
      </w:r>
    </w:p>
    <w:p w:rsidR="001E0F3D" w:rsidRPr="001E0F3D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E0F3D">
        <w:rPr>
          <w:spacing w:val="-2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управления, предоставляющего государственную услугу, а также его должностных лиц при предоставлении государственной услуги (далее </w:t>
      </w:r>
      <w:r w:rsidRPr="001E0F3D">
        <w:rPr>
          <w:color w:val="000001"/>
          <w:sz w:val="28"/>
          <w:szCs w:val="28"/>
          <w:lang w:eastAsia="en-US"/>
        </w:rPr>
        <w:t>–</w:t>
      </w:r>
      <w:r w:rsidRPr="001E0F3D">
        <w:rPr>
          <w:spacing w:val="-2"/>
          <w:sz w:val="28"/>
          <w:szCs w:val="28"/>
          <w:lang w:eastAsia="en-US"/>
        </w:rPr>
        <w:t xml:space="preserve"> жалоба)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вправе подать жалобу на решение и (или) действие (бездействие) управления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5.2. Органы государственной власт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Заявитель вправе обжаловать решения и действия (бездействие) должностных лиц управления, принятые в ходе предоставления государственной услуги, руководителю управления ветеринарии Ростовской области. В случае обжалования решения руководителя управления, жалоба подается в Правительство Ростовской области. 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E0F3D">
        <w:rPr>
          <w:sz w:val="28"/>
          <w:szCs w:val="28"/>
          <w:lang w:eastAsia="en-US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Информация о порядке подачи и рассмотрения жалобы размещается на официальном сайте управления, на Едином и Региональном порталах, на информационных стендах, а также может быть сообщена заявителю должностными лицами управления при личном обращении, с использованием средств информационно-телекоммуникационной сети Интернет, почтовой, телефонной связи.</w:t>
      </w:r>
      <w:proofErr w:type="gramEnd"/>
    </w:p>
    <w:p w:rsidR="002343E8" w:rsidRPr="001E0F3D" w:rsidRDefault="002343E8" w:rsidP="00234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.</w:t>
      </w:r>
    </w:p>
    <w:p w:rsidR="00041AFA" w:rsidRDefault="002343E8" w:rsidP="002343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  <w:lang w:eastAsia="en-US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 w:rsidRPr="001E0F3D">
        <w:rPr>
          <w:sz w:val="28"/>
          <w:szCs w:val="28"/>
          <w:lang w:eastAsia="en-US"/>
        </w:rPr>
        <w:t xml:space="preserve"> и муниципальных услуг Ростовской области и их работников».</w:t>
      </w:r>
      <w:r w:rsidR="00041AFA">
        <w:rPr>
          <w:sz w:val="28"/>
          <w:szCs w:val="28"/>
          <w:lang w:eastAsia="en-US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1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</w:p>
    <w:p w:rsidR="00CE547F" w:rsidRPr="00932085" w:rsidRDefault="00CE547F" w:rsidP="00CE547F">
      <w:pPr>
        <w:widowControl w:val="0"/>
        <w:tabs>
          <w:tab w:val="left" w:leader="underscore" w:pos="1868"/>
          <w:tab w:val="left" w:leader="underscore" w:pos="2970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В</w:t>
      </w:r>
      <w:r w:rsidRPr="00932085">
        <w:rPr>
          <w:b/>
          <w:bCs/>
          <w:color w:val="000000"/>
          <w:spacing w:val="10"/>
        </w:rPr>
        <w:t xml:space="preserve"> </w:t>
      </w:r>
      <w:r>
        <w:rPr>
          <w:color w:val="000000"/>
          <w:sz w:val="24"/>
          <w:szCs w:val="24"/>
        </w:rPr>
        <w:t>у</w:t>
      </w:r>
      <w:r w:rsidRPr="00932085">
        <w:rPr>
          <w:color w:val="000000"/>
          <w:sz w:val="24"/>
          <w:szCs w:val="24"/>
        </w:rPr>
        <w:t xml:space="preserve">правление 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CE547F" w:rsidRPr="00932085" w:rsidRDefault="00CE547F" w:rsidP="00CE547F">
      <w:pPr>
        <w:widowControl w:val="0"/>
        <w:tabs>
          <w:tab w:val="left" w:leader="underscore" w:pos="8648"/>
        </w:tabs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От ________________________________________</w:t>
      </w:r>
    </w:p>
    <w:p w:rsidR="00CE547F" w:rsidRPr="00CE547F" w:rsidRDefault="00CE547F" w:rsidP="00CE547F">
      <w:pPr>
        <w:widowControl w:val="0"/>
        <w:spacing w:line="266" w:lineRule="exact"/>
        <w:ind w:left="4253"/>
        <w:jc w:val="center"/>
        <w:rPr>
          <w:sz w:val="18"/>
          <w:szCs w:val="18"/>
          <w:vertAlign w:val="superscript"/>
        </w:rPr>
      </w:pPr>
      <w:r w:rsidRPr="00CE547F">
        <w:rPr>
          <w:color w:val="000000"/>
          <w:sz w:val="18"/>
          <w:szCs w:val="18"/>
          <w:vertAlign w:val="superscript"/>
        </w:rPr>
        <w:t>(ФИО заявителя)</w:t>
      </w:r>
    </w:p>
    <w:p w:rsidR="00CE547F" w:rsidRPr="00932085" w:rsidRDefault="00CE547F" w:rsidP="00CE547F">
      <w:pPr>
        <w:widowControl w:val="0"/>
        <w:tabs>
          <w:tab w:val="left" w:leader="underscore" w:pos="9321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ата рождения _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окумент, удостоверяющий личность __________</w:t>
      </w:r>
      <w:r w:rsidRPr="00932085">
        <w:rPr>
          <w:color w:val="000000"/>
          <w:sz w:val="24"/>
          <w:szCs w:val="24"/>
        </w:rPr>
        <w:br/>
        <w:t>_______________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rPr>
          <w:sz w:val="18"/>
          <w:szCs w:val="18"/>
        </w:rPr>
      </w:pPr>
      <w:r w:rsidRPr="00932085">
        <w:rPr>
          <w:color w:val="000000"/>
          <w:sz w:val="18"/>
          <w:szCs w:val="18"/>
        </w:rPr>
        <w:t>(наименование документа)</w:t>
      </w:r>
    </w:p>
    <w:p w:rsidR="00CE547F" w:rsidRPr="00932085" w:rsidRDefault="00CE547F" w:rsidP="00CE547F">
      <w:pPr>
        <w:widowControl w:val="0"/>
        <w:tabs>
          <w:tab w:val="left" w:leader="underscore" w:pos="5134"/>
          <w:tab w:val="left" w:leader="underscore" w:pos="6115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Серия ___________ Номер ___________________</w:t>
      </w:r>
    </w:p>
    <w:p w:rsidR="00CE547F" w:rsidRPr="00932085" w:rsidRDefault="00CE547F" w:rsidP="00CE547F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Кем </w:t>
      </w:r>
      <w:proofErr w:type="gramStart"/>
      <w:r w:rsidRPr="00932085">
        <w:rPr>
          <w:color w:val="000000"/>
          <w:sz w:val="24"/>
          <w:szCs w:val="24"/>
        </w:rPr>
        <w:t>выдан</w:t>
      </w:r>
      <w:proofErr w:type="gramEnd"/>
      <w:r w:rsidRPr="00932085">
        <w:rPr>
          <w:color w:val="000000"/>
          <w:sz w:val="24"/>
          <w:szCs w:val="24"/>
        </w:rPr>
        <w:t xml:space="preserve"> _________________________________</w:t>
      </w:r>
    </w:p>
    <w:p w:rsidR="00CE547F" w:rsidRPr="00932085" w:rsidRDefault="00CE547F" w:rsidP="00CE547F">
      <w:pPr>
        <w:widowControl w:val="0"/>
        <w:tabs>
          <w:tab w:val="left" w:leader="underscore" w:pos="6115"/>
        </w:tabs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Дата выдачи _______________________________</w:t>
      </w:r>
    </w:p>
    <w:p w:rsidR="00CE547F" w:rsidRPr="00932085" w:rsidRDefault="00CE547F" w:rsidP="00CE547F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color w:val="000000"/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Адрес регистрации: </w:t>
      </w:r>
      <w:r>
        <w:rPr>
          <w:color w:val="000000"/>
          <w:sz w:val="24"/>
          <w:szCs w:val="24"/>
        </w:rPr>
        <w:t>___________________________</w:t>
      </w:r>
    </w:p>
    <w:p w:rsidR="00CE547F" w:rsidRPr="00932085" w:rsidRDefault="00CE547F" w:rsidP="00B05D09">
      <w:pPr>
        <w:widowControl w:val="0"/>
        <w:tabs>
          <w:tab w:val="left" w:leader="underscore" w:pos="7919"/>
        </w:tabs>
        <w:spacing w:line="266" w:lineRule="exact"/>
        <w:ind w:left="4253"/>
        <w:jc w:val="both"/>
        <w:rPr>
          <w:color w:val="000000"/>
          <w:sz w:val="24"/>
          <w:szCs w:val="24"/>
        </w:rPr>
      </w:pPr>
      <w:r w:rsidRPr="00932085">
        <w:rPr>
          <w:color w:val="000000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>_________</w:t>
      </w:r>
      <w:r w:rsidRPr="00932085">
        <w:rPr>
          <w:color w:val="000000"/>
          <w:sz w:val="24"/>
          <w:szCs w:val="24"/>
        </w:rPr>
        <w:br/>
        <w:t xml:space="preserve">Адрес фактического проживания: </w:t>
      </w:r>
      <w:r>
        <w:rPr>
          <w:color w:val="000000"/>
          <w:sz w:val="24"/>
          <w:szCs w:val="24"/>
        </w:rPr>
        <w:t>________________</w:t>
      </w:r>
      <w:r w:rsidRPr="0093208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_________</w:t>
      </w:r>
      <w:r w:rsidRPr="00932085">
        <w:rPr>
          <w:color w:val="000000"/>
          <w:sz w:val="24"/>
          <w:szCs w:val="24"/>
        </w:rPr>
        <w:t>____________________________________</w:t>
      </w:r>
      <w:r w:rsidRPr="00932085">
        <w:rPr>
          <w:color w:val="000000"/>
          <w:sz w:val="24"/>
          <w:szCs w:val="24"/>
        </w:rPr>
        <w:br/>
        <w:t>Номер телефона ____________________________</w:t>
      </w:r>
    </w:p>
    <w:p w:rsidR="00CE547F" w:rsidRPr="00932085" w:rsidRDefault="00CE547F" w:rsidP="00CE547F">
      <w:pPr>
        <w:widowControl w:val="0"/>
        <w:spacing w:line="266" w:lineRule="exact"/>
        <w:ind w:left="4253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  <w:lang w:val="en-US"/>
        </w:rPr>
        <w:t>E</w:t>
      </w:r>
      <w:r w:rsidRPr="00932085">
        <w:rPr>
          <w:color w:val="000000"/>
          <w:sz w:val="24"/>
          <w:szCs w:val="24"/>
        </w:rPr>
        <w:t>-</w:t>
      </w:r>
      <w:r w:rsidRPr="00932085">
        <w:rPr>
          <w:color w:val="000000"/>
          <w:sz w:val="24"/>
          <w:szCs w:val="24"/>
          <w:lang w:val="en-US"/>
        </w:rPr>
        <w:t>mail</w:t>
      </w:r>
      <w:r w:rsidRPr="00932085">
        <w:rPr>
          <w:color w:val="000000"/>
          <w:sz w:val="24"/>
          <w:szCs w:val="24"/>
        </w:rPr>
        <w:t xml:space="preserve"> _____________________________________</w:t>
      </w:r>
    </w:p>
    <w:p w:rsidR="00CE547F" w:rsidRDefault="00CE547F" w:rsidP="00CE547F">
      <w:pPr>
        <w:widowControl w:val="0"/>
        <w:spacing w:line="220" w:lineRule="exact"/>
        <w:ind w:right="40"/>
        <w:jc w:val="center"/>
        <w:rPr>
          <w:b/>
          <w:bCs/>
          <w:color w:val="000000"/>
          <w:spacing w:val="10"/>
        </w:rPr>
      </w:pPr>
    </w:p>
    <w:p w:rsidR="00CE547F" w:rsidRPr="00932085" w:rsidRDefault="00CE547F" w:rsidP="00CE547F">
      <w:pPr>
        <w:widowControl w:val="0"/>
        <w:spacing w:line="220" w:lineRule="exact"/>
        <w:ind w:right="40"/>
        <w:jc w:val="center"/>
        <w:rPr>
          <w:b/>
          <w:bCs/>
        </w:rPr>
      </w:pPr>
      <w:r w:rsidRPr="00932085">
        <w:rPr>
          <w:b/>
          <w:bCs/>
          <w:color w:val="000000"/>
          <w:spacing w:val="10"/>
        </w:rPr>
        <w:t>ЗАЯВЛЕНИЕ</w:t>
      </w:r>
    </w:p>
    <w:p w:rsidR="00CE547F" w:rsidRPr="00B05D09" w:rsidRDefault="00CE547F" w:rsidP="00B05D09">
      <w:pPr>
        <w:widowControl w:val="0"/>
        <w:spacing w:line="276" w:lineRule="auto"/>
        <w:ind w:firstLine="720"/>
        <w:rPr>
          <w:sz w:val="24"/>
          <w:szCs w:val="24"/>
          <w:vertAlign w:val="superscript"/>
        </w:rPr>
      </w:pPr>
      <w:r w:rsidRPr="00932085">
        <w:rPr>
          <w:color w:val="000000"/>
          <w:sz w:val="24"/>
          <w:szCs w:val="24"/>
        </w:rPr>
        <w:t>Настоящим заявлением я _______________________________________________</w:t>
      </w:r>
      <w:r w:rsidR="00B05D09">
        <w:rPr>
          <w:color w:val="000000"/>
          <w:sz w:val="24"/>
          <w:szCs w:val="24"/>
        </w:rPr>
        <w:t>____</w:t>
      </w:r>
      <w:r w:rsidRPr="00932085">
        <w:rPr>
          <w:color w:val="000000"/>
          <w:sz w:val="24"/>
          <w:szCs w:val="24"/>
        </w:rPr>
        <w:t>__</w:t>
      </w:r>
      <w:r w:rsidRPr="00932085">
        <w:rPr>
          <w:color w:val="000000"/>
          <w:sz w:val="24"/>
          <w:szCs w:val="24"/>
        </w:rPr>
        <w:br/>
      </w:r>
      <w:r w:rsidR="00B05D09"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B05D09">
        <w:rPr>
          <w:color w:val="000000"/>
          <w:sz w:val="18"/>
          <w:szCs w:val="18"/>
          <w:vertAlign w:val="superscript"/>
        </w:rPr>
        <w:t xml:space="preserve">(указываются </w:t>
      </w:r>
      <w:proofErr w:type="gramStart"/>
      <w:r w:rsidRPr="00B05D09">
        <w:rPr>
          <w:color w:val="000000"/>
          <w:sz w:val="18"/>
          <w:szCs w:val="18"/>
          <w:vertAlign w:val="superscript"/>
        </w:rPr>
        <w:t>изменённые</w:t>
      </w:r>
      <w:proofErr w:type="gramEnd"/>
      <w:r w:rsidRPr="00B05D09">
        <w:rPr>
          <w:color w:val="000000"/>
          <w:sz w:val="18"/>
          <w:szCs w:val="18"/>
          <w:vertAlign w:val="superscript"/>
        </w:rPr>
        <w:t xml:space="preserve"> фамилия, имя, отчество (если имеется) аттестованного заявителя)</w:t>
      </w:r>
    </w:p>
    <w:p w:rsidR="00CE547F" w:rsidRPr="00932085" w:rsidRDefault="00CE547F" w:rsidP="00CE547F">
      <w:pPr>
        <w:widowControl w:val="0"/>
        <w:tabs>
          <w:tab w:val="left" w:leader="underscore" w:pos="0"/>
          <w:tab w:val="left" w:leader="underscore" w:pos="9203"/>
          <w:tab w:val="left" w:leader="underscore" w:pos="9349"/>
        </w:tabs>
        <w:spacing w:line="27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прошу принять решение </w:t>
      </w:r>
      <w:proofErr w:type="gramStart"/>
      <w:r w:rsidRPr="00932085">
        <w:rPr>
          <w:color w:val="000000"/>
          <w:sz w:val="24"/>
          <w:szCs w:val="24"/>
        </w:rPr>
        <w:t xml:space="preserve">о внесении изменений в </w:t>
      </w:r>
      <w:r>
        <w:rPr>
          <w:color w:val="000000"/>
          <w:sz w:val="24"/>
          <w:szCs w:val="24"/>
        </w:rPr>
        <w:t>акт у</w:t>
      </w:r>
      <w:r w:rsidRPr="00932085">
        <w:rPr>
          <w:color w:val="000000"/>
          <w:sz w:val="24"/>
          <w:szCs w:val="24"/>
        </w:rPr>
        <w:t xml:space="preserve">правления ветеринарии </w:t>
      </w:r>
      <w:r>
        <w:rPr>
          <w:color w:val="000000"/>
          <w:sz w:val="24"/>
          <w:szCs w:val="24"/>
        </w:rPr>
        <w:t>Ростовской области</w:t>
      </w:r>
      <w:r w:rsidRPr="00932085">
        <w:rPr>
          <w:color w:val="000000"/>
          <w:sz w:val="24"/>
          <w:szCs w:val="24"/>
        </w:rPr>
        <w:t xml:space="preserve"> об аттестации специалистов в области ветер</w:t>
      </w:r>
      <w:r>
        <w:rPr>
          <w:color w:val="000000"/>
          <w:sz w:val="24"/>
          <w:szCs w:val="24"/>
        </w:rPr>
        <w:t>инарии от _____________ № ____</w:t>
      </w:r>
      <w:r w:rsidRPr="00932085">
        <w:rPr>
          <w:color w:val="000000"/>
          <w:sz w:val="24"/>
          <w:szCs w:val="24"/>
        </w:rPr>
        <w:t xml:space="preserve"> в отношении</w:t>
      </w:r>
      <w:proofErr w:type="gramEnd"/>
      <w:r w:rsidRPr="00932085">
        <w:rPr>
          <w:color w:val="000000"/>
          <w:sz w:val="24"/>
          <w:szCs w:val="24"/>
        </w:rPr>
        <w:t xml:space="preserve"> ___</w:t>
      </w:r>
      <w:r>
        <w:rPr>
          <w:color w:val="000000"/>
          <w:sz w:val="24"/>
          <w:szCs w:val="24"/>
        </w:rPr>
        <w:t>______________</w:t>
      </w:r>
      <w:r w:rsidRPr="00932085">
        <w:rPr>
          <w:color w:val="000000"/>
          <w:sz w:val="24"/>
          <w:szCs w:val="24"/>
        </w:rPr>
        <w:t>______________________________________________________</w:t>
      </w:r>
      <w:r w:rsidRPr="00932085">
        <w:rPr>
          <w:color w:val="000000"/>
          <w:sz w:val="24"/>
          <w:szCs w:val="24"/>
        </w:rPr>
        <w:br/>
      </w:r>
      <w:r w:rsidRPr="00932085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            </w:t>
      </w:r>
      <w:r w:rsidRPr="00932085">
        <w:rPr>
          <w:color w:val="000000"/>
          <w:sz w:val="18"/>
          <w:szCs w:val="18"/>
        </w:rPr>
        <w:t xml:space="preserve"> </w:t>
      </w:r>
      <w:r w:rsidRPr="00CE547F">
        <w:rPr>
          <w:color w:val="000000"/>
          <w:sz w:val="18"/>
          <w:szCs w:val="18"/>
          <w:vertAlign w:val="superscript"/>
        </w:rPr>
        <w:t>(приводятся фамилия, имя, отчество (если имеется) аттестованного заявителя, указанные в акте об аттестации)</w:t>
      </w:r>
    </w:p>
    <w:p w:rsidR="00CE547F" w:rsidRPr="00932085" w:rsidRDefault="00CE547F" w:rsidP="00CE547F">
      <w:pPr>
        <w:widowControl w:val="0"/>
        <w:spacing w:after="20" w:line="24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 xml:space="preserve">связи </w:t>
      </w:r>
      <w:proofErr w:type="gramStart"/>
      <w:r w:rsidRPr="00932085">
        <w:rPr>
          <w:color w:val="000000"/>
          <w:sz w:val="24"/>
          <w:szCs w:val="24"/>
        </w:rPr>
        <w:t>с</w:t>
      </w:r>
      <w:proofErr w:type="gramEnd"/>
      <w:r w:rsidRPr="00932085">
        <w:rPr>
          <w:color w:val="000000"/>
          <w:sz w:val="24"/>
          <w:szCs w:val="24"/>
        </w:rPr>
        <w:t xml:space="preserve"> 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CE547F" w:rsidRPr="00B05D09" w:rsidRDefault="00CE547F" w:rsidP="00CE547F">
      <w:pPr>
        <w:widowControl w:val="0"/>
        <w:spacing w:line="170" w:lineRule="exact"/>
        <w:ind w:right="40"/>
        <w:jc w:val="center"/>
        <w:rPr>
          <w:color w:val="000000"/>
          <w:sz w:val="18"/>
          <w:szCs w:val="18"/>
          <w:vertAlign w:val="superscript"/>
        </w:rPr>
      </w:pPr>
      <w:r w:rsidRPr="00B05D09">
        <w:rPr>
          <w:color w:val="000000"/>
          <w:sz w:val="18"/>
          <w:szCs w:val="18"/>
          <w:vertAlign w:val="superscript"/>
        </w:rPr>
        <w:t xml:space="preserve">              (указать причину: изменение фамилии, имени, отчества (если имеется) аттестованного заявителя)</w:t>
      </w:r>
    </w:p>
    <w:p w:rsidR="00CE547F" w:rsidRPr="00932085" w:rsidRDefault="00CE547F" w:rsidP="00CE547F">
      <w:pPr>
        <w:widowControl w:val="0"/>
        <w:spacing w:line="240" w:lineRule="exact"/>
        <w:jc w:val="both"/>
        <w:rPr>
          <w:sz w:val="24"/>
          <w:szCs w:val="24"/>
        </w:rPr>
      </w:pPr>
      <w:r w:rsidRPr="00932085">
        <w:rPr>
          <w:color w:val="000000"/>
          <w:sz w:val="24"/>
          <w:szCs w:val="24"/>
        </w:rPr>
        <w:t>на основании 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932085">
        <w:rPr>
          <w:color w:val="000000"/>
          <w:sz w:val="24"/>
          <w:szCs w:val="24"/>
        </w:rPr>
        <w:t>_</w:t>
      </w:r>
    </w:p>
    <w:p w:rsidR="00CE547F" w:rsidRPr="00B05D09" w:rsidRDefault="00CE547F" w:rsidP="00CE547F">
      <w:pPr>
        <w:widowControl w:val="0"/>
        <w:spacing w:line="241" w:lineRule="exact"/>
        <w:jc w:val="center"/>
        <w:rPr>
          <w:rFonts w:ascii="Microsoft Sans Serif" w:hAnsi="Microsoft Sans Serif" w:cs="Microsoft Sans Serif"/>
          <w:sz w:val="17"/>
          <w:szCs w:val="17"/>
          <w:vertAlign w:val="superscript"/>
        </w:rPr>
      </w:pPr>
      <w:r w:rsidRPr="00B05D09">
        <w:rPr>
          <w:color w:val="000000"/>
          <w:sz w:val="16"/>
          <w:szCs w:val="18"/>
          <w:vertAlign w:val="superscript"/>
        </w:rPr>
        <w:t>(указать данные документа, подтверждающего изменение фамилии, имени, отчества (если имеется) аттестованного заявителя)</w:t>
      </w:r>
    </w:p>
    <w:p w:rsidR="00CE547F" w:rsidRDefault="00CE547F" w:rsidP="00CE547F">
      <w:pPr>
        <w:widowControl w:val="0"/>
        <w:spacing w:line="288" w:lineRule="exact"/>
        <w:jc w:val="both"/>
        <w:rPr>
          <w:b/>
          <w:bCs/>
          <w:color w:val="000000"/>
          <w:spacing w:val="10"/>
        </w:rPr>
      </w:pPr>
    </w:p>
    <w:p w:rsidR="00CE547F" w:rsidRPr="006D0FBF" w:rsidRDefault="00CE547F" w:rsidP="00CE547F">
      <w:pPr>
        <w:widowControl w:val="0"/>
        <w:tabs>
          <w:tab w:val="left" w:pos="2434"/>
        </w:tabs>
        <w:jc w:val="both"/>
        <w:rPr>
          <w:color w:val="000000"/>
          <w:sz w:val="24"/>
          <w:szCs w:val="24"/>
        </w:rPr>
      </w:pPr>
      <w:r w:rsidRPr="006D0FBF">
        <w:rPr>
          <w:color w:val="000000"/>
          <w:sz w:val="24"/>
          <w:szCs w:val="24"/>
        </w:rPr>
        <w:t>Способ получения решения (отметить):</w:t>
      </w:r>
    </w:p>
    <w:p w:rsidR="00CE547F" w:rsidRPr="006D0FBF" w:rsidRDefault="00CE547F" w:rsidP="00CE547F">
      <w:pPr>
        <w:widowControl w:val="0"/>
        <w:tabs>
          <w:tab w:val="left" w:pos="2434"/>
        </w:tabs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7"/>
        <w:gridCol w:w="295"/>
        <w:gridCol w:w="9415"/>
      </w:tblGrid>
      <w:tr w:rsidR="00CE547F" w:rsidRPr="005D449C" w:rsidTr="00CE547F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По почте заказным почтовым отправлением</w:t>
            </w:r>
          </w:p>
        </w:tc>
      </w:tr>
      <w:tr w:rsidR="00CE547F" w:rsidRPr="005D449C" w:rsidTr="00CE547F"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nil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CE547F" w:rsidRPr="005D449C" w:rsidTr="002114E1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B05D09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о в управлении ветеринарии Ростовской области</w:t>
            </w:r>
          </w:p>
        </w:tc>
      </w:tr>
      <w:tr w:rsidR="00CE547F" w:rsidRPr="005D449C" w:rsidTr="002114E1"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CE547F" w:rsidRPr="005D449C" w:rsidTr="002114E1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CE547F" w:rsidRPr="005D449C" w:rsidRDefault="00CE547F" w:rsidP="002114E1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pct"/>
          </w:tcPr>
          <w:p w:rsidR="00CE547F" w:rsidRPr="005D449C" w:rsidRDefault="00CE547F" w:rsidP="00B05D09">
            <w:pPr>
              <w:widowControl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В виде электронного документа</w:t>
            </w:r>
          </w:p>
        </w:tc>
      </w:tr>
    </w:tbl>
    <w:p w:rsidR="00CE547F" w:rsidRDefault="00CE547F" w:rsidP="00CE547F">
      <w:pPr>
        <w:widowControl w:val="0"/>
        <w:spacing w:line="240" w:lineRule="exact"/>
        <w:rPr>
          <w:sz w:val="24"/>
          <w:szCs w:val="24"/>
        </w:rPr>
      </w:pPr>
    </w:p>
    <w:p w:rsidR="00B05D09" w:rsidRPr="006D0FBF" w:rsidRDefault="00B05D09" w:rsidP="00CE547F">
      <w:pPr>
        <w:widowControl w:val="0"/>
        <w:spacing w:line="24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49"/>
        <w:tblW w:w="0" w:type="auto"/>
        <w:tblLook w:val="04A0"/>
      </w:tblPr>
      <w:tblGrid>
        <w:gridCol w:w="336"/>
        <w:gridCol w:w="477"/>
        <w:gridCol w:w="336"/>
        <w:gridCol w:w="1350"/>
        <w:gridCol w:w="456"/>
        <w:gridCol w:w="414"/>
        <w:gridCol w:w="375"/>
        <w:gridCol w:w="1493"/>
        <w:gridCol w:w="283"/>
        <w:gridCol w:w="3877"/>
      </w:tblGrid>
      <w:tr w:rsidR="00CE547F" w:rsidRPr="006D0FBF" w:rsidTr="002114E1"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6D0FBF">
              <w:rPr>
                <w:sz w:val="24"/>
                <w:szCs w:val="24"/>
              </w:rP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5D44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r w:rsidRPr="006D0FBF">
              <w:rPr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ind w:left="-135" w:firstLine="135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  <w:proofErr w:type="gramStart"/>
            <w:r w:rsidRPr="006D0FBF">
              <w:rPr>
                <w:sz w:val="24"/>
                <w:szCs w:val="24"/>
              </w:rPr>
              <w:t>г</w:t>
            </w:r>
            <w:proofErr w:type="gramEnd"/>
            <w:r w:rsidRPr="006D0FBF">
              <w:rPr>
                <w:sz w:val="24"/>
                <w:szCs w:val="24"/>
              </w:rPr>
              <w:t>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24"/>
                <w:szCs w:val="24"/>
              </w:rPr>
            </w:pPr>
          </w:p>
        </w:tc>
      </w:tr>
      <w:tr w:rsidR="00CE547F" w:rsidRPr="006D0FBF" w:rsidTr="002114E1"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дата)</w:t>
            </w:r>
          </w:p>
        </w:tc>
        <w:tc>
          <w:tcPr>
            <w:tcW w:w="456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E547F" w:rsidRPr="006D0FBF" w:rsidRDefault="00CE547F" w:rsidP="00211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CE547F" w:rsidRPr="006D0FBF" w:rsidRDefault="00CE547F" w:rsidP="002114E1">
            <w:pPr>
              <w:widowControl w:val="0"/>
              <w:jc w:val="center"/>
              <w:rPr>
                <w:sz w:val="18"/>
                <w:szCs w:val="18"/>
              </w:rPr>
            </w:pPr>
            <w:r w:rsidRPr="006D0FBF">
              <w:rPr>
                <w:sz w:val="18"/>
                <w:szCs w:val="18"/>
              </w:rPr>
              <w:t>(фамилия, инициалы)</w:t>
            </w:r>
          </w:p>
        </w:tc>
      </w:tr>
    </w:tbl>
    <w:p w:rsid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0A1E67" w:rsidRPr="00485258" w:rsidRDefault="000A1E67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 w:rsidR="00414385" w:rsidRPr="00485258">
        <w:rPr>
          <w:sz w:val="22"/>
          <w:szCs w:val="26"/>
        </w:rPr>
        <w:t>2</w:t>
      </w:r>
    </w:p>
    <w:p w:rsidR="000A1E67" w:rsidRPr="00485258" w:rsidRDefault="000A1E67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041AFA" w:rsidRDefault="000A1E67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8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Журнал учет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отправления заявителям уведомлений о дате, времени и месте проведения аттестации и копий </w:t>
      </w:r>
      <w:r w:rsidR="00315784">
        <w:rPr>
          <w:spacing w:val="2"/>
          <w:sz w:val="28"/>
          <w:szCs w:val="28"/>
        </w:rPr>
        <w:t>актов</w:t>
      </w:r>
      <w:r w:rsidRPr="000A1E67">
        <w:rPr>
          <w:spacing w:val="2"/>
          <w:sz w:val="28"/>
          <w:szCs w:val="28"/>
        </w:rPr>
        <w:t xml:space="preserve"> о результатах квалификационного экзамен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по аттестации специалиста в области ветеринарии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ind w:firstLine="720"/>
        <w:jc w:val="center"/>
        <w:rPr>
          <w:spacing w:val="2"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12"/>
        <w:gridCol w:w="1959"/>
        <w:gridCol w:w="1544"/>
        <w:gridCol w:w="1343"/>
        <w:gridCol w:w="1513"/>
        <w:gridCol w:w="1778"/>
      </w:tblGrid>
      <w:tr w:rsidR="000A1E67" w:rsidRPr="000A1E67" w:rsidTr="000A1E67">
        <w:tc>
          <w:tcPr>
            <w:tcW w:w="540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A1E67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>/</w:t>
            </w:r>
            <w:proofErr w:type="spellStart"/>
            <w:r w:rsidRPr="000A1E67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12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Ф.И.О.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заявителя</w:t>
            </w:r>
          </w:p>
        </w:tc>
        <w:tc>
          <w:tcPr>
            <w:tcW w:w="1959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A1E67">
              <w:rPr>
                <w:sz w:val="24"/>
                <w:szCs w:val="28"/>
              </w:rPr>
              <w:t>Регистрацион-ный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 xml:space="preserve"> № и дата поступления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в управление ветеринар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заявления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и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и копий документов заявителя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44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уведомления заявителя </w:t>
            </w:r>
            <w:proofErr w:type="gramStart"/>
            <w:r w:rsidRPr="000A1E67">
              <w:rPr>
                <w:sz w:val="24"/>
                <w:szCs w:val="28"/>
              </w:rPr>
              <w:t>о</w:t>
            </w:r>
            <w:proofErr w:type="gramEnd"/>
            <w:r w:rsidRPr="000A1E67">
              <w:rPr>
                <w:sz w:val="24"/>
                <w:szCs w:val="28"/>
              </w:rPr>
              <w:t xml:space="preserve"> </w:t>
            </w:r>
            <w:proofErr w:type="gramStart"/>
            <w:r w:rsidRPr="000A1E67">
              <w:rPr>
                <w:sz w:val="24"/>
                <w:szCs w:val="28"/>
              </w:rPr>
              <w:t>дат</w:t>
            </w:r>
            <w:proofErr w:type="gramEnd"/>
            <w:r w:rsidRPr="000A1E67">
              <w:rPr>
                <w:sz w:val="24"/>
                <w:szCs w:val="28"/>
              </w:rPr>
              <w:t>, времени и месте проведения аттестации</w:t>
            </w:r>
          </w:p>
        </w:tc>
        <w:tc>
          <w:tcPr>
            <w:tcW w:w="1343" w:type="dxa"/>
          </w:tcPr>
          <w:p w:rsidR="000A1E67" w:rsidRPr="000A1E67" w:rsidRDefault="000A1E67" w:rsidP="00315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</w:t>
            </w:r>
            <w:r w:rsidR="00315784"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об аттестации или отказе в аттестации заявителя</w:t>
            </w:r>
          </w:p>
        </w:tc>
        <w:tc>
          <w:tcPr>
            <w:tcW w:w="1513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заявителю копии </w:t>
            </w:r>
            <w:r w:rsidR="00315784"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об аттестации или отказе в аттестации заявителя</w:t>
            </w:r>
          </w:p>
        </w:tc>
        <w:tc>
          <w:tcPr>
            <w:tcW w:w="1778" w:type="dxa"/>
          </w:tcPr>
          <w:p w:rsidR="000A1E67" w:rsidRPr="000A1E67" w:rsidRDefault="000A1E67" w:rsidP="00315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копии </w:t>
            </w:r>
            <w:r w:rsidR="00315784">
              <w:rPr>
                <w:sz w:val="24"/>
                <w:szCs w:val="28"/>
              </w:rPr>
              <w:t>акта</w:t>
            </w:r>
            <w:r w:rsidRPr="000A1E67">
              <w:rPr>
                <w:sz w:val="24"/>
                <w:szCs w:val="28"/>
              </w:rPr>
              <w:t xml:space="preserve"> об аттестации или отказе в аттестации заявителя в Федеральную службу по ветеринарному и фитосанитарному надзору</w:t>
            </w:r>
          </w:p>
        </w:tc>
      </w:tr>
      <w:tr w:rsidR="000A1E67" w:rsidRPr="000A1E67" w:rsidTr="000A1E67">
        <w:tc>
          <w:tcPr>
            <w:tcW w:w="540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7</w:t>
            </w:r>
          </w:p>
        </w:tc>
      </w:tr>
    </w:tbl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67" w:rsidRPr="00485258" w:rsidRDefault="000A1E67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 w:rsidR="00414385" w:rsidRPr="00485258">
        <w:rPr>
          <w:sz w:val="22"/>
          <w:szCs w:val="26"/>
        </w:rPr>
        <w:t>3</w:t>
      </w:r>
    </w:p>
    <w:p w:rsidR="000A1E67" w:rsidRPr="00485258" w:rsidRDefault="000A1E67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0A1E67" w:rsidRDefault="000A1E67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8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2"/>
          <w:sz w:val="28"/>
          <w:szCs w:val="28"/>
        </w:rPr>
      </w:pPr>
      <w:r w:rsidRPr="000A1E67">
        <w:rPr>
          <w:b/>
          <w:spacing w:val="2"/>
          <w:sz w:val="28"/>
          <w:szCs w:val="28"/>
        </w:rPr>
        <w:t>Регистрационная анкета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  «___» __________20__ года         регистрационный  номер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Фамилия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Имя_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честв</w:t>
      </w:r>
      <w:proofErr w:type="gramStart"/>
      <w:r w:rsidRPr="000A1E67">
        <w:rPr>
          <w:spacing w:val="2"/>
          <w:sz w:val="28"/>
          <w:szCs w:val="28"/>
        </w:rPr>
        <w:t>о(</w:t>
      </w:r>
      <w:proofErr w:type="gramEnd"/>
      <w:r w:rsidRPr="000A1E67">
        <w:rPr>
          <w:spacing w:val="2"/>
          <w:sz w:val="28"/>
          <w:szCs w:val="28"/>
        </w:rPr>
        <w:t>при наличии)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Субъект Российской Федерации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регистрации по месту жительства: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егион 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айон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Город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Населенный пункт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 xml:space="preserve">Улица ___________________________ дом______ </w:t>
      </w:r>
      <w:proofErr w:type="spellStart"/>
      <w:r w:rsidRPr="000A1E67">
        <w:rPr>
          <w:sz w:val="28"/>
          <w:szCs w:val="28"/>
        </w:rPr>
        <w:t>корп.________кв</w:t>
      </w:r>
      <w:proofErr w:type="spellEnd"/>
      <w:r w:rsidRPr="000A1E67">
        <w:rPr>
          <w:sz w:val="28"/>
          <w:szCs w:val="28"/>
        </w:rPr>
        <w:t>.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электронной почты (при наличии)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Подпись ____________________________</w:t>
      </w:r>
    </w:p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A11" w:rsidRPr="00485258" w:rsidRDefault="006A6A11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 w:rsidR="00414385" w:rsidRPr="00485258">
        <w:rPr>
          <w:sz w:val="22"/>
          <w:szCs w:val="26"/>
        </w:rPr>
        <w:t>4</w:t>
      </w:r>
    </w:p>
    <w:p w:rsidR="006A6A11" w:rsidRPr="00485258" w:rsidRDefault="006A6A11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6A6A11" w:rsidRDefault="006A6A11" w:rsidP="00485258">
      <w:pPr>
        <w:pStyle w:val="af1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5258">
        <w:rPr>
          <w:rFonts w:ascii="Times New Roman" w:hAnsi="Times New Roman" w:cs="Times New Roman"/>
          <w:sz w:val="20"/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rFonts w:ascii="Times New Roman" w:hAnsi="Times New Roman" w:cs="Times New Roman"/>
          <w:bCs/>
          <w:sz w:val="20"/>
          <w:szCs w:val="26"/>
        </w:rPr>
        <w:t xml:space="preserve">ттестация специалистов в области </w:t>
      </w:r>
      <w:r w:rsidR="008F5FD5" w:rsidRPr="008F5FD5">
        <w:rPr>
          <w:rFonts w:ascii="Times New Roman" w:hAnsi="Times New Roman" w:cs="Times New Roman"/>
          <w:bCs/>
          <w:sz w:val="20"/>
          <w:szCs w:val="20"/>
        </w:rPr>
        <w:t xml:space="preserve">ветеринарии, </w:t>
      </w:r>
      <w:r w:rsidR="008F5FD5" w:rsidRPr="008F5FD5">
        <w:rPr>
          <w:rFonts w:ascii="Times New Roman" w:hAnsi="Times New Roman" w:cs="Times New Roman"/>
          <w:sz w:val="20"/>
          <w:szCs w:val="20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rFonts w:ascii="Times New Roman" w:hAnsi="Times New Roman" w:cs="Times New Roman"/>
          <w:sz w:val="20"/>
          <w:szCs w:val="26"/>
        </w:rPr>
        <w:t>»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6A6A11" w:rsidRDefault="006A6A11" w:rsidP="006A6A11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 xml:space="preserve">ПРОТОКОЛ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>заседания аттестационной комисс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A6A11">
        <w:rPr>
          <w:bCs/>
          <w:sz w:val="28"/>
          <w:szCs w:val="28"/>
        </w:rPr>
        <w:t xml:space="preserve"> по аттестации специалистов в области ветеринар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«___»______20__г                                                                          №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                                                   г. Ростов-на-Дону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ИСУТСТВОВА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едседатель аттестационной комиссии: 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Заместитель председателя аттестационной комиссии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Секретарь аттестационной комиссии: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8"/>
          <w:szCs w:val="28"/>
          <w:lang w:eastAsia="en-US"/>
        </w:rPr>
      </w:pPr>
      <w:r w:rsidRPr="006A6A11">
        <w:rPr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Члены аттестационной комиссии (Ф.И.О., должность):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Всего членов аттестационной комиссии _____ человек, присутствовало _____ человек или _____ % от общего числа членов комиссии. Кворум ________ (</w:t>
      </w:r>
      <w:proofErr w:type="gramStart"/>
      <w:r w:rsidRPr="006A6A11">
        <w:rPr>
          <w:sz w:val="28"/>
          <w:szCs w:val="28"/>
          <w:lang w:eastAsia="en-US"/>
        </w:rPr>
        <w:t>имеется</w:t>
      </w:r>
      <w:proofErr w:type="gramEnd"/>
      <w:r w:rsidRPr="006A6A11">
        <w:rPr>
          <w:sz w:val="28"/>
          <w:szCs w:val="28"/>
          <w:lang w:eastAsia="en-US"/>
        </w:rPr>
        <w:t>/отсутствует)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ОВЕСТКА ДНЯ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 w:firstLine="709"/>
        <w:jc w:val="both"/>
        <w:rPr>
          <w:sz w:val="28"/>
          <w:szCs w:val="28"/>
          <w:lang w:eastAsia="en-US"/>
        </w:rPr>
      </w:pPr>
      <w:proofErr w:type="gramStart"/>
      <w:r w:rsidRPr="006A6A11">
        <w:rPr>
          <w:sz w:val="28"/>
          <w:szCs w:val="28"/>
          <w:lang w:eastAsia="en-US"/>
        </w:rPr>
        <w:t xml:space="preserve">Проведение аттестации специалистов в области ветеринарии на право оформления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 на товары, включенные в Перечень </w:t>
      </w:r>
      <w:hyperlink r:id="rId16" w:history="1">
        <w:r w:rsidRPr="006A6A11">
          <w:rPr>
            <w:sz w:val="28"/>
            <w:szCs w:val="28"/>
            <w:lang w:eastAsia="en-US"/>
          </w:rPr>
          <w:t>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  </w:r>
      </w:hyperlink>
      <w:r w:rsidRPr="006A6A11">
        <w:rPr>
          <w:sz w:val="28"/>
          <w:szCs w:val="28"/>
          <w:lang w:eastAsia="en-US"/>
        </w:rPr>
        <w:t>, утвержденный Приказом Министерства сельского</w:t>
      </w:r>
      <w:proofErr w:type="gramEnd"/>
      <w:r w:rsidRPr="006A6A11">
        <w:rPr>
          <w:sz w:val="28"/>
          <w:szCs w:val="28"/>
          <w:lang w:eastAsia="en-US"/>
        </w:rPr>
        <w:t xml:space="preserve"> хозяйства Российской Федерации от 18 декабря 2015 года № 647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СЛУШАЛИ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О порядке аттестации специалистов в области ветеринарии, в том числе рассмотрение представленных заявителями заявлений и других необходимых документов, проведении компьютерного тестирования и выполнении практического задания.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ВЫСТУПИЛ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________________________________________________________________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2"/>
          <w:szCs w:val="28"/>
        </w:rPr>
      </w:pPr>
      <w:r w:rsidRPr="006A6A11">
        <w:rPr>
          <w:sz w:val="22"/>
          <w:szCs w:val="28"/>
        </w:rPr>
        <w:t>(Ф.И.О., должность, краткое описание темы выступления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КВАЛИФИКАЦОННОГО ЭКЗАМЕНА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</w:t>
      </w:r>
      <w:r w:rsidR="00D26854">
        <w:rPr>
          <w:sz w:val="28"/>
          <w:szCs w:val="28"/>
          <w:lang w:eastAsia="en-US"/>
        </w:rPr>
        <w:t>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</w:t>
      </w:r>
      <w:r w:rsidR="00D26854">
        <w:rPr>
          <w:sz w:val="28"/>
          <w:szCs w:val="28"/>
          <w:lang w:eastAsia="en-US"/>
        </w:rPr>
        <w:t>___________________</w:t>
      </w:r>
      <w:r w:rsidRPr="006A6A11">
        <w:rPr>
          <w:sz w:val="28"/>
          <w:szCs w:val="28"/>
          <w:lang w:eastAsia="en-US"/>
        </w:rPr>
        <w:t>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РЕШИ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 »,  «</w:t>
      </w:r>
      <w:proofErr w:type="gramEnd"/>
      <w:r w:rsidRPr="006A6A11">
        <w:rPr>
          <w:sz w:val="28"/>
          <w:szCs w:val="28"/>
          <w:lang w:eastAsia="en-US"/>
        </w:rPr>
        <w:t>ПРОТИВ» – « 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_ »,  «</w:t>
      </w:r>
      <w:proofErr w:type="gramEnd"/>
      <w:r w:rsidRPr="006A6A11">
        <w:rPr>
          <w:sz w:val="28"/>
          <w:szCs w:val="28"/>
          <w:lang w:eastAsia="en-US"/>
        </w:rPr>
        <w:t>ПРОТИВ» –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Cs w:val="28"/>
          <w:lang w:eastAsia="en-US"/>
        </w:rPr>
      </w:pPr>
      <w:r w:rsidRPr="006A6A11">
        <w:rPr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sz w:val="28"/>
          <w:szCs w:val="28"/>
          <w:lang w:eastAsia="en-US"/>
        </w:rPr>
        <w:t>» - « ___ »,  «</w:t>
      </w:r>
      <w:proofErr w:type="gramEnd"/>
      <w:r w:rsidRPr="006A6A11">
        <w:rPr>
          <w:sz w:val="28"/>
          <w:szCs w:val="28"/>
          <w:lang w:eastAsia="en-US"/>
        </w:rPr>
        <w:t>ПРОТИВ»  -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</w:p>
    <w:p w:rsidR="00D26854" w:rsidRDefault="00D26854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Председател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Заместитель председателя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Секретар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Члены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sz w:val="28"/>
          <w:szCs w:val="28"/>
          <w:lang w:eastAsia="en-US"/>
        </w:rPr>
      </w:pPr>
      <w:r w:rsidRPr="006A6A11">
        <w:rPr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Default="006A6A11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  <w:r w:rsidRPr="006A6A11">
        <w:rPr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485258" w:rsidRDefault="00485258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485258" w:rsidRDefault="00485258" w:rsidP="006A6A11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5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ind w:left="5103"/>
        <w:jc w:val="center"/>
        <w:rPr>
          <w:szCs w:val="26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rPr>
          <w:szCs w:val="26"/>
        </w:rPr>
      </w:pPr>
    </w:p>
    <w:p w:rsidR="002114E1" w:rsidRDefault="008F5FD5" w:rsidP="002114E1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1" w:rsidRDefault="002114E1" w:rsidP="002114E1">
      <w:pPr>
        <w:jc w:val="center"/>
        <w:rPr>
          <w:b/>
          <w:sz w:val="22"/>
        </w:rPr>
      </w:pPr>
    </w:p>
    <w:p w:rsidR="002114E1" w:rsidRPr="00BE57DD" w:rsidRDefault="002114E1" w:rsidP="002114E1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2114E1" w:rsidRPr="00BE57DD" w:rsidRDefault="002114E1" w:rsidP="002114E1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2114E1" w:rsidRDefault="002114E1" w:rsidP="002114E1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2114E1" w:rsidRPr="00BE57DD" w:rsidRDefault="002114E1" w:rsidP="002114E1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2114E1" w:rsidRPr="00BE57DD" w:rsidRDefault="002114E1" w:rsidP="002114E1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2114E1" w:rsidRPr="002114E1" w:rsidRDefault="002114E1" w:rsidP="002114E1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2114E1" w:rsidRDefault="002114E1" w:rsidP="002114E1">
      <w:pPr>
        <w:framePr w:w="10200" w:h="2500" w:hSpace="142" w:wrap="around" w:vAnchor="text" w:hAnchor="page" w:x="1134" w:y="7"/>
      </w:pPr>
    </w:p>
    <w:p w:rsidR="002114E1" w:rsidRDefault="002114E1" w:rsidP="002114E1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14E1" w:rsidRDefault="002114E1" w:rsidP="002114E1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ттестации специалистов в области ветеринарии</w:t>
      </w:r>
    </w:p>
    <w:p w:rsidR="002114E1" w:rsidRDefault="002114E1" w:rsidP="002114E1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968" w:rsidRPr="00EA3968" w:rsidRDefault="002114E1" w:rsidP="00EA3968">
      <w:pPr>
        <w:ind w:firstLine="709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на основании Протокола заседания</w:t>
      </w:r>
      <w:proofErr w:type="gramEnd"/>
      <w:r w:rsidRPr="00EA3968">
        <w:rPr>
          <w:sz w:val="24"/>
          <w:szCs w:val="24"/>
        </w:rPr>
        <w:t xml:space="preserve"> аттестационной комиссии управления ветеринарии </w:t>
      </w:r>
      <w:r w:rsidR="00EA3968" w:rsidRPr="00EA3968">
        <w:rPr>
          <w:sz w:val="24"/>
          <w:szCs w:val="24"/>
        </w:rPr>
        <w:t>Ростовской области</w:t>
      </w:r>
      <w:r w:rsidRPr="00EA3968">
        <w:rPr>
          <w:sz w:val="24"/>
          <w:szCs w:val="24"/>
        </w:rPr>
        <w:t xml:space="preserve"> по аттестации специалистов в области ветеринарии </w:t>
      </w:r>
      <w:proofErr w:type="gramStart"/>
      <w:r w:rsidRPr="00EA3968">
        <w:rPr>
          <w:sz w:val="24"/>
          <w:szCs w:val="24"/>
        </w:rPr>
        <w:t>от</w:t>
      </w:r>
      <w:proofErr w:type="gramEnd"/>
      <w:r w:rsidRPr="00EA3968">
        <w:rPr>
          <w:sz w:val="24"/>
          <w:szCs w:val="24"/>
        </w:rPr>
        <w:t xml:space="preserve"> ____________ № _____, </w:t>
      </w:r>
      <w:proofErr w:type="gramStart"/>
      <w:r w:rsidRPr="00EA3968">
        <w:rPr>
          <w:sz w:val="24"/>
          <w:szCs w:val="24"/>
        </w:rPr>
        <w:t>управлением</w:t>
      </w:r>
      <w:proofErr w:type="gramEnd"/>
      <w:r w:rsidRPr="00EA3968">
        <w:rPr>
          <w:sz w:val="24"/>
          <w:szCs w:val="24"/>
        </w:rPr>
        <w:t xml:space="preserve"> ветеринарии Ростовской области </w:t>
      </w:r>
      <w:r w:rsidR="00EA3968" w:rsidRPr="00EA3968">
        <w:rPr>
          <w:sz w:val="24"/>
          <w:szCs w:val="24"/>
        </w:rPr>
        <w:t xml:space="preserve">принято решение </w:t>
      </w:r>
      <w:r w:rsidR="00EA3968" w:rsidRPr="00EA3968">
        <w:rPr>
          <w:b/>
          <w:sz w:val="24"/>
          <w:szCs w:val="24"/>
        </w:rPr>
        <w:t>об аттестации (отказе в аттестации) _________________________________</w:t>
      </w:r>
      <w:r w:rsidR="00EA3968">
        <w:rPr>
          <w:b/>
          <w:sz w:val="24"/>
          <w:szCs w:val="24"/>
        </w:rPr>
        <w:t>_____________________________________________</w:t>
      </w:r>
    </w:p>
    <w:p w:rsidR="00EA3968" w:rsidRPr="00EA3968" w:rsidRDefault="00EA3968" w:rsidP="00EA3968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аттестуемого полностью)</w:t>
      </w:r>
    </w:p>
    <w:p w:rsidR="002114E1" w:rsidRPr="00EA3968" w:rsidRDefault="00EA3968" w:rsidP="00EA3968">
      <w:pPr>
        <w:spacing w:line="252" w:lineRule="auto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качестве специалиста в области ветеринарии</w:t>
      </w:r>
      <w:r w:rsidR="008F5FD5" w:rsidRPr="008F5FD5">
        <w:rPr>
          <w:bCs/>
          <w:sz w:val="24"/>
          <w:szCs w:val="28"/>
        </w:rPr>
        <w:t xml:space="preserve">, </w:t>
      </w:r>
      <w:r w:rsidR="008F5FD5" w:rsidRPr="008F5FD5">
        <w:rPr>
          <w:sz w:val="24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="008F5FD5" w:rsidRPr="008F5FD5">
        <w:rPr>
          <w:sz w:val="22"/>
          <w:szCs w:val="24"/>
        </w:rPr>
        <w:t xml:space="preserve"> </w:t>
      </w:r>
      <w:r w:rsidRPr="00EA3968">
        <w:rPr>
          <w:sz w:val="24"/>
          <w:szCs w:val="24"/>
        </w:rPr>
        <w:t>на право оформления ветеринарных сопроводительных документов в электронном виде на перечень товаров, утвержденны</w:t>
      </w:r>
      <w:r>
        <w:rPr>
          <w:sz w:val="24"/>
          <w:szCs w:val="24"/>
        </w:rPr>
        <w:t>х</w:t>
      </w:r>
      <w:r w:rsidRPr="00EA3968">
        <w:rPr>
          <w:sz w:val="24"/>
          <w:szCs w:val="24"/>
        </w:rPr>
        <w:t xml:space="preserve"> Приказом Минсельхоза России от 18 декабря 2015 № 647 «Об утверждении Перечня </w:t>
      </w:r>
      <w:hyperlink r:id="rId18" w:history="1">
        <w:r w:rsidRPr="00EA3968">
          <w:rPr>
            <w:sz w:val="24"/>
            <w:szCs w:val="24"/>
          </w:rPr>
          <w:t>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</w:t>
        </w:r>
        <w:proofErr w:type="gramEnd"/>
        <w:r w:rsidRPr="00EA3968">
          <w:rPr>
            <w:sz w:val="24"/>
            <w:szCs w:val="24"/>
          </w:rPr>
          <w:t xml:space="preserve"> лицами органов и учреждений, входящих в систему Государственной ветеринарной службы Российской Федерации</w:t>
        </w:r>
      </w:hyperlink>
      <w:r w:rsidRPr="00EA3968">
        <w:rPr>
          <w:sz w:val="24"/>
          <w:szCs w:val="24"/>
        </w:rPr>
        <w:t>».</w:t>
      </w:r>
    </w:p>
    <w:p w:rsidR="002114E1" w:rsidRPr="00EA3968" w:rsidRDefault="002114E1" w:rsidP="00EA396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4E1" w:rsidRDefault="002114E1" w:rsidP="002114E1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3968" w:rsidRPr="00EA3968" w:rsidRDefault="00EA3968" w:rsidP="002114E1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EA3968" w:rsidTr="00EA3968">
        <w:tc>
          <w:tcPr>
            <w:tcW w:w="3322" w:type="dxa"/>
          </w:tcPr>
          <w:p w:rsidR="00EA3968" w:rsidRDefault="00EA3968" w:rsidP="002114E1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EA3968" w:rsidRDefault="00EA3968" w:rsidP="002114E1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A3968" w:rsidRPr="00EA3968" w:rsidRDefault="00EA3968" w:rsidP="00EA3968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EA3968" w:rsidRDefault="00EA3968" w:rsidP="002114E1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A3968" w:rsidRPr="00EA3968" w:rsidRDefault="00EA3968" w:rsidP="00EA3968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485258" w:rsidRDefault="00485258" w:rsidP="00485258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485258" w:rsidRDefault="00485258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485258" w:rsidRPr="00485258" w:rsidRDefault="00485258" w:rsidP="00485258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6</w:t>
      </w:r>
    </w:p>
    <w:p w:rsidR="00485258" w:rsidRPr="00485258" w:rsidRDefault="00485258" w:rsidP="00485258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ind w:left="5103"/>
        <w:jc w:val="center"/>
        <w:rPr>
          <w:sz w:val="22"/>
          <w:szCs w:val="28"/>
          <w:lang w:eastAsia="en-US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485258" w:rsidRDefault="00485258" w:rsidP="00485258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836348" w:rsidRDefault="008F5FD5" w:rsidP="00836348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48" w:rsidRDefault="00836348" w:rsidP="00836348">
      <w:pPr>
        <w:jc w:val="center"/>
        <w:rPr>
          <w:b/>
          <w:sz w:val="22"/>
        </w:rPr>
      </w:pPr>
    </w:p>
    <w:p w:rsidR="00836348" w:rsidRPr="00BE57DD" w:rsidRDefault="00836348" w:rsidP="00836348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836348" w:rsidRPr="00BE57DD" w:rsidRDefault="00836348" w:rsidP="00836348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836348" w:rsidRDefault="00836348" w:rsidP="00836348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836348" w:rsidRPr="00BE57DD" w:rsidRDefault="00836348" w:rsidP="00836348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836348" w:rsidRPr="00BE57DD" w:rsidRDefault="00836348" w:rsidP="00836348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836348" w:rsidRPr="002114E1" w:rsidRDefault="00836348" w:rsidP="00836348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836348" w:rsidRDefault="00836348" w:rsidP="00836348">
      <w:pPr>
        <w:framePr w:w="10200" w:h="2500" w:hSpace="142" w:wrap="around" w:vAnchor="text" w:hAnchor="page" w:x="1134" w:y="7"/>
      </w:pPr>
    </w:p>
    <w:p w:rsidR="00836348" w:rsidRDefault="00836348" w:rsidP="00836348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634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6420">
        <w:rPr>
          <w:rFonts w:ascii="Times New Roman" w:hAnsi="Times New Roman" w:cs="Times New Roman"/>
          <w:b/>
          <w:sz w:val="28"/>
          <w:szCs w:val="28"/>
        </w:rPr>
        <w:t xml:space="preserve">аннулировании </w:t>
      </w:r>
      <w:r>
        <w:rPr>
          <w:rFonts w:ascii="Times New Roman" w:hAnsi="Times New Roman" w:cs="Times New Roman"/>
          <w:b/>
          <w:sz w:val="28"/>
          <w:szCs w:val="28"/>
        </w:rPr>
        <w:t>аттестации специалистов в области ветеринарии</w:t>
      </w:r>
    </w:p>
    <w:p w:rsidR="00836348" w:rsidRDefault="00836348" w:rsidP="0083634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348" w:rsidRPr="00EA3968" w:rsidRDefault="00836348" w:rsidP="00836348">
      <w:pPr>
        <w:ind w:firstLine="709"/>
        <w:jc w:val="both"/>
        <w:rPr>
          <w:b/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управлени</w:t>
      </w:r>
      <w:r w:rsidR="00EE6420">
        <w:rPr>
          <w:sz w:val="24"/>
          <w:szCs w:val="24"/>
        </w:rPr>
        <w:t>ем</w:t>
      </w:r>
      <w:r w:rsidRPr="00EA3968">
        <w:rPr>
          <w:sz w:val="24"/>
          <w:szCs w:val="24"/>
        </w:rPr>
        <w:t xml:space="preserve"> ветеринарии Ростовской области</w:t>
      </w:r>
      <w:proofErr w:type="gramEnd"/>
      <w:r w:rsidRPr="00EA3968">
        <w:rPr>
          <w:sz w:val="24"/>
          <w:szCs w:val="24"/>
        </w:rPr>
        <w:t xml:space="preserve"> принято решение </w:t>
      </w:r>
      <w:r w:rsidRPr="00EA3968">
        <w:rPr>
          <w:b/>
          <w:sz w:val="24"/>
          <w:szCs w:val="24"/>
        </w:rPr>
        <w:t>об</w:t>
      </w:r>
      <w:r w:rsidR="00EE6420">
        <w:rPr>
          <w:b/>
          <w:sz w:val="24"/>
          <w:szCs w:val="24"/>
        </w:rPr>
        <w:t xml:space="preserve"> аннулировании </w:t>
      </w:r>
      <w:r w:rsidRPr="00EA3968">
        <w:rPr>
          <w:b/>
          <w:sz w:val="24"/>
          <w:szCs w:val="24"/>
        </w:rPr>
        <w:t xml:space="preserve">аттестации </w:t>
      </w:r>
      <w:r w:rsidR="00EE6420">
        <w:rPr>
          <w:b/>
          <w:sz w:val="24"/>
          <w:szCs w:val="24"/>
        </w:rPr>
        <w:t>специалиста в области ветеринарии</w:t>
      </w:r>
      <w:r w:rsidRPr="00EA3968">
        <w:rPr>
          <w:b/>
          <w:sz w:val="24"/>
          <w:szCs w:val="24"/>
        </w:rPr>
        <w:t xml:space="preserve"> _________________________________</w:t>
      </w:r>
      <w:r>
        <w:rPr>
          <w:b/>
          <w:sz w:val="24"/>
          <w:szCs w:val="24"/>
        </w:rPr>
        <w:t>_____________________________________________</w:t>
      </w:r>
      <w:r w:rsidR="00EE6420">
        <w:rPr>
          <w:b/>
          <w:sz w:val="24"/>
          <w:szCs w:val="24"/>
        </w:rPr>
        <w:t>.</w:t>
      </w:r>
    </w:p>
    <w:p w:rsidR="00836348" w:rsidRPr="00EA3968" w:rsidRDefault="00836348" w:rsidP="00836348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полностью)</w:t>
      </w:r>
    </w:p>
    <w:p w:rsidR="00836348" w:rsidRPr="00EA396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34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348" w:rsidRPr="00EA3968" w:rsidRDefault="00836348" w:rsidP="00836348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836348" w:rsidTr="002176EC">
        <w:tc>
          <w:tcPr>
            <w:tcW w:w="3322" w:type="dxa"/>
          </w:tcPr>
          <w:p w:rsidR="0083634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83634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36348" w:rsidRPr="00EA396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83634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36348" w:rsidRPr="00EA3968" w:rsidRDefault="00836348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9B280F" w:rsidRPr="006A6A11" w:rsidRDefault="009B280F" w:rsidP="00485258">
      <w:pPr>
        <w:autoSpaceDE w:val="0"/>
        <w:autoSpaceDN w:val="0"/>
        <w:adjustRightInd w:val="0"/>
        <w:spacing w:line="216" w:lineRule="auto"/>
        <w:rPr>
          <w:sz w:val="22"/>
          <w:szCs w:val="28"/>
          <w:lang w:eastAsia="en-US"/>
        </w:rPr>
      </w:pP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80F" w:rsidRPr="00485258" w:rsidRDefault="009B280F" w:rsidP="009B280F">
      <w:pPr>
        <w:tabs>
          <w:tab w:val="left" w:pos="2036"/>
        </w:tabs>
        <w:ind w:left="5103" w:right="-1"/>
        <w:jc w:val="center"/>
        <w:rPr>
          <w:sz w:val="22"/>
          <w:szCs w:val="26"/>
        </w:rPr>
      </w:pPr>
      <w:r w:rsidRPr="0048525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7</w:t>
      </w:r>
    </w:p>
    <w:p w:rsidR="009B280F" w:rsidRPr="00485258" w:rsidRDefault="009B280F" w:rsidP="009B280F">
      <w:pPr>
        <w:widowControl w:val="0"/>
        <w:autoSpaceDE w:val="0"/>
        <w:autoSpaceDN w:val="0"/>
        <w:adjustRightInd w:val="0"/>
        <w:ind w:left="5103"/>
        <w:jc w:val="center"/>
        <w:rPr>
          <w:szCs w:val="26"/>
        </w:rPr>
      </w:pPr>
      <w:r w:rsidRPr="00485258">
        <w:rPr>
          <w:szCs w:val="26"/>
        </w:rPr>
        <w:t>к Административному регламенту</w:t>
      </w:r>
    </w:p>
    <w:p w:rsidR="006A6A11" w:rsidRPr="006A6A11" w:rsidRDefault="009B280F" w:rsidP="009B280F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ind w:left="5103"/>
        <w:jc w:val="center"/>
        <w:rPr>
          <w:sz w:val="28"/>
          <w:szCs w:val="28"/>
        </w:rPr>
      </w:pPr>
      <w:r w:rsidRPr="00485258">
        <w:rPr>
          <w:szCs w:val="26"/>
        </w:rPr>
        <w:t>предоставления управлением ветеринарии Ростовской области государственной услуги «А</w:t>
      </w:r>
      <w:r w:rsidRPr="00485258">
        <w:rPr>
          <w:bCs/>
          <w:szCs w:val="26"/>
        </w:rPr>
        <w:t xml:space="preserve">ттестация специалистов в области </w:t>
      </w:r>
      <w:r w:rsidR="008F5FD5" w:rsidRPr="008F5FD5">
        <w:rPr>
          <w:bCs/>
          <w:szCs w:val="28"/>
        </w:rPr>
        <w:t xml:space="preserve">ветеринарии, </w:t>
      </w:r>
      <w:r w:rsidR="008F5FD5" w:rsidRPr="008F5FD5">
        <w:rPr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</w:t>
      </w:r>
      <w:r w:rsidRPr="00485258">
        <w:rPr>
          <w:szCs w:val="26"/>
        </w:rPr>
        <w:t>»</w:t>
      </w: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E29AA" w:rsidRDefault="008F5FD5" w:rsidP="006E29AA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AA" w:rsidRDefault="006E29AA" w:rsidP="006E29AA">
      <w:pPr>
        <w:jc w:val="center"/>
        <w:rPr>
          <w:b/>
          <w:sz w:val="22"/>
        </w:rPr>
      </w:pPr>
    </w:p>
    <w:p w:rsidR="006E29AA" w:rsidRPr="00BE57DD" w:rsidRDefault="006E29AA" w:rsidP="006E29AA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6E29AA" w:rsidRPr="00BE57DD" w:rsidRDefault="006E29AA" w:rsidP="006E29AA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6E29AA" w:rsidRDefault="006E29AA" w:rsidP="006E29AA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r>
        <w:rPr>
          <w:szCs w:val="36"/>
        </w:rPr>
        <w:t>АКТ</w:t>
      </w:r>
    </w:p>
    <w:p w:rsidR="006E29AA" w:rsidRPr="00BE57DD" w:rsidRDefault="006E29AA" w:rsidP="006E29AA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_ </w:t>
      </w:r>
      <w:r w:rsidRPr="00BE57DD">
        <w:rPr>
          <w:b w:val="0"/>
          <w:sz w:val="28"/>
          <w:szCs w:val="28"/>
        </w:rPr>
        <w:t>№ ___</w:t>
      </w:r>
      <w:r>
        <w:rPr>
          <w:b w:val="0"/>
          <w:sz w:val="28"/>
          <w:szCs w:val="28"/>
        </w:rPr>
        <w:t>_</w:t>
      </w:r>
      <w:r w:rsidRPr="00BE57DD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</w:t>
      </w:r>
    </w:p>
    <w:p w:rsidR="006E29AA" w:rsidRPr="00BE57DD" w:rsidRDefault="006E29AA" w:rsidP="006E29AA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6E29AA" w:rsidRPr="002114E1" w:rsidRDefault="006E29AA" w:rsidP="006E29AA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2114E1">
        <w:rPr>
          <w:sz w:val="28"/>
          <w:szCs w:val="28"/>
        </w:rPr>
        <w:t>г. Ростов-на-Дону</w:t>
      </w:r>
    </w:p>
    <w:p w:rsidR="006E29AA" w:rsidRDefault="006E29AA" w:rsidP="006E29AA">
      <w:pPr>
        <w:framePr w:w="10200" w:h="2500" w:hSpace="142" w:wrap="around" w:vAnchor="text" w:hAnchor="page" w:x="1134" w:y="7"/>
      </w:pPr>
    </w:p>
    <w:p w:rsidR="006E29AA" w:rsidRDefault="006E29AA" w:rsidP="006E29AA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E29AA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кт об аттестации специалистов </w:t>
      </w:r>
    </w:p>
    <w:p w:rsidR="006E29AA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</w:p>
    <w:p w:rsidR="006E29AA" w:rsidRDefault="006E29AA" w:rsidP="006E29A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9AA" w:rsidRDefault="006E29AA" w:rsidP="006E29AA">
      <w:pPr>
        <w:ind w:firstLine="709"/>
        <w:jc w:val="both"/>
        <w:rPr>
          <w:sz w:val="24"/>
          <w:szCs w:val="24"/>
        </w:rPr>
      </w:pPr>
      <w:proofErr w:type="gramStart"/>
      <w:r w:rsidRPr="00EA3968">
        <w:rPr>
          <w:sz w:val="24"/>
          <w:szCs w:val="24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управлением ветеринарии Ростовской области</w:t>
      </w:r>
      <w:proofErr w:type="gramEnd"/>
      <w:r w:rsidRPr="00EA3968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заявления ___________________________________________________________</w:t>
      </w:r>
    </w:p>
    <w:p w:rsidR="006E29AA" w:rsidRPr="00EA3968" w:rsidRDefault="006E29AA" w:rsidP="006E29AA">
      <w:pPr>
        <w:ind w:firstLine="709"/>
        <w:jc w:val="center"/>
        <w:rPr>
          <w:sz w:val="24"/>
          <w:szCs w:val="24"/>
          <w:vertAlign w:val="superscript"/>
        </w:rPr>
      </w:pPr>
      <w:r w:rsidRPr="00EA3968">
        <w:rPr>
          <w:sz w:val="24"/>
          <w:szCs w:val="24"/>
          <w:vertAlign w:val="superscript"/>
        </w:rPr>
        <w:t>(Ф.И.О. аттестуемого полностью)</w:t>
      </w:r>
    </w:p>
    <w:p w:rsidR="006E29AA" w:rsidRPr="00EA3968" w:rsidRDefault="006E29AA" w:rsidP="006E29AA">
      <w:pPr>
        <w:jc w:val="both"/>
        <w:rPr>
          <w:sz w:val="24"/>
          <w:szCs w:val="24"/>
          <w:vertAlign w:val="superscript"/>
        </w:rPr>
      </w:pPr>
      <w:r w:rsidRPr="00EA3968">
        <w:rPr>
          <w:sz w:val="24"/>
          <w:szCs w:val="24"/>
        </w:rPr>
        <w:t xml:space="preserve">принято решение </w:t>
      </w:r>
      <w:r w:rsidRPr="00EA396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внесении изменений в Акт об аттестации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__________ № __________ </w:t>
      </w:r>
    </w:p>
    <w:p w:rsidR="006E29AA" w:rsidRDefault="006E29AA" w:rsidP="006E29A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следующему основанию (указать основание):</w:t>
      </w:r>
    </w:p>
    <w:p w:rsidR="006E29AA" w:rsidRDefault="006E29AA" w:rsidP="006E29A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имени аттестованного;</w:t>
      </w:r>
    </w:p>
    <w:p w:rsidR="006E29AA" w:rsidRDefault="006E29AA" w:rsidP="006E29A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отчества аттестованного;</w:t>
      </w:r>
    </w:p>
    <w:p w:rsidR="006E29AA" w:rsidRPr="00EA3968" w:rsidRDefault="006E29AA" w:rsidP="006E29AA">
      <w:pPr>
        <w:spacing w:line="252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изменение фамилии </w:t>
      </w:r>
      <w:proofErr w:type="gramStart"/>
      <w:r>
        <w:rPr>
          <w:sz w:val="24"/>
          <w:szCs w:val="24"/>
        </w:rPr>
        <w:t>аттестованного</w:t>
      </w:r>
      <w:proofErr w:type="gramEnd"/>
      <w:r>
        <w:rPr>
          <w:sz w:val="24"/>
          <w:szCs w:val="24"/>
        </w:rPr>
        <w:t>.</w:t>
      </w:r>
    </w:p>
    <w:p w:rsidR="006E29AA" w:rsidRPr="00EA3968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9AA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9AA" w:rsidRPr="00EA3968" w:rsidRDefault="006E29AA" w:rsidP="006E29AA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336"/>
        <w:gridCol w:w="3322"/>
      </w:tblGrid>
      <w:tr w:rsidR="006E29AA" w:rsidTr="002176EC">
        <w:tc>
          <w:tcPr>
            <w:tcW w:w="3322" w:type="dxa"/>
          </w:tcPr>
          <w:p w:rsidR="006E29AA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68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</w:t>
            </w:r>
          </w:p>
        </w:tc>
        <w:tc>
          <w:tcPr>
            <w:tcW w:w="3322" w:type="dxa"/>
          </w:tcPr>
          <w:p w:rsidR="006E29AA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E29AA" w:rsidRPr="00EA3968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3323" w:type="dxa"/>
          </w:tcPr>
          <w:p w:rsidR="006E29AA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E29AA" w:rsidRPr="00EA3968" w:rsidRDefault="006E29AA" w:rsidP="002176EC">
            <w:pPr>
              <w:pStyle w:val="ConsNormal"/>
              <w:widowControl/>
              <w:tabs>
                <w:tab w:val="left" w:pos="709"/>
                <w:tab w:val="left" w:pos="4320"/>
                <w:tab w:val="center" w:pos="4875"/>
              </w:tabs>
              <w:spacing w:line="252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968">
              <w:rPr>
                <w:rFonts w:ascii="Times New Roman" w:hAnsi="Times New Roman" w:cs="Times New Roman"/>
                <w:szCs w:val="24"/>
                <w:vertAlign w:val="superscript"/>
              </w:rPr>
              <w:t>(фамилия, инициалы)</w:t>
            </w:r>
          </w:p>
        </w:tc>
      </w:tr>
    </w:tbl>
    <w:p w:rsidR="009B280F" w:rsidRPr="000A1E67" w:rsidRDefault="009B280F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9B280F" w:rsidRPr="000A1E67" w:rsidSect="008A1EAA">
      <w:headerReference w:type="default" r:id="rId19"/>
      <w:footerReference w:type="default" r:id="rId20"/>
      <w:pgSz w:w="11906" w:h="16838"/>
      <w:pgMar w:top="1135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1F" w:rsidRDefault="0089581F" w:rsidP="008075C9">
      <w:r>
        <w:separator/>
      </w:r>
    </w:p>
  </w:endnote>
  <w:endnote w:type="continuationSeparator" w:id="0">
    <w:p w:rsidR="0089581F" w:rsidRDefault="0089581F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2B" w:rsidRDefault="00A0792B">
    <w:pPr>
      <w:pStyle w:val="a7"/>
      <w:jc w:val="right"/>
    </w:pPr>
  </w:p>
  <w:p w:rsidR="00A0792B" w:rsidRDefault="00A079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1F" w:rsidRDefault="0089581F" w:rsidP="008075C9">
      <w:r>
        <w:separator/>
      </w:r>
    </w:p>
  </w:footnote>
  <w:footnote w:type="continuationSeparator" w:id="0">
    <w:p w:rsidR="0089581F" w:rsidRDefault="0089581F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571"/>
      <w:docPartObj>
        <w:docPartGallery w:val="Page Numbers (Top of Page)"/>
        <w:docPartUnique/>
      </w:docPartObj>
    </w:sdtPr>
    <w:sdtContent>
      <w:p w:rsidR="00A0792B" w:rsidRDefault="00872D5D">
        <w:pPr>
          <w:pStyle w:val="a5"/>
          <w:jc w:val="center"/>
        </w:pPr>
        <w:fldSimple w:instr=" PAGE   \* MERGEFORMAT ">
          <w:r w:rsidR="009157E2">
            <w:rPr>
              <w:noProof/>
            </w:rPr>
            <w:t>3</w:t>
          </w:r>
        </w:fldSimple>
      </w:p>
    </w:sdtContent>
  </w:sdt>
  <w:p w:rsidR="00A0792B" w:rsidRDefault="00A07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8.25pt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21BB"/>
    <w:rsid w:val="000019B2"/>
    <w:rsid w:val="000024B7"/>
    <w:rsid w:val="000034A8"/>
    <w:rsid w:val="000045CF"/>
    <w:rsid w:val="00015E9E"/>
    <w:rsid w:val="00017F79"/>
    <w:rsid w:val="00024DFD"/>
    <w:rsid w:val="00035653"/>
    <w:rsid w:val="00041AFA"/>
    <w:rsid w:val="000421D6"/>
    <w:rsid w:val="000431A7"/>
    <w:rsid w:val="00060F47"/>
    <w:rsid w:val="00067F97"/>
    <w:rsid w:val="00082A9B"/>
    <w:rsid w:val="00091251"/>
    <w:rsid w:val="00093C17"/>
    <w:rsid w:val="000A1E67"/>
    <w:rsid w:val="000A412A"/>
    <w:rsid w:val="000A60C6"/>
    <w:rsid w:val="000B41CE"/>
    <w:rsid w:val="000B632E"/>
    <w:rsid w:val="000C1ADE"/>
    <w:rsid w:val="000C1CF0"/>
    <w:rsid w:val="000D3798"/>
    <w:rsid w:val="000E5366"/>
    <w:rsid w:val="000F6CFC"/>
    <w:rsid w:val="00100BBE"/>
    <w:rsid w:val="001014A5"/>
    <w:rsid w:val="00102A04"/>
    <w:rsid w:val="0011370D"/>
    <w:rsid w:val="0012033C"/>
    <w:rsid w:val="00126CFC"/>
    <w:rsid w:val="001453B7"/>
    <w:rsid w:val="0015506E"/>
    <w:rsid w:val="00155B45"/>
    <w:rsid w:val="001563A7"/>
    <w:rsid w:val="00157D94"/>
    <w:rsid w:val="001620E7"/>
    <w:rsid w:val="0016338A"/>
    <w:rsid w:val="001709C0"/>
    <w:rsid w:val="00170D86"/>
    <w:rsid w:val="00173EFA"/>
    <w:rsid w:val="0017798F"/>
    <w:rsid w:val="00183455"/>
    <w:rsid w:val="00194D80"/>
    <w:rsid w:val="001979D4"/>
    <w:rsid w:val="00197DDF"/>
    <w:rsid w:val="001A27B0"/>
    <w:rsid w:val="001A29DB"/>
    <w:rsid w:val="001A3272"/>
    <w:rsid w:val="001B3A7F"/>
    <w:rsid w:val="001B3F6D"/>
    <w:rsid w:val="001B6264"/>
    <w:rsid w:val="001B6C1E"/>
    <w:rsid w:val="001B7347"/>
    <w:rsid w:val="001C37F1"/>
    <w:rsid w:val="001C46DD"/>
    <w:rsid w:val="001C6FB4"/>
    <w:rsid w:val="001E0F3D"/>
    <w:rsid w:val="001E5929"/>
    <w:rsid w:val="001E6617"/>
    <w:rsid w:val="001F0311"/>
    <w:rsid w:val="002010D4"/>
    <w:rsid w:val="0020662D"/>
    <w:rsid w:val="002114E1"/>
    <w:rsid w:val="00211788"/>
    <w:rsid w:val="00212E13"/>
    <w:rsid w:val="00214A0B"/>
    <w:rsid w:val="00216CFC"/>
    <w:rsid w:val="002176EC"/>
    <w:rsid w:val="00220BAD"/>
    <w:rsid w:val="00227D1F"/>
    <w:rsid w:val="002343E8"/>
    <w:rsid w:val="002344E1"/>
    <w:rsid w:val="002352DA"/>
    <w:rsid w:val="00235F4C"/>
    <w:rsid w:val="0024254C"/>
    <w:rsid w:val="00246581"/>
    <w:rsid w:val="002648BB"/>
    <w:rsid w:val="00264A13"/>
    <w:rsid w:val="00270B64"/>
    <w:rsid w:val="002722DD"/>
    <w:rsid w:val="00282D2B"/>
    <w:rsid w:val="002865C6"/>
    <w:rsid w:val="002A0B96"/>
    <w:rsid w:val="002A123C"/>
    <w:rsid w:val="002A7060"/>
    <w:rsid w:val="002B0C16"/>
    <w:rsid w:val="002C0441"/>
    <w:rsid w:val="002D37B5"/>
    <w:rsid w:val="002D6AA0"/>
    <w:rsid w:val="002E459D"/>
    <w:rsid w:val="002E65BD"/>
    <w:rsid w:val="002F0AE8"/>
    <w:rsid w:val="002F0F61"/>
    <w:rsid w:val="002F2FFD"/>
    <w:rsid w:val="002F3D56"/>
    <w:rsid w:val="002F59DC"/>
    <w:rsid w:val="003020C9"/>
    <w:rsid w:val="00302133"/>
    <w:rsid w:val="003027AF"/>
    <w:rsid w:val="00307E26"/>
    <w:rsid w:val="00313FBA"/>
    <w:rsid w:val="00315784"/>
    <w:rsid w:val="00317160"/>
    <w:rsid w:val="0032135D"/>
    <w:rsid w:val="003224F7"/>
    <w:rsid w:val="00322599"/>
    <w:rsid w:val="00322EAA"/>
    <w:rsid w:val="003241C8"/>
    <w:rsid w:val="00324E8C"/>
    <w:rsid w:val="00332007"/>
    <w:rsid w:val="003331FC"/>
    <w:rsid w:val="003337D9"/>
    <w:rsid w:val="0033510C"/>
    <w:rsid w:val="00335961"/>
    <w:rsid w:val="00337587"/>
    <w:rsid w:val="0033768A"/>
    <w:rsid w:val="00342EB0"/>
    <w:rsid w:val="003449E9"/>
    <w:rsid w:val="00344E54"/>
    <w:rsid w:val="00346EA2"/>
    <w:rsid w:val="00346F21"/>
    <w:rsid w:val="00350E48"/>
    <w:rsid w:val="0035291E"/>
    <w:rsid w:val="00352F86"/>
    <w:rsid w:val="00356F3A"/>
    <w:rsid w:val="00364DAC"/>
    <w:rsid w:val="0037674B"/>
    <w:rsid w:val="00380AB0"/>
    <w:rsid w:val="003828E5"/>
    <w:rsid w:val="0038373C"/>
    <w:rsid w:val="00383A97"/>
    <w:rsid w:val="00385B98"/>
    <w:rsid w:val="0038602B"/>
    <w:rsid w:val="003866A4"/>
    <w:rsid w:val="003905E4"/>
    <w:rsid w:val="00392660"/>
    <w:rsid w:val="00395DFA"/>
    <w:rsid w:val="00396656"/>
    <w:rsid w:val="003A190A"/>
    <w:rsid w:val="003A37D3"/>
    <w:rsid w:val="003A7F13"/>
    <w:rsid w:val="003A7F2B"/>
    <w:rsid w:val="003B6A39"/>
    <w:rsid w:val="003E16A3"/>
    <w:rsid w:val="003E352A"/>
    <w:rsid w:val="003E48CD"/>
    <w:rsid w:val="003E6E3A"/>
    <w:rsid w:val="003E7E91"/>
    <w:rsid w:val="00401A1F"/>
    <w:rsid w:val="00401E1B"/>
    <w:rsid w:val="0040469F"/>
    <w:rsid w:val="00405FE8"/>
    <w:rsid w:val="0041286E"/>
    <w:rsid w:val="00414385"/>
    <w:rsid w:val="00420796"/>
    <w:rsid w:val="00423681"/>
    <w:rsid w:val="0043105C"/>
    <w:rsid w:val="00431DEA"/>
    <w:rsid w:val="00431E76"/>
    <w:rsid w:val="00436A1D"/>
    <w:rsid w:val="00436C19"/>
    <w:rsid w:val="00437357"/>
    <w:rsid w:val="0044209E"/>
    <w:rsid w:val="004447AB"/>
    <w:rsid w:val="00447D01"/>
    <w:rsid w:val="00452DBF"/>
    <w:rsid w:val="00461488"/>
    <w:rsid w:val="00463D3E"/>
    <w:rsid w:val="00467BA6"/>
    <w:rsid w:val="0047469B"/>
    <w:rsid w:val="0048244B"/>
    <w:rsid w:val="00483DEE"/>
    <w:rsid w:val="00485258"/>
    <w:rsid w:val="00486F11"/>
    <w:rsid w:val="0048749F"/>
    <w:rsid w:val="00492225"/>
    <w:rsid w:val="004935C8"/>
    <w:rsid w:val="004A0C63"/>
    <w:rsid w:val="004B324F"/>
    <w:rsid w:val="004B7CB6"/>
    <w:rsid w:val="004C39C8"/>
    <w:rsid w:val="004C7277"/>
    <w:rsid w:val="004D2834"/>
    <w:rsid w:val="004D38E1"/>
    <w:rsid w:val="004D3CBF"/>
    <w:rsid w:val="004D4941"/>
    <w:rsid w:val="004E66BF"/>
    <w:rsid w:val="004E695F"/>
    <w:rsid w:val="00505431"/>
    <w:rsid w:val="00511629"/>
    <w:rsid w:val="00522355"/>
    <w:rsid w:val="00522429"/>
    <w:rsid w:val="005348FA"/>
    <w:rsid w:val="00536921"/>
    <w:rsid w:val="00543C1B"/>
    <w:rsid w:val="005521BB"/>
    <w:rsid w:val="00555C59"/>
    <w:rsid w:val="005713E5"/>
    <w:rsid w:val="005746BD"/>
    <w:rsid w:val="00583C9C"/>
    <w:rsid w:val="00586A9C"/>
    <w:rsid w:val="00591BCC"/>
    <w:rsid w:val="005926DD"/>
    <w:rsid w:val="00593854"/>
    <w:rsid w:val="00593C5C"/>
    <w:rsid w:val="005945A3"/>
    <w:rsid w:val="0059615A"/>
    <w:rsid w:val="00597068"/>
    <w:rsid w:val="005A1032"/>
    <w:rsid w:val="005B4285"/>
    <w:rsid w:val="005C3352"/>
    <w:rsid w:val="005C5A6B"/>
    <w:rsid w:val="005C60E8"/>
    <w:rsid w:val="005D1BA3"/>
    <w:rsid w:val="005D449C"/>
    <w:rsid w:val="005D7CA1"/>
    <w:rsid w:val="005F0B4C"/>
    <w:rsid w:val="005F0D0D"/>
    <w:rsid w:val="0060452A"/>
    <w:rsid w:val="00607B51"/>
    <w:rsid w:val="006117DE"/>
    <w:rsid w:val="0061609C"/>
    <w:rsid w:val="006170CA"/>
    <w:rsid w:val="00624EB2"/>
    <w:rsid w:val="00650E76"/>
    <w:rsid w:val="00652300"/>
    <w:rsid w:val="00652609"/>
    <w:rsid w:val="00655421"/>
    <w:rsid w:val="00656945"/>
    <w:rsid w:val="00661A1B"/>
    <w:rsid w:val="00663D5A"/>
    <w:rsid w:val="00664D98"/>
    <w:rsid w:val="00674463"/>
    <w:rsid w:val="00681E19"/>
    <w:rsid w:val="006852FA"/>
    <w:rsid w:val="00686B34"/>
    <w:rsid w:val="00692810"/>
    <w:rsid w:val="006933C5"/>
    <w:rsid w:val="00693468"/>
    <w:rsid w:val="006935C2"/>
    <w:rsid w:val="00695FAC"/>
    <w:rsid w:val="006A5DC9"/>
    <w:rsid w:val="006A6A11"/>
    <w:rsid w:val="006B1FDB"/>
    <w:rsid w:val="006B4DE3"/>
    <w:rsid w:val="006C5CBA"/>
    <w:rsid w:val="006D0FBF"/>
    <w:rsid w:val="006D188C"/>
    <w:rsid w:val="006E29AA"/>
    <w:rsid w:val="006F310D"/>
    <w:rsid w:val="006F3E37"/>
    <w:rsid w:val="006F49E1"/>
    <w:rsid w:val="006F6B17"/>
    <w:rsid w:val="00700FCE"/>
    <w:rsid w:val="0070638F"/>
    <w:rsid w:val="007076F7"/>
    <w:rsid w:val="0071458B"/>
    <w:rsid w:val="007157DC"/>
    <w:rsid w:val="007253A1"/>
    <w:rsid w:val="00726865"/>
    <w:rsid w:val="007317B1"/>
    <w:rsid w:val="00732955"/>
    <w:rsid w:val="00746584"/>
    <w:rsid w:val="007501B7"/>
    <w:rsid w:val="00757DCB"/>
    <w:rsid w:val="00760D07"/>
    <w:rsid w:val="00763CFE"/>
    <w:rsid w:val="0076647E"/>
    <w:rsid w:val="00766944"/>
    <w:rsid w:val="00774605"/>
    <w:rsid w:val="0077776C"/>
    <w:rsid w:val="00784D0B"/>
    <w:rsid w:val="00786A27"/>
    <w:rsid w:val="00791A1F"/>
    <w:rsid w:val="0079283E"/>
    <w:rsid w:val="007959FA"/>
    <w:rsid w:val="007974E2"/>
    <w:rsid w:val="007A1812"/>
    <w:rsid w:val="007A2853"/>
    <w:rsid w:val="007A3453"/>
    <w:rsid w:val="007B0E9F"/>
    <w:rsid w:val="007B1B84"/>
    <w:rsid w:val="007C0D05"/>
    <w:rsid w:val="007C5882"/>
    <w:rsid w:val="007C5D16"/>
    <w:rsid w:val="007D7489"/>
    <w:rsid w:val="007E2464"/>
    <w:rsid w:val="007F5E80"/>
    <w:rsid w:val="00802529"/>
    <w:rsid w:val="008075C9"/>
    <w:rsid w:val="0080761A"/>
    <w:rsid w:val="00813951"/>
    <w:rsid w:val="00831FC4"/>
    <w:rsid w:val="00836348"/>
    <w:rsid w:val="00842787"/>
    <w:rsid w:val="00846389"/>
    <w:rsid w:val="00857FE3"/>
    <w:rsid w:val="00860333"/>
    <w:rsid w:val="0086679E"/>
    <w:rsid w:val="0086783E"/>
    <w:rsid w:val="0087099B"/>
    <w:rsid w:val="0087259F"/>
    <w:rsid w:val="00872D5D"/>
    <w:rsid w:val="00875A9E"/>
    <w:rsid w:val="008804AB"/>
    <w:rsid w:val="008838DD"/>
    <w:rsid w:val="008861AF"/>
    <w:rsid w:val="008915E0"/>
    <w:rsid w:val="0089581F"/>
    <w:rsid w:val="008A1EAA"/>
    <w:rsid w:val="008C21E9"/>
    <w:rsid w:val="008C4769"/>
    <w:rsid w:val="008C4EF5"/>
    <w:rsid w:val="008C5208"/>
    <w:rsid w:val="008C6981"/>
    <w:rsid w:val="008C6D46"/>
    <w:rsid w:val="008D30F0"/>
    <w:rsid w:val="008D77FF"/>
    <w:rsid w:val="008E36E1"/>
    <w:rsid w:val="008F10E3"/>
    <w:rsid w:val="008F1DD7"/>
    <w:rsid w:val="008F25D4"/>
    <w:rsid w:val="008F5FD5"/>
    <w:rsid w:val="008F71B9"/>
    <w:rsid w:val="009157E2"/>
    <w:rsid w:val="00921B4A"/>
    <w:rsid w:val="009267B6"/>
    <w:rsid w:val="00932085"/>
    <w:rsid w:val="009324FE"/>
    <w:rsid w:val="0093694B"/>
    <w:rsid w:val="009427F1"/>
    <w:rsid w:val="00943793"/>
    <w:rsid w:val="00943B46"/>
    <w:rsid w:val="00943BFB"/>
    <w:rsid w:val="0094424C"/>
    <w:rsid w:val="00945E88"/>
    <w:rsid w:val="0094740E"/>
    <w:rsid w:val="00955246"/>
    <w:rsid w:val="0098288E"/>
    <w:rsid w:val="00987DE0"/>
    <w:rsid w:val="00990200"/>
    <w:rsid w:val="00995535"/>
    <w:rsid w:val="009A4595"/>
    <w:rsid w:val="009A6144"/>
    <w:rsid w:val="009B280F"/>
    <w:rsid w:val="009D6CDA"/>
    <w:rsid w:val="009E0206"/>
    <w:rsid w:val="009E2156"/>
    <w:rsid w:val="009E473B"/>
    <w:rsid w:val="009F4D17"/>
    <w:rsid w:val="009F6474"/>
    <w:rsid w:val="009F7123"/>
    <w:rsid w:val="00A00F4B"/>
    <w:rsid w:val="00A01D47"/>
    <w:rsid w:val="00A02298"/>
    <w:rsid w:val="00A0381C"/>
    <w:rsid w:val="00A0792B"/>
    <w:rsid w:val="00A21E9F"/>
    <w:rsid w:val="00A23034"/>
    <w:rsid w:val="00A3451A"/>
    <w:rsid w:val="00A34D4A"/>
    <w:rsid w:val="00A35A1F"/>
    <w:rsid w:val="00A36BC1"/>
    <w:rsid w:val="00A45C03"/>
    <w:rsid w:val="00A53A1A"/>
    <w:rsid w:val="00A56DE8"/>
    <w:rsid w:val="00A61BC0"/>
    <w:rsid w:val="00A839A3"/>
    <w:rsid w:val="00A9493A"/>
    <w:rsid w:val="00AA123A"/>
    <w:rsid w:val="00AA21D0"/>
    <w:rsid w:val="00AA5334"/>
    <w:rsid w:val="00AA5870"/>
    <w:rsid w:val="00AB150B"/>
    <w:rsid w:val="00AB7EBF"/>
    <w:rsid w:val="00AC1B11"/>
    <w:rsid w:val="00AD3441"/>
    <w:rsid w:val="00AD4D9F"/>
    <w:rsid w:val="00AD79E6"/>
    <w:rsid w:val="00AF1EF0"/>
    <w:rsid w:val="00B01370"/>
    <w:rsid w:val="00B05D09"/>
    <w:rsid w:val="00B05DF5"/>
    <w:rsid w:val="00B06DE1"/>
    <w:rsid w:val="00B27396"/>
    <w:rsid w:val="00B3029B"/>
    <w:rsid w:val="00B31CCB"/>
    <w:rsid w:val="00B36EA1"/>
    <w:rsid w:val="00B410C1"/>
    <w:rsid w:val="00B41A12"/>
    <w:rsid w:val="00B507FF"/>
    <w:rsid w:val="00B54492"/>
    <w:rsid w:val="00B609F6"/>
    <w:rsid w:val="00B60FC8"/>
    <w:rsid w:val="00B628FF"/>
    <w:rsid w:val="00B64F7F"/>
    <w:rsid w:val="00B65A96"/>
    <w:rsid w:val="00B85D20"/>
    <w:rsid w:val="00B86937"/>
    <w:rsid w:val="00B93E18"/>
    <w:rsid w:val="00B97D00"/>
    <w:rsid w:val="00BA140B"/>
    <w:rsid w:val="00BB1929"/>
    <w:rsid w:val="00BB1B89"/>
    <w:rsid w:val="00BB2E5B"/>
    <w:rsid w:val="00BB6F0A"/>
    <w:rsid w:val="00BC227E"/>
    <w:rsid w:val="00BD305B"/>
    <w:rsid w:val="00BD4CED"/>
    <w:rsid w:val="00BD5698"/>
    <w:rsid w:val="00BD5DE2"/>
    <w:rsid w:val="00BD6865"/>
    <w:rsid w:val="00BD6AF7"/>
    <w:rsid w:val="00BE43D8"/>
    <w:rsid w:val="00BE57DD"/>
    <w:rsid w:val="00BF58A0"/>
    <w:rsid w:val="00C03985"/>
    <w:rsid w:val="00C03F43"/>
    <w:rsid w:val="00C127D7"/>
    <w:rsid w:val="00C140FA"/>
    <w:rsid w:val="00C222AC"/>
    <w:rsid w:val="00C25B3C"/>
    <w:rsid w:val="00C25BC7"/>
    <w:rsid w:val="00C2633E"/>
    <w:rsid w:val="00C31B2F"/>
    <w:rsid w:val="00C4097E"/>
    <w:rsid w:val="00C42620"/>
    <w:rsid w:val="00C43558"/>
    <w:rsid w:val="00C5025F"/>
    <w:rsid w:val="00C546AC"/>
    <w:rsid w:val="00C57DD3"/>
    <w:rsid w:val="00C60C49"/>
    <w:rsid w:val="00C61563"/>
    <w:rsid w:val="00C640D9"/>
    <w:rsid w:val="00C66615"/>
    <w:rsid w:val="00C84A18"/>
    <w:rsid w:val="00C86263"/>
    <w:rsid w:val="00C91FE9"/>
    <w:rsid w:val="00C92A6A"/>
    <w:rsid w:val="00C971FA"/>
    <w:rsid w:val="00CA1F89"/>
    <w:rsid w:val="00CA78F3"/>
    <w:rsid w:val="00CB05F8"/>
    <w:rsid w:val="00CB339F"/>
    <w:rsid w:val="00CC1619"/>
    <w:rsid w:val="00CC16E8"/>
    <w:rsid w:val="00CC5A8B"/>
    <w:rsid w:val="00CD04D9"/>
    <w:rsid w:val="00CD1361"/>
    <w:rsid w:val="00CD55EB"/>
    <w:rsid w:val="00CD7ED6"/>
    <w:rsid w:val="00CE11AB"/>
    <w:rsid w:val="00CE36EB"/>
    <w:rsid w:val="00CE547F"/>
    <w:rsid w:val="00CE64CF"/>
    <w:rsid w:val="00CF1768"/>
    <w:rsid w:val="00CF1A5D"/>
    <w:rsid w:val="00CF2559"/>
    <w:rsid w:val="00CF7167"/>
    <w:rsid w:val="00D0057A"/>
    <w:rsid w:val="00D053F0"/>
    <w:rsid w:val="00D20658"/>
    <w:rsid w:val="00D21357"/>
    <w:rsid w:val="00D23E60"/>
    <w:rsid w:val="00D246F6"/>
    <w:rsid w:val="00D26854"/>
    <w:rsid w:val="00D30845"/>
    <w:rsid w:val="00D35053"/>
    <w:rsid w:val="00D35380"/>
    <w:rsid w:val="00D3565D"/>
    <w:rsid w:val="00D3753C"/>
    <w:rsid w:val="00D41396"/>
    <w:rsid w:val="00D4516F"/>
    <w:rsid w:val="00D549B5"/>
    <w:rsid w:val="00D6077E"/>
    <w:rsid w:val="00D634BB"/>
    <w:rsid w:val="00D71967"/>
    <w:rsid w:val="00D74A08"/>
    <w:rsid w:val="00D775C1"/>
    <w:rsid w:val="00D803FA"/>
    <w:rsid w:val="00D91D57"/>
    <w:rsid w:val="00D933C1"/>
    <w:rsid w:val="00D94393"/>
    <w:rsid w:val="00D951CB"/>
    <w:rsid w:val="00DA079E"/>
    <w:rsid w:val="00DA2BB7"/>
    <w:rsid w:val="00DC0810"/>
    <w:rsid w:val="00DC554E"/>
    <w:rsid w:val="00DC7ABC"/>
    <w:rsid w:val="00DE20E9"/>
    <w:rsid w:val="00DE37EA"/>
    <w:rsid w:val="00DF123C"/>
    <w:rsid w:val="00DF21AD"/>
    <w:rsid w:val="00E01991"/>
    <w:rsid w:val="00E07B96"/>
    <w:rsid w:val="00E127B1"/>
    <w:rsid w:val="00E13694"/>
    <w:rsid w:val="00E20536"/>
    <w:rsid w:val="00E222CB"/>
    <w:rsid w:val="00E228D2"/>
    <w:rsid w:val="00E22B8D"/>
    <w:rsid w:val="00E25881"/>
    <w:rsid w:val="00E25B20"/>
    <w:rsid w:val="00E26441"/>
    <w:rsid w:val="00E2786E"/>
    <w:rsid w:val="00E45B0C"/>
    <w:rsid w:val="00E555C9"/>
    <w:rsid w:val="00E61953"/>
    <w:rsid w:val="00E6328B"/>
    <w:rsid w:val="00E663A2"/>
    <w:rsid w:val="00E6741E"/>
    <w:rsid w:val="00E74984"/>
    <w:rsid w:val="00E74BED"/>
    <w:rsid w:val="00E76A16"/>
    <w:rsid w:val="00E81C63"/>
    <w:rsid w:val="00E867F5"/>
    <w:rsid w:val="00E91546"/>
    <w:rsid w:val="00E92E34"/>
    <w:rsid w:val="00E93B13"/>
    <w:rsid w:val="00E9545D"/>
    <w:rsid w:val="00EA14D5"/>
    <w:rsid w:val="00EA3968"/>
    <w:rsid w:val="00EA591D"/>
    <w:rsid w:val="00EB1848"/>
    <w:rsid w:val="00EB2741"/>
    <w:rsid w:val="00EB5E60"/>
    <w:rsid w:val="00EC455E"/>
    <w:rsid w:val="00EC47AF"/>
    <w:rsid w:val="00EC6510"/>
    <w:rsid w:val="00ED500A"/>
    <w:rsid w:val="00ED620D"/>
    <w:rsid w:val="00EE6420"/>
    <w:rsid w:val="00EF02EC"/>
    <w:rsid w:val="00F10CD0"/>
    <w:rsid w:val="00F11761"/>
    <w:rsid w:val="00F150B0"/>
    <w:rsid w:val="00F17941"/>
    <w:rsid w:val="00F23C27"/>
    <w:rsid w:val="00F24D54"/>
    <w:rsid w:val="00F331D9"/>
    <w:rsid w:val="00F36F1F"/>
    <w:rsid w:val="00F41A57"/>
    <w:rsid w:val="00F42087"/>
    <w:rsid w:val="00F44369"/>
    <w:rsid w:val="00F44AD0"/>
    <w:rsid w:val="00F44AD7"/>
    <w:rsid w:val="00F6029A"/>
    <w:rsid w:val="00F65BB0"/>
    <w:rsid w:val="00F667FD"/>
    <w:rsid w:val="00F66F5F"/>
    <w:rsid w:val="00F74303"/>
    <w:rsid w:val="00F8033E"/>
    <w:rsid w:val="00F806C2"/>
    <w:rsid w:val="00F82B7F"/>
    <w:rsid w:val="00F85BD3"/>
    <w:rsid w:val="00F95978"/>
    <w:rsid w:val="00FA5669"/>
    <w:rsid w:val="00FA57B2"/>
    <w:rsid w:val="00FE008C"/>
    <w:rsid w:val="00FE5A78"/>
    <w:rsid w:val="00FF26BE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1B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0F3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D04D9"/>
    <w:rPr>
      <w:rFonts w:ascii="Times New Roman" w:hAnsi="Times New Roman" w:cs="Times New Roman"/>
      <w:b/>
      <w:bCs/>
      <w:color w:val="2E89C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0F3D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1B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46BD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sz w:val="28"/>
      <w:szCs w:val="28"/>
      <w:lang w:eastAsia="en-US"/>
    </w:rPr>
  </w:style>
  <w:style w:type="character" w:customStyle="1" w:styleId="fill">
    <w:name w:val="fill"/>
    <w:rsid w:val="005746BD"/>
    <w:rPr>
      <w:b/>
      <w:i/>
      <w:color w:val="FF0000"/>
    </w:rPr>
  </w:style>
  <w:style w:type="character" w:customStyle="1" w:styleId="apple-converted-space">
    <w:name w:val="apple-converted-space"/>
    <w:basedOn w:val="a0"/>
    <w:rsid w:val="005746BD"/>
    <w:rPr>
      <w:rFonts w:cs="Times New Roman"/>
    </w:rPr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746BD"/>
    <w:rPr>
      <w:rFonts w:cs="Times New Roman"/>
      <w:b/>
      <w:bCs/>
    </w:rPr>
  </w:style>
  <w:style w:type="character" w:customStyle="1" w:styleId="af0">
    <w:name w:val="Основной текст_"/>
    <w:link w:val="41"/>
    <w:locked/>
    <w:rsid w:val="005746BD"/>
    <w:rPr>
      <w:rFonts w:eastAsia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24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CD04D9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D04D9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CD04D9"/>
    <w:rPr>
      <w:rFonts w:cs="Times New Roman"/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b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b/>
      <w:i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1E0F3D"/>
    <w:rPr>
      <w:b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1E0F3D"/>
    <w:rPr>
      <w:b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1E0F3D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1E0F3D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E0F3D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1E0F3D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1E0F3D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uiPriority w:val="99"/>
    <w:rsid w:val="001E0F3D"/>
  </w:style>
  <w:style w:type="paragraph" w:customStyle="1" w:styleId="afff4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1E0F3D"/>
    <w:rPr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1E0F3D"/>
    <w:rPr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uiPriority w:val="99"/>
    <w:rsid w:val="001E0F3D"/>
    <w:pPr>
      <w:ind w:left="140"/>
    </w:pPr>
  </w:style>
  <w:style w:type="character" w:customStyle="1" w:styleId="afffc">
    <w:name w:val="Опечатки"/>
    <w:uiPriority w:val="99"/>
    <w:rsid w:val="001E0F3D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1E0F3D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2">
    <w:name w:val="Пример."/>
    <w:basedOn w:val="af8"/>
    <w:next w:val="a"/>
    <w:uiPriority w:val="99"/>
    <w:rsid w:val="001E0F3D"/>
  </w:style>
  <w:style w:type="paragraph" w:customStyle="1" w:styleId="affff3">
    <w:name w:val="Примечание."/>
    <w:basedOn w:val="af8"/>
    <w:next w:val="a"/>
    <w:uiPriority w:val="99"/>
    <w:rsid w:val="001E0F3D"/>
  </w:style>
  <w:style w:type="character" w:customStyle="1" w:styleId="affff4">
    <w:name w:val="Продолжение ссылки"/>
    <w:uiPriority w:val="99"/>
    <w:rsid w:val="001E0F3D"/>
  </w:style>
  <w:style w:type="paragraph" w:customStyle="1" w:styleId="affff5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1E0F3D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1E0F3D"/>
    <w:rPr>
      <w:color w:val="749232"/>
    </w:rPr>
  </w:style>
  <w:style w:type="paragraph" w:customStyle="1" w:styleId="affffb">
    <w:name w:val="Текст в таблице"/>
    <w:basedOn w:val="afff9"/>
    <w:next w:val="a"/>
    <w:uiPriority w:val="99"/>
    <w:rsid w:val="001E0F3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1E0F3D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Emphasis"/>
    <w:basedOn w:val="a0"/>
    <w:uiPriority w:val="20"/>
    <w:qFormat/>
    <w:rsid w:val="001E0F3D"/>
    <w:rPr>
      <w:i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Times New Roman" w:hAnsi="Arial"/>
      <w:sz w:val="20"/>
      <w:lang w:eastAsia="ru-RU"/>
    </w:rPr>
  </w:style>
  <w:style w:type="character" w:customStyle="1" w:styleId="extended-textshort">
    <w:name w:val="extended-text__short"/>
    <w:basedOn w:val="a0"/>
    <w:rsid w:val="001E0F3D"/>
    <w:rPr>
      <w:rFonts w:cs="Times New Roman"/>
    </w:rPr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paragraph" w:styleId="afffff2">
    <w:name w:val="caption"/>
    <w:basedOn w:val="a"/>
    <w:next w:val="a"/>
    <w:uiPriority w:val="35"/>
    <w:qFormat/>
    <w:rsid w:val="00BD6AF7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fffff3">
    <w:name w:val="footnote text"/>
    <w:basedOn w:val="a"/>
    <w:link w:val="afffff4"/>
    <w:uiPriority w:val="99"/>
    <w:semiHidden/>
    <w:unhideWhenUsed/>
    <w:rsid w:val="00CE547F"/>
    <w:pPr>
      <w:widowControl w:val="0"/>
    </w:pPr>
    <w:rPr>
      <w:color w:val="000000"/>
    </w:rPr>
  </w:style>
  <w:style w:type="character" w:customStyle="1" w:styleId="afffff4">
    <w:name w:val="Текст сноски Знак"/>
    <w:basedOn w:val="a0"/>
    <w:link w:val="afffff3"/>
    <w:uiPriority w:val="99"/>
    <w:semiHidden/>
    <w:locked/>
    <w:rsid w:val="00CE547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ffff5">
    <w:name w:val="footnote reference"/>
    <w:basedOn w:val="a0"/>
    <w:uiPriority w:val="99"/>
    <w:semiHidden/>
    <w:unhideWhenUsed/>
    <w:rsid w:val="00CE547F"/>
    <w:rPr>
      <w:vertAlign w:val="superscript"/>
    </w:rPr>
  </w:style>
  <w:style w:type="paragraph" w:customStyle="1" w:styleId="ConsNormal">
    <w:name w:val="ConsNormal"/>
    <w:rsid w:val="002114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vetro.donpac.ru/" TargetMode="External"/><Relationship Id="rId13" Type="http://schemas.openxmlformats.org/officeDocument/2006/relationships/hyperlink" Target="consultantplus://offline/ref=C6FCBA3ED969E9ADA0B26E3F5FF39615885DEE4E83A8131E11304E6D12460D92D83E6AB4V3dDO" TargetMode="External"/><Relationship Id="rId18" Type="http://schemas.openxmlformats.org/officeDocument/2006/relationships/hyperlink" Target="kodeks://link/d?nd=420327984&amp;prevdoc=420327984&amp;point=mark=000000000000000000000000000000000000000000000000006500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CBA3ED969E9ADA0B26E3F5FF39615885DEE4E83A8131E11304E6D12460D92D83E6AB4V3d3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kodeks://link/d?nd=420327984&amp;prevdoc=420327984&amp;point=mark=000000000000000000000000000000000000000000000000006500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CBA3ED969E9ADA0B26E3F5FF39615885DEE4E83A8131E11304E6D12460D92D83E6AB4V3d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FA217E04782AFE6965E0A83D04913CB8BC733ECEB584B4214486EE1D15AFB26DE748248F77240o6k5O" TargetMode="External"/><Relationship Id="rId10" Type="http://schemas.openxmlformats.org/officeDocument/2006/relationships/hyperlink" Target="consultantplus://offline/ref=B6C5A55E4AB7434604109446BEEA8A8D3A51A4EC4C8A7FECA7A44C6D96BEDA80C6D71FA76A95A6F1f3v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CBFA217E04782AFE6965E0A83D04913CB8CCB31E5EA584B4214486EE1oDk1O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D93A-F465-46CF-B596-9A5C9E1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5137</Words>
  <Characters>8628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20-07-20T09:33:00Z</cp:lastPrinted>
  <dcterms:created xsi:type="dcterms:W3CDTF">2020-12-08T12:08:00Z</dcterms:created>
  <dcterms:modified xsi:type="dcterms:W3CDTF">2020-12-08T12:09:00Z</dcterms:modified>
</cp:coreProperties>
</file>